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778"/>
      </w:tblGrid>
      <w:tr w:rsidR="006C617B" w:rsidTr="006C617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617B" w:rsidRPr="004A31B9" w:rsidRDefault="006C617B">
            <w:pPr>
              <w:pStyle w:val="NoSpacing"/>
              <w:rPr>
                <w:rFonts w:ascii="TH SarabunPSK" w:hAnsi="TH SarabunPSK" w:cs="TH SarabunPSK"/>
                <w:b/>
                <w:bCs/>
                <w:color w:val="008080"/>
                <w:sz w:val="40"/>
                <w:szCs w:val="40"/>
              </w:rPr>
            </w:pPr>
            <w:r w:rsidRPr="004A31B9">
              <w:rPr>
                <w:rFonts w:ascii="TH SarabunPSK" w:hAnsi="TH SarabunPSK" w:cs="TH SarabunPSK"/>
                <w:b/>
                <w:bCs/>
                <w:color w:val="008080"/>
                <w:sz w:val="40"/>
                <w:szCs w:val="40"/>
              </w:rPr>
              <w:t>Faulty of Information and Communication Technology</w:t>
            </w:r>
          </w:p>
          <w:p w:rsidR="00694D44" w:rsidRPr="004A31B9" w:rsidRDefault="00694D44">
            <w:pPr>
              <w:pStyle w:val="NoSpacing"/>
              <w:rPr>
                <w:rFonts w:ascii="TH SarabunPSK" w:hAnsi="TH SarabunPSK" w:cs="TH SarabunPSK"/>
                <w:b/>
                <w:bCs/>
                <w:color w:val="008080"/>
                <w:sz w:val="40"/>
                <w:szCs w:val="40"/>
              </w:rPr>
            </w:pPr>
          </w:p>
          <w:p w:rsidR="0078482C" w:rsidRPr="006C617B" w:rsidRDefault="0078482C">
            <w:pPr>
              <w:pStyle w:val="NoSpacing"/>
              <w:rPr>
                <w:rFonts w:ascii="Cambria" w:eastAsia="Times New Roman" w:hAnsi="Cambria" w:cs="Angsana New"/>
              </w:rPr>
            </w:pPr>
            <w:r w:rsidRPr="004A31B9">
              <w:rPr>
                <w:rFonts w:ascii="TH SarabunPSK" w:hAnsi="TH SarabunPSK" w:cs="TH SarabunPSK"/>
                <w:b/>
                <w:bCs/>
                <w:color w:val="008080"/>
                <w:sz w:val="40"/>
                <w:szCs w:val="40"/>
              </w:rPr>
              <w:t>Mahidol University</w:t>
            </w:r>
          </w:p>
        </w:tc>
      </w:tr>
      <w:tr w:rsidR="006C617B" w:rsidTr="006C617B">
        <w:tc>
          <w:tcPr>
            <w:tcW w:w="7672" w:type="dxa"/>
          </w:tcPr>
          <w:p w:rsidR="00EF6523" w:rsidRDefault="002C0098" w:rsidP="002C0098">
            <w:pPr>
              <w:pStyle w:val="NoSpacing"/>
              <w:rPr>
                <w:rFonts w:ascii="TH SarabunPSK" w:hAnsi="TH SarabunPSK" w:cs="TH SarabunPSK"/>
                <w:b/>
                <w:bCs/>
                <w:sz w:val="160"/>
                <w:szCs w:val="96"/>
                <w:lang w:bidi="th-TH"/>
              </w:rPr>
            </w:pPr>
            <w:r w:rsidRPr="002C0098">
              <w:rPr>
                <w:rFonts w:ascii="TH SarabunPSK" w:hAnsi="TH SarabunPSK" w:cs="TH SarabunPSK" w:hint="cs"/>
                <w:b/>
                <w:bCs/>
                <w:sz w:val="160"/>
                <w:szCs w:val="96"/>
                <w:cs/>
                <w:lang w:bidi="th-TH"/>
              </w:rPr>
              <w:t>คู่มือ</w:t>
            </w:r>
            <w:r>
              <w:rPr>
                <w:rFonts w:ascii="TH SarabunPSK" w:hAnsi="TH SarabunPSK" w:cs="TH SarabunPSK" w:hint="cs"/>
                <w:b/>
                <w:bCs/>
                <w:sz w:val="160"/>
                <w:szCs w:val="96"/>
                <w:cs/>
                <w:lang w:bidi="th-TH"/>
              </w:rPr>
              <w:t xml:space="preserve"> </w:t>
            </w:r>
            <w:r w:rsidRPr="002C0098">
              <w:rPr>
                <w:rFonts w:ascii="TH SarabunPSK" w:hAnsi="TH SarabunPSK" w:cs="TH SarabunPSK" w:hint="cs"/>
                <w:b/>
                <w:bCs/>
                <w:sz w:val="160"/>
                <w:szCs w:val="96"/>
                <w:cs/>
                <w:lang w:bidi="th-TH"/>
              </w:rPr>
              <w:t>การดำเนินงาน</w:t>
            </w:r>
          </w:p>
          <w:p w:rsidR="002C0098" w:rsidRDefault="006C617B" w:rsidP="002C0098">
            <w:pPr>
              <w:pStyle w:val="NoSpacing"/>
              <w:rPr>
                <w:rFonts w:ascii="TH SarabunPSK" w:hAnsi="TH SarabunPSK" w:cs="TH SarabunPSK"/>
                <w:b/>
                <w:bCs/>
                <w:sz w:val="160"/>
                <w:szCs w:val="96"/>
                <w:lang w:bidi="th-TH"/>
              </w:rPr>
            </w:pPr>
            <w:r w:rsidRPr="002C0098">
              <w:rPr>
                <w:rFonts w:ascii="TH SarabunPSK" w:hAnsi="TH SarabunPSK" w:cs="TH SarabunPSK"/>
                <w:b/>
                <w:bCs/>
                <w:sz w:val="160"/>
                <w:szCs w:val="96"/>
                <w:cs/>
                <w:lang w:bidi="th-TH"/>
              </w:rPr>
              <w:t>แผนป้องกันระงับ</w:t>
            </w:r>
            <w:r w:rsidR="002C0098">
              <w:rPr>
                <w:rFonts w:ascii="TH SarabunPSK" w:hAnsi="TH SarabunPSK" w:cs="TH SarabunPSK" w:hint="cs"/>
                <w:b/>
                <w:bCs/>
                <w:sz w:val="160"/>
                <w:szCs w:val="96"/>
                <w:cs/>
                <w:lang w:bidi="th-TH"/>
              </w:rPr>
              <w:t>อั</w:t>
            </w:r>
            <w:r w:rsidRPr="002C0098">
              <w:rPr>
                <w:rFonts w:ascii="TH SarabunPSK" w:hAnsi="TH SarabunPSK" w:cs="TH SarabunPSK"/>
                <w:b/>
                <w:bCs/>
                <w:sz w:val="160"/>
                <w:szCs w:val="96"/>
                <w:cs/>
                <w:lang w:bidi="th-TH"/>
              </w:rPr>
              <w:t>คคีภัย</w:t>
            </w:r>
            <w:r w:rsidRPr="002C0098">
              <w:rPr>
                <w:rFonts w:ascii="TH SarabunPSK" w:hAnsi="TH SarabunPSK" w:cs="TH SarabunPSK"/>
                <w:b/>
                <w:bCs/>
                <w:sz w:val="160"/>
                <w:szCs w:val="96"/>
              </w:rPr>
              <w:t xml:space="preserve"> </w:t>
            </w:r>
          </w:p>
          <w:p w:rsidR="006C617B" w:rsidRPr="006C617B" w:rsidRDefault="002C0098" w:rsidP="002C0098">
            <w:pPr>
              <w:pStyle w:val="NoSpacing"/>
              <w:rPr>
                <w:rFonts w:ascii="Cambria" w:eastAsia="Times New Roman" w:hAnsi="Cambria" w:cs="Angsana New"/>
                <w:color w:val="4F81BD"/>
                <w:sz w:val="80"/>
                <w:szCs w:val="80"/>
              </w:rPr>
            </w:pPr>
            <w:r>
              <w:rPr>
                <w:rFonts w:ascii="TH SarabunPSK" w:hAnsi="TH SarabunPSK" w:cs="TH SarabunPSK" w:hint="cs"/>
                <w:b/>
                <w:bCs/>
                <w:sz w:val="160"/>
                <w:szCs w:val="96"/>
                <w:cs/>
                <w:lang w:bidi="th-TH"/>
              </w:rPr>
              <w:t>และซ้อมอพยพหนีไฟ</w:t>
            </w:r>
            <w:r w:rsidR="00195431">
              <w:rPr>
                <w:rFonts w:ascii="TH SarabunPSK" w:hAnsi="TH SarabunPSK" w:cs="TH SarabunPSK"/>
                <w:b/>
                <w:bCs/>
                <w:sz w:val="160"/>
                <w:szCs w:val="96"/>
              </w:rPr>
              <w:t>2565</w:t>
            </w:r>
          </w:p>
        </w:tc>
      </w:tr>
      <w:tr w:rsidR="006C617B" w:rsidTr="006C617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617B" w:rsidRPr="006C617B" w:rsidRDefault="006C617B" w:rsidP="006C617B">
            <w:pPr>
              <w:pStyle w:val="NoSpacing"/>
              <w:rPr>
                <w:rFonts w:ascii="Cambria" w:eastAsia="Times New Roman" w:hAnsi="Cambria" w:cs="Angsana New"/>
              </w:rPr>
            </w:pPr>
          </w:p>
        </w:tc>
      </w:tr>
    </w:tbl>
    <w:p w:rsidR="006C617B" w:rsidRDefault="006C617B"/>
    <w:p w:rsidR="006C617B" w:rsidRDefault="00161B65" w:rsidP="006C617B">
      <w:pPr>
        <w:jc w:val="center"/>
      </w:pPr>
      <w:r w:rsidRPr="006C617B">
        <w:rPr>
          <w:rFonts w:ascii="Angsana New" w:hAnsi="Angsana New"/>
          <w:noProof/>
          <w:sz w:val="40"/>
          <w:szCs w:val="40"/>
        </w:rPr>
        <w:drawing>
          <wp:inline distT="0" distB="0" distL="0" distR="0">
            <wp:extent cx="1235075" cy="1235075"/>
            <wp:effectExtent l="0" t="0" r="0" b="0"/>
            <wp:docPr id="5" name="Picture 3" descr="D:\My Pictures\ICT Logo\mu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Pictures\ICT Logo\mu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17B">
        <w:rPr>
          <w:rFonts w:ascii="Angsana New" w:hAnsi="Angsana New"/>
          <w:noProof/>
          <w:sz w:val="40"/>
          <w:szCs w:val="40"/>
        </w:rPr>
        <w:t xml:space="preserve">                 </w:t>
      </w:r>
      <w:r w:rsidRPr="006C617B">
        <w:rPr>
          <w:rFonts w:ascii="Angsana New" w:hAnsi="Angsana New"/>
          <w:noProof/>
          <w:sz w:val="40"/>
          <w:szCs w:val="40"/>
        </w:rPr>
        <w:drawing>
          <wp:inline distT="0" distB="0" distL="0" distR="0">
            <wp:extent cx="2066290" cy="1223010"/>
            <wp:effectExtent l="0" t="0" r="0" b="0"/>
            <wp:docPr id="2" name="Picture 2" descr="log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i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797"/>
      </w:tblGrid>
      <w:tr w:rsidR="006C617B" w:rsidTr="006C617B">
        <w:tc>
          <w:tcPr>
            <w:tcW w:w="740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C617B" w:rsidRPr="006C617B" w:rsidRDefault="006C617B">
            <w:pPr>
              <w:pStyle w:val="NoSpacing"/>
              <w:rPr>
                <w:color w:val="4F81BD"/>
              </w:rPr>
            </w:pPr>
          </w:p>
        </w:tc>
      </w:tr>
    </w:tbl>
    <w:p w:rsidR="006C617B" w:rsidRDefault="006C617B"/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D04A4" w:rsidRDefault="002D04A4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E61A5A" w:rsidRPr="00195431" w:rsidRDefault="00E61A5A" w:rsidP="00195431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2D04A4" w:rsidRPr="002D04A4" w:rsidRDefault="002D04A4" w:rsidP="003F520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04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2D04A4" w:rsidRPr="002D04A4" w:rsidRDefault="002D04A4" w:rsidP="00EB009A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="00EB009A"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2D04A4" w:rsidRPr="002D04A4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C7814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3C7814"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D04A4">
        <w:rPr>
          <w:rFonts w:ascii="TH SarabunPSK" w:hAnsi="TH SarabunPSK" w:cs="TH SarabunPSK"/>
          <w:sz w:val="32"/>
          <w:szCs w:val="32"/>
          <w:cs/>
        </w:rPr>
        <w:tab/>
      </w:r>
    </w:p>
    <w:p w:rsidR="002D04A4" w:rsidRPr="002D04A4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ณะเทคโนโลยีสารสนเทศและการสื่อสาร ม.มหิดล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D04A4" w:rsidRPr="000A4F2C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แผนป้องกันและระงับอัคคี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0A4F2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A4F2C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</w:t>
      </w:r>
      <w:r w:rsidR="0047417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สงค์แผนป้องกันและระงับอัคคี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0A4F2C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D04A4" w:rsidRPr="002D04A4" w:rsidRDefault="000A4F2C" w:rsidP="003F520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สำหรับแผนป้องกันและระบบอัคคีภัย</w:t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:rsidR="000A4F2C" w:rsidRPr="002D04A4" w:rsidRDefault="000A4F2C" w:rsidP="00155AA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>.</w:t>
      </w:r>
      <w:r w:rsidR="002D04A4" w:rsidRPr="002D04A4">
        <w:rPr>
          <w:rFonts w:ascii="TH SarabunPSK" w:hAnsi="TH SarabunPSK" w:cs="TH SarabunPSK"/>
          <w:sz w:val="32"/>
          <w:szCs w:val="32"/>
        </w:rPr>
        <w:t xml:space="preserve"> </w:t>
      </w:r>
      <w:r w:rsidR="002D04A4" w:rsidRPr="00155AAD">
        <w:rPr>
          <w:rFonts w:ascii="TH SarabunPSK" w:hAnsi="TH SarabunPSK" w:cs="TH SarabunPSK"/>
          <w:sz w:val="32"/>
          <w:szCs w:val="32"/>
          <w:cs/>
        </w:rPr>
        <w:t>แผนป้องกันและระงับอัคคีภัย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3904A0">
        <w:rPr>
          <w:rFonts w:ascii="TH SarabunPSK" w:hAnsi="TH SarabunPSK" w:cs="TH SarabunPSK" w:hint="cs"/>
          <w:sz w:val="32"/>
          <w:szCs w:val="32"/>
          <w:cs/>
        </w:rPr>
        <w:tab/>
      </w:r>
      <w:r w:rsidR="003904A0">
        <w:rPr>
          <w:rFonts w:ascii="TH SarabunPSK" w:hAnsi="TH SarabunPSK" w:cs="TH SarabunPSK" w:hint="cs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2D04A4" w:rsidRPr="00155AAD" w:rsidRDefault="00155AAD" w:rsidP="00155AAD">
      <w:pPr>
        <w:pStyle w:val="ListParagraph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>.</w:t>
      </w:r>
      <w:r w:rsidR="002D04A4" w:rsidRPr="002D04A4">
        <w:rPr>
          <w:rFonts w:ascii="TH SarabunPSK" w:hAnsi="TH SarabunPSK" w:cs="TH SarabunPSK"/>
          <w:sz w:val="32"/>
          <w:szCs w:val="32"/>
        </w:rPr>
        <w:t xml:space="preserve"> </w:t>
      </w:r>
      <w:r w:rsidRPr="00155AAD">
        <w:rPr>
          <w:rFonts w:ascii="TH SarabunPSK" w:hAnsi="TH SarabunPSK" w:cs="TH SarabunPSK"/>
          <w:sz w:val="32"/>
          <w:szCs w:val="32"/>
          <w:cs/>
        </w:rPr>
        <w:t>องค์ประกอบของแผนป้องกันและระงับอัคคีภัย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</w:p>
    <w:p w:rsidR="002D04A4" w:rsidRPr="002D04A4" w:rsidRDefault="00EE6230" w:rsidP="003F520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07013" w:rsidRPr="00907013">
        <w:rPr>
          <w:rFonts w:ascii="TH SarabunPSK" w:hAnsi="TH SarabunPSK" w:cs="TH SarabunPSK"/>
          <w:sz w:val="32"/>
          <w:szCs w:val="32"/>
          <w:cs/>
        </w:rPr>
        <w:t>แผนผังแสดงขั้นตอนการ</w:t>
      </w:r>
      <w:r w:rsidR="00907013">
        <w:rPr>
          <w:rFonts w:ascii="TH SarabunPSK" w:hAnsi="TH SarabunPSK" w:cs="TH SarabunPSK" w:hint="cs"/>
          <w:sz w:val="32"/>
          <w:szCs w:val="32"/>
          <w:cs/>
        </w:rPr>
        <w:t>ดำเนินงานตามแผน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ab/>
      </w:r>
    </w:p>
    <w:p w:rsidR="002D04A4" w:rsidRPr="002D04A4" w:rsidRDefault="00EE6230" w:rsidP="003F520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07013" w:rsidRPr="00907013">
        <w:rPr>
          <w:rFonts w:ascii="TH SarabunPSK" w:hAnsi="TH SarabunPSK" w:cs="TH SarabunPSK"/>
          <w:sz w:val="32"/>
          <w:szCs w:val="32"/>
          <w:cs/>
        </w:rPr>
        <w:t>แผนผังแสดงขั้นตอนการ</w:t>
      </w:r>
      <w:r w:rsidR="00907013">
        <w:rPr>
          <w:rFonts w:ascii="TH SarabunPSK" w:hAnsi="TH SarabunPSK" w:cs="TH SarabunPSK" w:hint="cs"/>
          <w:sz w:val="32"/>
          <w:szCs w:val="32"/>
          <w:cs/>
        </w:rPr>
        <w:t>ดำเนินงานตามแผนดับเพลิงขั้นต้น</w:t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2D04A4" w:rsidRDefault="00EE6230" w:rsidP="003F520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="002D04A4" w:rsidRPr="002D04A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2715">
        <w:rPr>
          <w:rFonts w:ascii="TH SarabunPSK" w:hAnsi="TH SarabunPSK" w:cs="TH SarabunPSK" w:hint="cs"/>
          <w:sz w:val="32"/>
          <w:szCs w:val="32"/>
          <w:cs/>
        </w:rPr>
        <w:t>หมายเลขโทรศัพท์ฉุกเฉิน</w:t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952715">
        <w:rPr>
          <w:rFonts w:ascii="TH SarabunPSK" w:hAnsi="TH SarabunPSK" w:cs="TH SarabunPSK" w:hint="cs"/>
          <w:sz w:val="32"/>
          <w:szCs w:val="32"/>
          <w:cs/>
        </w:rPr>
        <w:tab/>
      </w:r>
      <w:r w:rsidR="00952715">
        <w:rPr>
          <w:rFonts w:ascii="TH SarabunPSK" w:hAnsi="TH SarabunPSK" w:cs="TH SarabunPSK" w:hint="cs"/>
          <w:sz w:val="32"/>
          <w:szCs w:val="32"/>
          <w:cs/>
        </w:rPr>
        <w:tab/>
      </w:r>
      <w:r w:rsidR="00952715">
        <w:rPr>
          <w:rFonts w:ascii="TH SarabunPSK" w:hAnsi="TH SarabunPSK" w:cs="TH SarabunPSK" w:hint="cs"/>
          <w:sz w:val="32"/>
          <w:szCs w:val="32"/>
          <w:cs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  <w:r w:rsidR="002D04A4"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2D04A4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DE43FB">
        <w:rPr>
          <w:rFonts w:ascii="TH SarabunPSK" w:hAnsi="TH SarabunPSK" w:cs="TH SarabunPSK" w:hint="cs"/>
          <w:sz w:val="32"/>
          <w:szCs w:val="32"/>
          <w:cs/>
        </w:rPr>
        <w:t>มาตรการป้องกันและเตรียมความพร้อม</w:t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EE6230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  <w:t>2</w:t>
      </w:r>
      <w:r w:rsidR="00EE6230">
        <w:rPr>
          <w:rFonts w:ascii="TH SarabunPSK" w:hAnsi="TH SarabunPSK" w:cs="TH SarabunPSK" w:hint="cs"/>
          <w:sz w:val="32"/>
          <w:szCs w:val="32"/>
          <w:cs/>
        </w:rPr>
        <w:t>0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2D04A4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DE43FB">
        <w:rPr>
          <w:rFonts w:ascii="TH SarabunPSK" w:hAnsi="TH SarabunPSK" w:cs="TH SarabunPSK" w:hint="cs"/>
          <w:sz w:val="32"/>
          <w:szCs w:val="32"/>
          <w:cs/>
        </w:rPr>
        <w:t>ข้อปฏิบัติเมื่อเกิดเพลิงไหม้ หรือพบเจอเหตุเพลิงไหม้</w:t>
      </w:r>
      <w:r w:rsidRPr="002D04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  <w:t>2</w:t>
      </w:r>
      <w:r w:rsidR="00EE6230">
        <w:rPr>
          <w:rFonts w:ascii="TH SarabunPSK" w:hAnsi="TH SarabunPSK" w:cs="TH SarabunPSK" w:hint="cs"/>
          <w:sz w:val="32"/>
          <w:szCs w:val="32"/>
          <w:cs/>
        </w:rPr>
        <w:t>0</w:t>
      </w:r>
      <w:r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2D04A4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>12. ข้อปฏิบัติเมื่อ</w:t>
      </w:r>
      <w:r w:rsidR="00DE43FB">
        <w:rPr>
          <w:rFonts w:ascii="TH SarabunPSK" w:hAnsi="TH SarabunPSK" w:cs="TH SarabunPSK" w:hint="cs"/>
          <w:sz w:val="32"/>
          <w:szCs w:val="32"/>
          <w:cs/>
        </w:rPr>
        <w:t>ได้ยินสัญญาณแจ้ง</w:t>
      </w:r>
      <w:r w:rsidR="00FA0CC2">
        <w:rPr>
          <w:rFonts w:ascii="TH SarabunPSK" w:hAnsi="TH SarabunPSK" w:cs="TH SarabunPSK" w:hint="cs"/>
          <w:sz w:val="32"/>
          <w:szCs w:val="32"/>
          <w:cs/>
        </w:rPr>
        <w:t>อพยพหนีไฟ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  <w:t>2</w:t>
      </w:r>
      <w:r w:rsidR="00EE6230">
        <w:rPr>
          <w:rFonts w:ascii="TH SarabunPSK" w:hAnsi="TH SarabunPSK" w:cs="TH SarabunPSK" w:hint="cs"/>
          <w:sz w:val="32"/>
          <w:szCs w:val="32"/>
          <w:cs/>
        </w:rPr>
        <w:t>1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E90755" w:rsidRDefault="002D04A4" w:rsidP="003F5200">
      <w:pPr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DE43FB" w:rsidRPr="002D04A4">
        <w:rPr>
          <w:rFonts w:ascii="TH SarabunPSK" w:hAnsi="TH SarabunPSK" w:cs="TH SarabunPSK"/>
          <w:sz w:val="32"/>
          <w:szCs w:val="32"/>
          <w:cs/>
        </w:rPr>
        <w:t>การใช้งานอุปกรณ์ถังดับเพลิงมือถือเบื้องต้น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EE6230">
        <w:rPr>
          <w:rFonts w:ascii="TH SarabunPSK" w:hAnsi="TH SarabunPSK" w:cs="TH SarabunPSK"/>
          <w:sz w:val="32"/>
          <w:szCs w:val="32"/>
        </w:rPr>
        <w:t>22</w:t>
      </w:r>
    </w:p>
    <w:p w:rsidR="002D04A4" w:rsidRPr="002D04A4" w:rsidRDefault="002D04A4" w:rsidP="003F5200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</w:rPr>
        <w:t xml:space="preserve">14. </w:t>
      </w:r>
      <w:r w:rsidR="00DE43FB" w:rsidRPr="002D04A4">
        <w:rPr>
          <w:rFonts w:ascii="TH SarabunPSK" w:hAnsi="TH SarabunPSK" w:cs="TH SarabunPSK"/>
          <w:sz w:val="32"/>
          <w:szCs w:val="32"/>
          <w:cs/>
        </w:rPr>
        <w:t>อุปกรณ์เตือนภัยและระงับอัคคีภัยภายในคณะ</w:t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EE6230">
        <w:rPr>
          <w:rFonts w:ascii="TH SarabunPSK" w:hAnsi="TH SarabunPSK" w:cs="TH SarabunPSK" w:hint="cs"/>
          <w:sz w:val="32"/>
          <w:szCs w:val="32"/>
          <w:cs/>
        </w:rPr>
        <w:t>23</w:t>
      </w:r>
      <w:r w:rsidRPr="002D04A4">
        <w:rPr>
          <w:rFonts w:ascii="TH SarabunPSK" w:hAnsi="TH SarabunPSK" w:cs="TH SarabunPSK"/>
          <w:sz w:val="32"/>
          <w:szCs w:val="32"/>
        </w:rPr>
        <w:tab/>
      </w:r>
    </w:p>
    <w:p w:rsidR="002D04A4" w:rsidRPr="002D04A4" w:rsidRDefault="002D04A4" w:rsidP="003F5200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5. </w:t>
      </w:r>
      <w:r w:rsidR="00DE43FB">
        <w:rPr>
          <w:rFonts w:ascii="TH SarabunPSK" w:hAnsi="TH SarabunPSK" w:cs="TH SarabunPSK" w:hint="cs"/>
          <w:sz w:val="32"/>
          <w:szCs w:val="32"/>
          <w:cs/>
        </w:rPr>
        <w:t>ป้ายและสัญลักษณ์</w:t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EE6230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2D04A4" w:rsidRPr="002D04A4" w:rsidRDefault="002D04A4" w:rsidP="003F5200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6. </w:t>
      </w:r>
      <w:r w:rsidR="00DE43FB">
        <w:rPr>
          <w:rFonts w:ascii="TH SarabunPSK" w:hAnsi="TH SarabunPSK" w:cs="TH SarabunPSK" w:hint="cs"/>
          <w:sz w:val="32"/>
          <w:szCs w:val="32"/>
          <w:cs/>
        </w:rPr>
        <w:t>ภาคผนวก ก ตย.การตรวจตราระบบดับเพลิง</w:t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195431">
        <w:rPr>
          <w:rFonts w:ascii="TH SarabunPSK" w:hAnsi="TH SarabunPSK" w:cs="TH SarabunPSK" w:hint="cs"/>
          <w:sz w:val="32"/>
          <w:szCs w:val="32"/>
          <w:cs/>
        </w:rPr>
        <w:t>31</w:t>
      </w:r>
      <w:r w:rsidRPr="002D04A4">
        <w:rPr>
          <w:rFonts w:ascii="TH SarabunPSK" w:hAnsi="TH SarabunPSK" w:cs="TH SarabunPSK"/>
          <w:sz w:val="32"/>
          <w:szCs w:val="32"/>
        </w:rPr>
        <w:tab/>
      </w:r>
    </w:p>
    <w:p w:rsidR="00D32C90" w:rsidRPr="00195431" w:rsidRDefault="002D04A4" w:rsidP="00195431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2D04A4">
        <w:rPr>
          <w:rFonts w:ascii="TH SarabunPSK" w:hAnsi="TH SarabunPSK" w:cs="TH SarabunPSK"/>
          <w:sz w:val="32"/>
          <w:szCs w:val="32"/>
          <w:cs/>
        </w:rPr>
        <w:t xml:space="preserve">17. </w:t>
      </w:r>
      <w:r w:rsidR="00DE43FB">
        <w:rPr>
          <w:rFonts w:ascii="TH SarabunPSK" w:hAnsi="TH SarabunPSK" w:cs="TH SarabunPSK" w:hint="cs"/>
          <w:sz w:val="32"/>
          <w:szCs w:val="32"/>
          <w:cs/>
        </w:rPr>
        <w:t>ภาคผนวก ข แผนผังเส้นทางหนีภัย</w:t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="00DE43FB">
        <w:rPr>
          <w:rFonts w:ascii="TH SarabunPSK" w:hAnsi="TH SarabunPSK" w:cs="TH SarabunPSK" w:hint="cs"/>
          <w:sz w:val="32"/>
          <w:szCs w:val="32"/>
          <w:cs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Pr="002D04A4">
        <w:rPr>
          <w:rFonts w:ascii="TH SarabunPSK" w:hAnsi="TH SarabunPSK" w:cs="TH SarabunPSK"/>
          <w:sz w:val="32"/>
          <w:szCs w:val="32"/>
        </w:rPr>
        <w:tab/>
      </w:r>
      <w:r w:rsidR="00195431">
        <w:rPr>
          <w:rFonts w:ascii="TH SarabunPSK" w:hAnsi="TH SarabunPSK" w:cs="TH SarabunPSK" w:hint="cs"/>
          <w:sz w:val="32"/>
          <w:szCs w:val="32"/>
          <w:cs/>
        </w:rPr>
        <w:t>3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"/>
        <w:gridCol w:w="9413"/>
      </w:tblGrid>
      <w:tr w:rsidR="0088414F" w:rsidTr="00D32C90">
        <w:trPr>
          <w:trHeight w:val="1405"/>
        </w:trPr>
        <w:tc>
          <w:tcPr>
            <w:tcW w:w="314" w:type="dxa"/>
            <w:shd w:val="clear" w:color="auto" w:fill="000000"/>
          </w:tcPr>
          <w:p w:rsidR="0088414F" w:rsidRDefault="0088414F" w:rsidP="00B65D9C">
            <w:pPr>
              <w:tabs>
                <w:tab w:val="left" w:pos="1418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413" w:type="dxa"/>
            <w:shd w:val="pct12" w:color="auto" w:fill="FFFFFF"/>
          </w:tcPr>
          <w:p w:rsidR="0088414F" w:rsidRPr="0088414F" w:rsidRDefault="0088414F" w:rsidP="0088414F">
            <w:pPr>
              <w:pStyle w:val="NoSpacing"/>
              <w:rPr>
                <w:rFonts w:ascii="Angsana New" w:hAnsi="Angsana New" w:cs="Angsana New"/>
                <w:b/>
                <w:bCs/>
                <w:sz w:val="56"/>
                <w:szCs w:val="56"/>
              </w:rPr>
            </w:pPr>
            <w:r w:rsidRPr="0088414F">
              <w:rPr>
                <w:rFonts w:ascii="TH SarabunPSK" w:eastAsia="Calibri" w:hAnsi="TH SarabunPSK" w:cs="TH SarabunPSK" w:hint="cs"/>
                <w:b/>
                <w:bCs/>
                <w:sz w:val="56"/>
                <w:szCs w:val="56"/>
                <w:cs/>
                <w:lang w:eastAsia="en-US" w:bidi="th-TH"/>
              </w:rPr>
              <w:t>คู่มือ การดำเนินงาน</w:t>
            </w:r>
            <w:r w:rsidRPr="0088414F">
              <w:rPr>
                <w:rFonts w:ascii="TH SarabunPSK" w:eastAsia="Calibri" w:hAnsi="TH SarabunPSK" w:cs="TH SarabunPSK"/>
                <w:b/>
                <w:bCs/>
                <w:sz w:val="56"/>
                <w:szCs w:val="56"/>
                <w:lang w:eastAsia="en-US" w:bidi="th-TH"/>
              </w:rPr>
              <w:t xml:space="preserve"> </w:t>
            </w:r>
            <w:r w:rsidRPr="0088414F">
              <w:rPr>
                <w:rFonts w:ascii="TH SarabunPSK" w:eastAsia="Calibri" w:hAnsi="TH SarabunPSK" w:cs="TH SarabunPSK"/>
                <w:b/>
                <w:bCs/>
                <w:sz w:val="56"/>
                <w:szCs w:val="56"/>
                <w:cs/>
                <w:lang w:eastAsia="en-US" w:bidi="th-TH"/>
              </w:rPr>
              <w:t>แผนป้องกัน</w:t>
            </w:r>
            <w:r w:rsidRPr="0088414F">
              <w:rPr>
                <w:rFonts w:ascii="TH SarabunPSK" w:eastAsia="Calibri" w:hAnsi="TH SarabunPSK" w:cs="TH SarabunPSK" w:hint="cs"/>
                <w:b/>
                <w:bCs/>
                <w:sz w:val="56"/>
                <w:szCs w:val="56"/>
                <w:cs/>
                <w:lang w:eastAsia="en-US" w:bidi="th-TH"/>
              </w:rPr>
              <w:t xml:space="preserve"> </w:t>
            </w:r>
            <w:r w:rsidRPr="0088414F">
              <w:rPr>
                <w:rFonts w:ascii="TH SarabunPSK" w:eastAsia="Calibri" w:hAnsi="TH SarabunPSK" w:cs="TH SarabunPSK"/>
                <w:b/>
                <w:bCs/>
                <w:sz w:val="56"/>
                <w:szCs w:val="56"/>
                <w:cs/>
                <w:lang w:eastAsia="en-US" w:bidi="th-TH"/>
              </w:rPr>
              <w:t>ระงับ</w:t>
            </w:r>
            <w:r w:rsidRPr="0088414F">
              <w:rPr>
                <w:rFonts w:ascii="TH SarabunPSK" w:eastAsia="Calibri" w:hAnsi="TH SarabunPSK" w:cs="TH SarabunPSK" w:hint="cs"/>
                <w:b/>
                <w:bCs/>
                <w:sz w:val="56"/>
                <w:szCs w:val="56"/>
                <w:cs/>
                <w:lang w:eastAsia="en-US" w:bidi="th-TH"/>
              </w:rPr>
              <w:t>อั</w:t>
            </w:r>
            <w:r w:rsidRPr="0088414F">
              <w:rPr>
                <w:rFonts w:ascii="TH SarabunPSK" w:eastAsia="Calibri" w:hAnsi="TH SarabunPSK" w:cs="TH SarabunPSK"/>
                <w:b/>
                <w:bCs/>
                <w:sz w:val="56"/>
                <w:szCs w:val="56"/>
                <w:cs/>
                <w:lang w:eastAsia="en-US" w:bidi="th-TH"/>
              </w:rPr>
              <w:t>คคีภัย</w:t>
            </w:r>
            <w:r w:rsidRPr="0088414F">
              <w:rPr>
                <w:rFonts w:ascii="TH SarabunPSK" w:eastAsia="Calibri" w:hAnsi="TH SarabunPSK" w:cs="TH SarabunPSK"/>
                <w:b/>
                <w:bCs/>
                <w:sz w:val="56"/>
                <w:szCs w:val="56"/>
                <w:lang w:eastAsia="en-US" w:bidi="th-TH"/>
              </w:rPr>
              <w:t xml:space="preserve"> </w:t>
            </w:r>
            <w:r w:rsidRPr="0088414F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  <w:lang w:bidi="th-TH"/>
              </w:rPr>
              <w:t>และซ้อมอพยพหนีไฟ</w:t>
            </w:r>
          </w:p>
        </w:tc>
      </w:tr>
    </w:tbl>
    <w:p w:rsidR="00DE43FB" w:rsidRDefault="00DE43FB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C0098" w:rsidRPr="00677995" w:rsidRDefault="003C7814" w:rsidP="0088414F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>บทนำ</w:t>
      </w:r>
    </w:p>
    <w:p w:rsidR="002C0098" w:rsidRPr="002C0098" w:rsidRDefault="002C0098" w:rsidP="002C0098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098">
        <w:rPr>
          <w:rFonts w:ascii="TH SarabunPSK" w:hAnsi="TH SarabunPSK" w:cs="TH SarabunPSK"/>
          <w:sz w:val="32"/>
          <w:szCs w:val="32"/>
          <w:cs/>
        </w:rPr>
        <w:t>คณะเทคโนโลยีสารสนเทศและการสื่อสาร (</w:t>
      </w:r>
      <w:r w:rsidRPr="002C0098">
        <w:rPr>
          <w:rFonts w:ascii="TH SarabunPSK" w:hAnsi="TH SarabunPSK" w:cs="TH SarabunPSK"/>
          <w:sz w:val="32"/>
          <w:szCs w:val="32"/>
        </w:rPr>
        <w:t>ICT</w:t>
      </w:r>
      <w:r w:rsidRPr="002C0098">
        <w:rPr>
          <w:rFonts w:ascii="TH SarabunPSK" w:hAnsi="TH SarabunPSK" w:cs="TH SarabunPSK"/>
          <w:sz w:val="32"/>
          <w:szCs w:val="32"/>
          <w:cs/>
        </w:rPr>
        <w:t>) มีนโยบายจัดทำโครงการฝึกอบรมหลักสูตรป้องกันและระงับอัคคีภัย และฝึกซ้อมอพยพหนีไฟเพื่อป้องกันและระงับเหตุความเสียหายอันเกิดแก่ชีวิตและทรัพย์สินอันมีค่ายิ่ง โดยมีการจัดโครงการฝึกอบรมภาคทฤษฎีและภาคปฏิบัติ อย่างน้อยปีละ 1 ครั้ง เพื่อมุ่งส่งเสริมองค์ความรู้ ความเข้าใจในการป้องกันและระงับอัคคีภัย เพื่อเตรียมความพร้อมกรณีเกิดเหตุอัคคีภัยในอาคารคณะฯโดยกำหนดให้มีวิทยากรและทีมงานจากองค์กรจากภายนอกที่เชี่ยวชาญเป็นที่ปรึกษาและมีโครงสร้างคณะกรรมการของคณะฯรองรับ ดังนั้นในการดำเนินการจัดกิจกรรมการฝึกปฏิบัติซักซ้อมแผน</w:t>
      </w:r>
      <w:r w:rsidRPr="002C0098">
        <w:rPr>
          <w:rFonts w:ascii="TH SarabunPSK" w:hAnsi="TH SarabunPSK" w:cs="TH SarabunPSK"/>
          <w:spacing w:val="-4"/>
          <w:sz w:val="32"/>
          <w:szCs w:val="32"/>
          <w:cs/>
        </w:rPr>
        <w:t xml:space="preserve">ป้องกันและระงับอัคคีภัย กระผมจึงได้จัดทำคู่มือสำหรับการใช้ในการฝึกอบรมและสามารถพกพาได้สะดวก </w:t>
      </w:r>
      <w:r w:rsidRPr="002C0098">
        <w:rPr>
          <w:rFonts w:ascii="TH SarabunPSK" w:hAnsi="TH SarabunPSK" w:cs="TH SarabunPSK"/>
          <w:sz w:val="32"/>
          <w:szCs w:val="32"/>
          <w:cs/>
        </w:rPr>
        <w:t>เพื่อให้ทุกฝ่ายที่เกี่ยวข้องได้มีความรู้ความเข้าใจถึงสิ่งอำนวยความสะดวกต่างๆภายในคณะ เพื่อให้สามารถรับรู้และปฏิบัติได้จริงรวมทั้งสามารถเข้าใจถึงกระบวนการต่างๆอย่างถูกต้องชัดเจนโดยมีผู้เชี่ยวชาญคอยให้คำปรึกษาและข้อแนะนำทุกขั้นตอน</w:t>
      </w:r>
    </w:p>
    <w:p w:rsidR="002C0098" w:rsidRDefault="002C0098" w:rsidP="002F170B">
      <w:pPr>
        <w:pStyle w:val="ListParagraph"/>
        <w:ind w:left="0" w:firstLine="567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5F02B0" w:rsidRPr="00677995" w:rsidRDefault="005F02B0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ข้อมูลคณะเทคโนโลยีสารสนเทศและการสื่อสาร ม.มหิดล</w:t>
      </w:r>
    </w:p>
    <w:p w:rsidR="002C0098" w:rsidRPr="006D2800" w:rsidRDefault="002C0098" w:rsidP="002C0098">
      <w:pPr>
        <w:pStyle w:val="ListParagraph"/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690334">
        <w:rPr>
          <w:rFonts w:ascii="TH SarabunPSK" w:hAnsi="TH SarabunPSK" w:cs="TH SarabunPSK"/>
          <w:sz w:val="32"/>
          <w:szCs w:val="32"/>
          <w:cs/>
        </w:rPr>
        <w:t xml:space="preserve">คณะเทคโนโลยีสารสนเทศและการสื่อสาร มหาวิทยาลัยมหิดล ก่อตั้งเมื่อวันที่ </w:t>
      </w:r>
      <w:r w:rsidRPr="00690334">
        <w:rPr>
          <w:rFonts w:ascii="TH SarabunPSK" w:hAnsi="TH SarabunPSK" w:cs="TH SarabunPSK"/>
          <w:sz w:val="32"/>
          <w:szCs w:val="32"/>
        </w:rPr>
        <w:t xml:space="preserve">20 </w:t>
      </w:r>
      <w:r w:rsidRPr="00690334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690334">
        <w:rPr>
          <w:rFonts w:ascii="TH SarabunPSK" w:hAnsi="TH SarabunPSK" w:cs="TH SarabunPSK"/>
          <w:sz w:val="32"/>
          <w:szCs w:val="32"/>
        </w:rPr>
        <w:t xml:space="preserve">2552 </w:t>
      </w:r>
      <w:r w:rsidRPr="00690334">
        <w:rPr>
          <w:rFonts w:ascii="TH SarabunPSK" w:hAnsi="TH SarabunPSK" w:cs="TH SarabunPSK"/>
          <w:sz w:val="32"/>
          <w:szCs w:val="32"/>
          <w:cs/>
        </w:rPr>
        <w:t xml:space="preserve">เป็นคณะลำดับที่ </w:t>
      </w:r>
      <w:r w:rsidRPr="00690334">
        <w:rPr>
          <w:rFonts w:ascii="TH SarabunPSK" w:hAnsi="TH SarabunPSK" w:cs="TH SarabunPSK"/>
          <w:sz w:val="32"/>
          <w:szCs w:val="32"/>
        </w:rPr>
        <w:t xml:space="preserve">20 </w:t>
      </w:r>
      <w:r w:rsidRPr="00690334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มหิดล คณะเทคโนโลยีสารสนเทศและการสื่อสารเดิมคือภาควิชาคอมพิวเตอร์ คณะวิทยาศาสตร์และสำนักคอมพิวเตอร์ มหาวิทยาลัยมหิดล ที่ก่อตั้งขึ้นในเดือนมีนาคม พ.ศ. </w:t>
      </w:r>
      <w:r w:rsidRPr="00690334">
        <w:rPr>
          <w:rFonts w:ascii="TH SarabunPSK" w:hAnsi="TH SarabunPSK" w:cs="TH SarabunPSK"/>
          <w:sz w:val="32"/>
          <w:szCs w:val="32"/>
        </w:rPr>
        <w:t xml:space="preserve">2531 </w:t>
      </w:r>
      <w:r w:rsidRPr="00690334">
        <w:rPr>
          <w:rFonts w:ascii="TH SarabunPSK" w:hAnsi="TH SarabunPSK" w:cs="TH SarabunPSK"/>
          <w:sz w:val="32"/>
          <w:szCs w:val="32"/>
          <w:cs/>
        </w:rPr>
        <w:t>คณะเทคโนโลยีสารสนเทศและการสื่อสาร มีวัตถุประสงค์หลักในการผลิตบุคลากรที่มีความรู้ ความชำนาญ ด้านวิทยาการคอมพิวเตอร์และเทคโนโลยีสารสนเทศ พัฒนาและเสริมสร้างทักษะ และมีความรู้เกี่ยวกับคอมพิวเตอร์ตั้งแต่ระดับพื้นฐานไปจนถึงระดับสูง ตลอดจนผลิตงานวิจัยต่าง ๆ โดยเน้นหนักทางด้านระบบฐานข้อมูล ระบบสารสนเทศ ระบบเครือข่ายสื่อสารข้อมูล ระบบผู้เชี่ยวชาญและปัญญาประดิษฐ์</w:t>
      </w:r>
      <w:r w:rsidRPr="00690334">
        <w:rPr>
          <w:rFonts w:ascii="TH SarabunPSK" w:hAnsi="TH SarabunPSK" w:cs="TH SarabunPSK"/>
          <w:sz w:val="32"/>
          <w:szCs w:val="32"/>
        </w:rPr>
        <w:t xml:space="preserve"> </w:t>
      </w:r>
    </w:p>
    <w:p w:rsidR="002C0098" w:rsidRPr="00B11641" w:rsidRDefault="004A31B9" w:rsidP="002C0098">
      <w:pPr>
        <w:pStyle w:val="ListParagraph"/>
        <w:ind w:left="0" w:firstLine="567"/>
        <w:jc w:val="both"/>
        <w:rPr>
          <w:rFonts w:ascii="TH SarabunPSK" w:hAnsi="TH SarabunPSK" w:cs="TH SarabunPSK"/>
          <w:sz w:val="28"/>
          <w:cs/>
        </w:rPr>
      </w:pPr>
      <w:r w:rsidRPr="00B1164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72941</wp:posOffset>
            </wp:positionH>
            <wp:positionV relativeFrom="paragraph">
              <wp:posOffset>232188</wp:posOffset>
            </wp:positionV>
            <wp:extent cx="2519063" cy="1701579"/>
            <wp:effectExtent l="0" t="0" r="0" b="0"/>
            <wp:wrapNone/>
            <wp:docPr id="3" name="Picture 3" descr="M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08" cy="17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98" w:rsidRDefault="004A31B9" w:rsidP="002C0098">
      <w:pPr>
        <w:pStyle w:val="ListParagraph"/>
        <w:ind w:left="0"/>
        <w:jc w:val="center"/>
        <w:rPr>
          <w:rFonts w:ascii="TH SarabunPSK" w:eastAsia="Times New Roman" w:hAnsi="TH SarabunPSK" w:cs="TH SarabunPSK"/>
        </w:rPr>
      </w:pPr>
      <w:r w:rsidRPr="00B1164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8255</wp:posOffset>
            </wp:positionV>
            <wp:extent cx="2520000" cy="1684620"/>
            <wp:effectExtent l="0" t="0" r="0" b="0"/>
            <wp:wrapNone/>
            <wp:docPr id="4" name="Picture 4" descr="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0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0098" w:rsidRPr="00B1164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C0098" w:rsidRPr="00B11641">
        <w:rPr>
          <w:rFonts w:ascii="TH SarabunPSK" w:eastAsia="Times New Roman" w:hAnsi="TH SarabunPSK" w:cs="TH SarabunPSK"/>
        </w:rPr>
        <w:t xml:space="preserve"> </w:t>
      </w:r>
    </w:p>
    <w:p w:rsidR="005F02B0" w:rsidRDefault="00161B65" w:rsidP="002F170B">
      <w:pPr>
        <w:pStyle w:val="ListParagraph"/>
        <w:ind w:left="0" w:firstLine="567"/>
        <w:jc w:val="both"/>
        <w:rPr>
          <w:rFonts w:ascii="TH SarabunPSK" w:hAnsi="TH SarabunPSK" w:cs="TH SarabunPSK"/>
          <w:sz w:val="28"/>
        </w:rPr>
      </w:pPr>
      <w:r w:rsidRPr="00B1164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AutoShape 5" descr="Map-ICT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B10196" id="AutoShape 5" o:spid="_x0000_s1026" alt="Map-ICT-smal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JIUM8C/&#10;AgAAzQUAAA4AAAAAAAAAAAAAAAAALgIAAGRycy9lMm9Eb2MueG1sUEsBAi0AFAAGAAgAAAAhAJj2&#10;bA3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5F02B0" w:rsidRPr="00B11641"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1641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6130455" cy="4061460"/>
            <wp:effectExtent l="19050" t="19050" r="22860" b="15240"/>
            <wp:docPr id="6" name="Picture 6" descr="Map-ICT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-ICT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35" cy="4065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098" w:rsidRPr="00B11641" w:rsidRDefault="002C0098" w:rsidP="002F170B">
      <w:pPr>
        <w:pStyle w:val="ListParagraph"/>
        <w:ind w:left="0" w:firstLine="567"/>
        <w:jc w:val="both"/>
        <w:rPr>
          <w:rFonts w:ascii="TH SarabunPSK" w:hAnsi="TH SarabunPSK" w:cs="TH SarabunPSK"/>
          <w:sz w:val="28"/>
          <w:cs/>
        </w:rPr>
      </w:pPr>
    </w:p>
    <w:p w:rsidR="00033840" w:rsidRPr="00B11641" w:rsidRDefault="0013589D" w:rsidP="000C11DB">
      <w:pPr>
        <w:pStyle w:val="ListParagraph"/>
        <w:ind w:left="0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79.75pt">
            <v:imagedata r:id="rId13" o:title=""/>
          </v:shape>
        </w:pict>
      </w:r>
      <w:r w:rsidR="0029339C" w:rsidRPr="00B11641">
        <w:rPr>
          <w:rFonts w:ascii="TH SarabunPSK" w:eastAsia="Times New Roman" w:hAnsi="TH SarabunPSK" w:cs="TH SarabunPSK"/>
        </w:rPr>
        <w:t xml:space="preserve"> </w:t>
      </w:r>
    </w:p>
    <w:p w:rsidR="002C0098" w:rsidRDefault="002C0098" w:rsidP="002C0098">
      <w:pPr>
        <w:pStyle w:val="ListParagraph"/>
        <w:ind w:left="567"/>
        <w:jc w:val="both"/>
        <w:rPr>
          <w:rFonts w:ascii="TH SarabunPSK" w:eastAsia="Angsana New" w:hAnsi="TH SarabunPSK" w:cs="TH SarabunPSK"/>
          <w:b/>
          <w:bCs/>
          <w:sz w:val="28"/>
          <w:u w:val="single"/>
        </w:rPr>
      </w:pPr>
    </w:p>
    <w:p w:rsidR="00474171" w:rsidRPr="000A4F2C" w:rsidRDefault="0013589D" w:rsidP="000C11DB">
      <w:pPr>
        <w:pStyle w:val="ListParagraph"/>
        <w:ind w:left="90"/>
        <w:jc w:val="both"/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/>
          <w:b/>
          <w:bCs/>
          <w:szCs w:val="22"/>
        </w:rPr>
        <w:lastRenderedPageBreak/>
        <w:pict>
          <v:shape id="_x0000_i1026" type="#_x0000_t75" style="width:476.25pt;height:304.5pt">
            <v:imagedata r:id="rId14" o:title=""/>
          </v:shape>
        </w:pict>
      </w:r>
    </w:p>
    <w:p w:rsidR="002C0098" w:rsidRPr="00677995" w:rsidRDefault="002C0098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>แผนป้องกันและระงับอัคคีภัย ของคณะฯ</w:t>
      </w:r>
    </w:p>
    <w:p w:rsidR="002C0098" w:rsidRPr="000A4F2C" w:rsidRDefault="002C0098" w:rsidP="000A4F2C">
      <w:pPr>
        <w:pStyle w:val="ListParagraph"/>
        <w:ind w:left="0"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คณะเทคโนโลยีสารสนเทศ และการสื่อสาร ม.มหิดล เป็นคณะที่เปิดการเรียนการสอนในระดับปริญญาตรี และระดับบัณฑิตศึกษา และมีการจัดอบรม สัมมนาอยู่เป็นประจำ ผู้บริหารของคณะฯ ได้เล็งเห็นถึงความสำคัญในด้านความปลอดภัย อาชีวอะนามัย และสภาพแวดล้อมที่ดี จึงได้ให้จัดทำ</w:t>
      </w:r>
      <w:r w:rsidR="003C7814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6D2800">
        <w:rPr>
          <w:rFonts w:ascii="TH SarabunPSK" w:hAnsi="TH SarabunPSK" w:cs="TH SarabunPSK"/>
          <w:sz w:val="32"/>
          <w:szCs w:val="32"/>
          <w:cs/>
        </w:rPr>
        <w:t>แผนป้องกันและระงับอัคคีภัยนี้</w:t>
      </w:r>
      <w:r w:rsidR="003C7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ขึ้นเพื่อ</w:t>
      </w:r>
      <w:r w:rsidR="003C7814">
        <w:rPr>
          <w:rFonts w:ascii="TH SarabunPSK" w:hAnsi="TH SarabunPSK" w:cs="TH SarabunPSK" w:hint="cs"/>
          <w:sz w:val="32"/>
          <w:szCs w:val="32"/>
          <w:cs/>
        </w:rPr>
        <w:t>เป็นข้อมูลในการดำเนินงาน และแนวปฏิบั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ให้เกิดความปลอดภัยในชีวิตและทรัพย์สิน ทั้งบุคลากร อาจารย์ เจ้าหน้าที่ นักศึกษา และผู้มาใช้บริการทุกท่าน </w:t>
      </w:r>
    </w:p>
    <w:p w:rsidR="00773316" w:rsidRPr="00677995" w:rsidRDefault="00773316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วัตถุประสงค์ของแผนป้องกันและระงับอัคคีภัย</w:t>
      </w:r>
    </w:p>
    <w:p w:rsidR="00FF2EDF" w:rsidRPr="006D2800" w:rsidRDefault="005F02B0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 xml:space="preserve">. เพื่อกำหนดแนวทาง </w:t>
      </w:r>
      <w:r w:rsidR="00FF2EDF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และขั้นตอนการปฏิบัติงาน สำหรับการป้องกัน</w:t>
      </w:r>
      <w:r w:rsidR="009F7C5E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และระงับเหตุอัคคีภัยอย่างรวดเร็วและมีประสิทธิภาพ</w:t>
      </w:r>
      <w:r w:rsidR="009F7C5E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ในอาคาร</w:t>
      </w:r>
      <w:r w:rsidR="009F7C5E" w:rsidRPr="006D2800">
        <w:rPr>
          <w:rFonts w:ascii="TH SarabunPSK" w:hAnsi="TH SarabunPSK" w:cs="TH SarabunPSK"/>
          <w:sz w:val="32"/>
          <w:szCs w:val="32"/>
          <w:cs/>
        </w:rPr>
        <w:t>พื้นที่ของอาคาร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="00D21A93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0C11DB" w:rsidRPr="000A4F2C" w:rsidRDefault="00033840" w:rsidP="000A4F2C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. เพื่อให้ความรู้</w:t>
      </w:r>
      <w:r w:rsidR="009F7C5E" w:rsidRPr="006D2800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 xml:space="preserve">  สร้างทัศนคติที่ดี  สร้างความมั่นใจ </w:t>
      </w:r>
      <w:r w:rsidR="009F7C5E" w:rsidRPr="006D2800">
        <w:rPr>
          <w:rFonts w:ascii="TH SarabunPSK" w:hAnsi="TH SarabunPSK" w:cs="TH SarabunPSK"/>
          <w:sz w:val="32"/>
          <w:szCs w:val="32"/>
          <w:cs/>
        </w:rPr>
        <w:t>และความตื่นตัว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ในเรื่องความปลอดภัย</w:t>
      </w:r>
      <w:r w:rsidR="009F7C5E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จากอัคคีภัย</w:t>
      </w:r>
      <w:r w:rsidR="00FF2EDF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>แก่ผู้ใช้บริการ</w:t>
      </w:r>
      <w:r w:rsidR="00FF2EDF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 xml:space="preserve">นักศึกษา และบุคลากรที่ปฏิบัติงานประจำในอาคาร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="00FF2EDF" w:rsidRPr="006D2800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</w:p>
    <w:p w:rsidR="00773316" w:rsidRPr="00677995" w:rsidRDefault="00773316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มาตราการสำหรับแผนป้องกันและระงับอัคคีภัย</w:t>
      </w:r>
    </w:p>
    <w:p w:rsidR="00130A7C" w:rsidRPr="000C11DB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0C11DB">
        <w:rPr>
          <w:rFonts w:ascii="TH SarabunPSK" w:hAnsi="TH SarabunPSK" w:cs="TH SarabunPSK"/>
          <w:sz w:val="32"/>
          <w:szCs w:val="32"/>
          <w:cs/>
        </w:rPr>
        <w:t>เนื่องจากว่า ความสูญเสียที่เกิดจากอัคคีภัยนั้น</w:t>
      </w:r>
      <w:r w:rsidR="002D04A4" w:rsidRPr="000C11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1DB">
        <w:rPr>
          <w:rFonts w:ascii="TH SarabunPSK" w:hAnsi="TH SarabunPSK" w:cs="TH SarabunPSK"/>
          <w:sz w:val="32"/>
          <w:szCs w:val="32"/>
          <w:cs/>
        </w:rPr>
        <w:t>ส่วนใหญ่เกิดจากความไม่พร้อมทางด้านอุปกรณ์ป้องกัน</w:t>
      </w:r>
      <w:r w:rsidR="003F4E6D" w:rsidRPr="000C11DB">
        <w:rPr>
          <w:rFonts w:ascii="TH SarabunPSK" w:hAnsi="TH SarabunPSK" w:cs="TH SarabunPSK" w:hint="cs"/>
          <w:sz w:val="32"/>
          <w:szCs w:val="32"/>
          <w:cs/>
        </w:rPr>
        <w:t>และแจ้งเตือน</w:t>
      </w:r>
      <w:r w:rsidRPr="000C11DB">
        <w:rPr>
          <w:rFonts w:ascii="TH SarabunPSK" w:hAnsi="TH SarabunPSK" w:cs="TH SarabunPSK"/>
          <w:sz w:val="32"/>
          <w:szCs w:val="32"/>
          <w:cs/>
        </w:rPr>
        <w:t xml:space="preserve"> และขาดความเข้าใจในเรื่องของการเอาตัวรอดของผู้ประสบภัยดังกล่าว ดังนั้นเพื่อความไม่ประมาท  และเพื่อดูแล</w:t>
      </w:r>
      <w:r w:rsidRPr="000C11DB">
        <w:rPr>
          <w:rFonts w:ascii="TH SarabunPSK" w:hAnsi="TH SarabunPSK" w:cs="TH SarabunPSK"/>
          <w:sz w:val="32"/>
          <w:szCs w:val="32"/>
          <w:cs/>
        </w:rPr>
        <w:lastRenderedPageBreak/>
        <w:t xml:space="preserve">ชีวิตของผู้ใช้บริการ นักเรียนนักศึกษา และบุคลากรที่ปฏิบัติงานประจำในอาคาร </w:t>
      </w:r>
      <w:r w:rsidR="008F18FC" w:rsidRPr="000C11DB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0C11DB">
        <w:rPr>
          <w:rFonts w:ascii="TH SarabunPSK" w:hAnsi="TH SarabunPSK" w:cs="TH SarabunPSK"/>
          <w:sz w:val="32"/>
          <w:szCs w:val="32"/>
        </w:rPr>
        <w:t>ICT</w:t>
      </w:r>
      <w:r w:rsidRPr="000C11DB">
        <w:rPr>
          <w:rFonts w:ascii="TH SarabunPSK" w:hAnsi="TH SarabunPSK" w:cs="TH SarabunPSK"/>
          <w:sz w:val="32"/>
          <w:szCs w:val="32"/>
          <w:cs/>
        </w:rPr>
        <w:t xml:space="preserve">รวมทั้งทรัพย์สินและสิ่งของ ของทางราชการที่มีในอาคาร </w:t>
      </w:r>
      <w:r w:rsidR="008F18FC" w:rsidRPr="000C11DB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0C11DB">
        <w:rPr>
          <w:rFonts w:ascii="TH SarabunPSK" w:hAnsi="TH SarabunPSK" w:cs="TH SarabunPSK"/>
          <w:sz w:val="32"/>
          <w:szCs w:val="32"/>
        </w:rPr>
        <w:t>ICT</w:t>
      </w:r>
      <w:r w:rsidRPr="000C11DB">
        <w:rPr>
          <w:rFonts w:ascii="TH SarabunPSK" w:hAnsi="TH SarabunPSK" w:cs="TH SarabunPSK"/>
          <w:sz w:val="32"/>
          <w:szCs w:val="32"/>
          <w:cs/>
        </w:rPr>
        <w:t xml:space="preserve">มหาวิทยาลัยมหิดล  ให้ปลอดภัยจากอัคคีภัย  </w:t>
      </w:r>
      <w:r w:rsidRPr="000C11DB">
        <w:rPr>
          <w:rFonts w:ascii="TH SarabunPSK" w:hAnsi="TH SarabunPSK" w:cs="TH SarabunPSK"/>
          <w:sz w:val="32"/>
          <w:szCs w:val="32"/>
        </w:rPr>
        <w:t xml:space="preserve">  </w:t>
      </w:r>
      <w:r w:rsidRPr="000C11DB">
        <w:rPr>
          <w:rFonts w:ascii="TH SarabunPSK" w:hAnsi="TH SarabunPSK" w:cs="TH SarabunPSK"/>
          <w:sz w:val="32"/>
          <w:szCs w:val="32"/>
          <w:cs/>
        </w:rPr>
        <w:t>จึงควรกําหนดมาตรการป้องกันและระงับอัคคีภัย  ในประเด็นต่างๆ ดังนี้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จัดให้มีระบบป้องกันและระงับอัคคีภัย 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ที่มีคุณภาพและพร้อมใช้งานอยู่เสมอ มีจำนวนที่เพียงพอ ในจุดต่างๆของอาคารฯ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รวมถึงการ</w:t>
      </w:r>
      <w:r w:rsidRPr="006D2800">
        <w:rPr>
          <w:rFonts w:ascii="TH SarabunPSK" w:hAnsi="TH SarabunPSK" w:cs="TH SarabunPSK"/>
          <w:sz w:val="32"/>
          <w:szCs w:val="32"/>
          <w:cs/>
        </w:rPr>
        <w:t>จัดเตรียมเส้นทางหนีไฟ  รวมทั้งให้คำนึงถึงการก่อสร้างอาคารที่มีระบบป้องกันอัคคีภัย ที่ได้มาตราฐาน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จัดให้มีแผนป้องกันและระงับอัคคีภัย 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และซ้อมแผนการดังกล่าว อย่างน้อยปีละ 1 ครั้ง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3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ความรู้เกี่ยวกับป้องกันและระงับอัคคีภัย  ทั้งในด้านการตรวจตรา  การฝึกอบรม  การรณรงค์  การฝึกซ้อมวิธีป้องกันอัคคีภัย  การบรรเทาทุกข์  และการปฏิรูปฟื้นฟู</w:t>
      </w:r>
      <w:r w:rsidRPr="006D2800">
        <w:rPr>
          <w:rFonts w:ascii="TH SarabunPSK" w:hAnsi="TH SarabunPSK" w:cs="TH SarabunPSK"/>
          <w:sz w:val="32"/>
          <w:szCs w:val="32"/>
        </w:rPr>
        <w:t xml:space="preserve">     </w:t>
      </w:r>
      <w:r w:rsidRPr="006D2800">
        <w:rPr>
          <w:rFonts w:ascii="TH SarabunPSK" w:hAnsi="TH SarabunPSK" w:cs="TH SarabunPSK"/>
          <w:sz w:val="32"/>
          <w:szCs w:val="32"/>
          <w:cs/>
        </w:rPr>
        <w:t>เมื่อมีอัคคีภัยเกิดขึ้น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4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เตรียมความพร้อม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ของระบบดับเพลิง ระ</w:t>
      </w:r>
      <w:r w:rsidR="006868B0">
        <w:rPr>
          <w:rFonts w:ascii="TH SarabunPSK" w:hAnsi="TH SarabunPSK" w:cs="TH SarabunPSK" w:hint="cs"/>
          <w:sz w:val="32"/>
          <w:szCs w:val="32"/>
          <w:cs/>
        </w:rPr>
        <w:t>บบ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แจ้งเหตุ ถังดับเพลิง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6D2800">
        <w:rPr>
          <w:rFonts w:ascii="TH SarabunPSK" w:hAnsi="TH SarabunPSK" w:cs="TH SarabunPSK"/>
          <w:sz w:val="32"/>
          <w:szCs w:val="32"/>
          <w:cs/>
        </w:rPr>
        <w:t>สิ่งอำนวยความสะดวกต่างๆ ในการ</w:t>
      </w:r>
      <w:r w:rsidRPr="006D2800">
        <w:rPr>
          <w:rFonts w:ascii="TH SarabunPSK" w:eastAsia="Angsana New" w:hAnsi="TH SarabunPSK" w:cs="TH SarabunPSK"/>
          <w:sz w:val="32"/>
          <w:szCs w:val="32"/>
          <w:cs/>
        </w:rPr>
        <w:t>ป้องกันและระงับอัคคีภัย</w:t>
      </w:r>
      <w:r w:rsidRPr="006D2800">
        <w:rPr>
          <w:rFonts w:ascii="TH SarabunPSK" w:hAnsi="TH SarabunPSK" w:cs="TH SarabunPSK"/>
          <w:sz w:val="32"/>
          <w:szCs w:val="32"/>
        </w:rPr>
        <w:t xml:space="preserve">  </w:t>
      </w:r>
      <w:r w:rsidRPr="006D2800">
        <w:rPr>
          <w:rFonts w:ascii="TH SarabunPSK" w:hAnsi="TH SarabunPSK" w:cs="TH SarabunPSK"/>
          <w:sz w:val="32"/>
          <w:szCs w:val="32"/>
          <w:cs/>
        </w:rPr>
        <w:t>ให้อยู่ในสภาพพร้อมใช้งานได้ทันที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5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ทางหนีไฟ หรือ</w:t>
      </w:r>
      <w:r w:rsidRPr="006D2800">
        <w:rPr>
          <w:rFonts w:ascii="TH SarabunPSK" w:hAnsi="TH SarabunPSK" w:cs="TH SarabunPSK"/>
          <w:sz w:val="32"/>
          <w:szCs w:val="32"/>
          <w:cs/>
        </w:rPr>
        <w:t>ช่องทางผ่านสู่ทางออกตามมาตรฐานที่กฎหมายกำหนด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6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สําหรับบริเวณ ที่มีกองวัตถุสิ่งของ หรือผนัง หรือสิ่งอื่นกั้นนั้น ต้องจัดให้มีช่องทางผ่านสู่ทางออก ซึ่งมีความกว้างตามมาตรฐานที่กฎหมายกําหนด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7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ทางออกทุกส่วนงาน อย่างน้อยสองทาง ที่สามารถอพยพนักศึกษา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ผู้เข้ามาใช้บริการ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และบุคลากรทั้งหมดออกจากอาคาร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โดยออกสู่ทางออกสุดท้าย  ได้</w:t>
      </w:r>
      <w:r w:rsidRPr="006D2800">
        <w:rPr>
          <w:rFonts w:ascii="TH SarabunPSK" w:hAnsi="TH SarabunPSK" w:cs="TH SarabunPSK"/>
          <w:sz w:val="32"/>
          <w:szCs w:val="32"/>
          <w:u w:val="single"/>
          <w:cs/>
        </w:rPr>
        <w:t>ภายในเวลา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u w:val="single"/>
          <w:cs/>
        </w:rPr>
        <w:t>ไม่เกินห้านาทีอย่างปลอดภัย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8.</w:t>
      </w:r>
      <w:r w:rsidR="00612D54" w:rsidRPr="006D280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ทางออกสุดท้าย 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หรือจุดปลอดภัย </w:t>
      </w:r>
      <w:r w:rsidRPr="006D2800">
        <w:rPr>
          <w:rFonts w:ascii="TH SarabunPSK" w:hAnsi="TH SarabunPSK" w:cs="TH SarabunPSK"/>
          <w:sz w:val="32"/>
          <w:szCs w:val="32"/>
          <w:cs/>
        </w:rPr>
        <w:t>ต้องเป็นทางที่นำไปสู่บริเวณที่ปลอดภัย  เช่น ถนน  สนาม ลานกีฬา ฯลฯ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9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ประตู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ฉุกเฉิน หรือประตู</w:t>
      </w:r>
      <w:r w:rsidRPr="006D2800">
        <w:rPr>
          <w:rFonts w:ascii="TH SarabunPSK" w:hAnsi="TH SarabunPSK" w:cs="TH SarabunPSK"/>
          <w:sz w:val="32"/>
          <w:szCs w:val="32"/>
          <w:cs/>
        </w:rPr>
        <w:t>ที่ใช้เป็นเส้นทางหนีไฟ  รวมถึงบันไดหนีไฟ  ต้อง</w:t>
      </w:r>
      <w:r w:rsidR="00705762" w:rsidRPr="006D2800">
        <w:rPr>
          <w:rFonts w:ascii="TH SarabunPSK" w:hAnsi="TH SarabunPSK" w:cs="TH SarabunPSK"/>
          <w:sz w:val="32"/>
          <w:szCs w:val="32"/>
          <w:cs/>
        </w:rPr>
        <w:t>มีป้าย</w:t>
      </w:r>
      <w:r w:rsidRPr="006D2800">
        <w:rPr>
          <w:rFonts w:ascii="TH SarabunPSK" w:hAnsi="TH SarabunPSK" w:cs="TH SarabunPSK"/>
          <w:sz w:val="32"/>
          <w:szCs w:val="32"/>
          <w:cs/>
        </w:rPr>
        <w:t>ติดตั้งในจุดที่เห็นชัดเจน โดยไม่มีสิ่งกีดขวางไม่ปิดตาย หรือล่ามโซ่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ในขณะปฏิบัติงานหากมีการปิดไว้ ต้องมีผู้รับผิดชอบเปิด ได้ทันทีและตลอดเวลา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10.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6D2800">
        <w:rPr>
          <w:rFonts w:ascii="TH SarabunPSK" w:hAnsi="TH SarabunPSK" w:cs="TH SarabunPSK"/>
          <w:sz w:val="32"/>
          <w:szCs w:val="32"/>
          <w:cs/>
        </w:rPr>
        <w:t>จัด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เก็บ</w:t>
      </w:r>
      <w:r w:rsidRPr="006D2800">
        <w:rPr>
          <w:rFonts w:ascii="TH SarabunPSK" w:hAnsi="TH SarabunPSK" w:cs="TH SarabunPSK"/>
          <w:sz w:val="32"/>
          <w:szCs w:val="32"/>
          <w:cs/>
        </w:rPr>
        <w:t>วัตถุ</w:t>
      </w:r>
      <w:r w:rsidR="00612D54" w:rsidRPr="006D2800">
        <w:rPr>
          <w:rFonts w:ascii="TH SarabunPSK" w:hAnsi="TH SarabunPSK" w:cs="TH SarabunPSK"/>
          <w:sz w:val="32"/>
          <w:szCs w:val="32"/>
          <w:cs/>
        </w:rPr>
        <w:t>ไวไฟ หรือวัตถุ</w:t>
      </w:r>
      <w:r w:rsidRPr="006D2800">
        <w:rPr>
          <w:rFonts w:ascii="TH SarabunPSK" w:hAnsi="TH SarabunPSK" w:cs="TH SarabunPSK"/>
          <w:sz w:val="32"/>
          <w:szCs w:val="32"/>
          <w:cs/>
        </w:rPr>
        <w:t>ที่เมื่อรวมกันแล้ว  หรือถ้าอยู่ใกล้กัน อาจเกิดการลุกไหม้ได้   ต้องแยกเก็บมิให้อยู่ปะปนกัน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11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เส้นทางหนีไฟ  ที่ไม่ใช่จุดที่บุคลากร ทํางานอยู่ในแต่ละหน่วยงานเพื่อความสะดวก  เมื่อมีการหนีไฟไปสู่สถานที่ที่ปลอดภัย</w:t>
      </w:r>
    </w:p>
    <w:p w:rsidR="00130A7C" w:rsidRPr="006D2800" w:rsidRDefault="00130A7C" w:rsidP="002F170B">
      <w:pPr>
        <w:ind w:firstLine="567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lastRenderedPageBreak/>
        <w:t>12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อุปกรณ์ดับเพลิงแบบมือถือ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>หรือถังหิ้ว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และระบบนํ้าดับเพลิง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พร้อมอุปกรณ์ประกอบอื่นๆ ที่เหมาะสม</w:t>
      </w:r>
      <w:r w:rsidR="009F561D" w:rsidRPr="006D2800">
        <w:rPr>
          <w:rFonts w:ascii="TH SarabunPSK" w:eastAsia="Angsana New" w:hAnsi="TH SarabunPSK" w:cs="TH SarabunPSK"/>
          <w:sz w:val="32"/>
          <w:szCs w:val="32"/>
          <w:cs/>
        </w:rPr>
        <w:t>ในการใช้งาน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eastAsia="Angsana New" w:hAnsi="TH SarabunPSK" w:cs="TH SarabunPSK"/>
          <w:sz w:val="32"/>
          <w:szCs w:val="32"/>
          <w:cs/>
        </w:rPr>
        <w:t>13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สายส่งนํ้าดับเพลิง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>(ถ้ามี) ต้อง</w:t>
      </w:r>
      <w:r w:rsidRPr="006D2800">
        <w:rPr>
          <w:rFonts w:ascii="TH SarabunPSK" w:hAnsi="TH SarabunPSK" w:cs="TH SarabunPSK"/>
          <w:sz w:val="32"/>
          <w:szCs w:val="32"/>
          <w:cs/>
        </w:rPr>
        <w:t>มีความยาว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หรือต่อกันได้ความยาวที่เพียงพอจะควบคุมบริเวณที่เกิดอัคคีภัยได้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4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ระบบการส่งนํ้า 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ที่เก็บกักนํ้า 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>หรือ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ปั้มนํ้า 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>(ถ้ามี) ใน</w:t>
      </w:r>
      <w:r w:rsidRPr="006D2800">
        <w:rPr>
          <w:rFonts w:ascii="TH SarabunPSK" w:hAnsi="TH SarabunPSK" w:cs="TH SarabunPSK"/>
          <w:sz w:val="32"/>
          <w:szCs w:val="32"/>
          <w:cs/>
        </w:rPr>
        <w:t>การติดตั้งควรได้รับการตรวจสอบและรับรองจากวิศวกรโยธา และมีระบบป้องกันไม่ให้เกิดความเสียหาย  เมื่อเกิดเพลิงไหม้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5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เครื่องดับเพลิง แบบมือถือที่ ใช้สารเคมีดับเพลิ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ง  ชนิดคาร์บอนไดออกไซด์ 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หรือผงเคมีแห้ง หรือสารเคมีดับเพลิงที่สามารถดับเพลิงประเภท เอ บี ซี และ ดี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6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มีการซ่อมบํารุง  และตรวจตรา ให้มีสารเคมีที่ใช้ในการดับเพลิง</w:t>
      </w:r>
      <w:r w:rsidR="002C4A46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ตามปริมาตรที่กําหนดตามชนิดของเครื่องดับเพลิงแบบมือถือ</w:t>
      </w:r>
      <w:r w:rsidR="002C4A46" w:rsidRPr="006D2800">
        <w:rPr>
          <w:rFonts w:ascii="TH SarabunPSK" w:hAnsi="TH SarabunPSK" w:cs="TH SarabunPSK"/>
          <w:sz w:val="32"/>
          <w:szCs w:val="32"/>
          <w:cs/>
        </w:rPr>
        <w:t xml:space="preserve"> และระบบดับเพลิงอื่นๆ ตามมาตรฐานของระบบนั้นๆ 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7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การตรวจตรา และตรวจสอบการติดตั้ง และทดสอบอุปกรณ์  เครื่องมือ  สิ่งอำนวยจัดให้มีการตรวจตรา และตรวจสอบการติดตั้ง และทดสอบอุปกรณ์  เครื่องมือ  สิ่งอำนวยความสะดวกต่างๆ ในการ</w:t>
      </w:r>
      <w:r w:rsidRPr="006D2800">
        <w:rPr>
          <w:rFonts w:ascii="TH SarabunPSK" w:eastAsia="Angsana New" w:hAnsi="TH SarabunPSK" w:cs="TH SarabunPSK"/>
          <w:sz w:val="32"/>
          <w:szCs w:val="32"/>
          <w:cs/>
        </w:rPr>
        <w:t>ป้องกันและระงับอัคคีภัย</w:t>
      </w:r>
      <w:r w:rsidRPr="006D2800">
        <w:rPr>
          <w:rFonts w:ascii="TH SarabunPSK" w:hAnsi="TH SarabunPSK" w:cs="TH SarabunPSK"/>
          <w:sz w:val="32"/>
          <w:szCs w:val="32"/>
        </w:rPr>
        <w:t xml:space="preserve">  </w:t>
      </w:r>
      <w:r w:rsidRPr="006D2800">
        <w:rPr>
          <w:rFonts w:ascii="TH SarabunPSK" w:hAnsi="TH SarabunPSK" w:cs="TH SarabunPSK"/>
          <w:sz w:val="32"/>
          <w:szCs w:val="32"/>
          <w:cs/>
        </w:rPr>
        <w:t>ให้อยู่ในสภาพพร้อมใช้งาน  ไม่น้อยกว่า หกเดือน ต่อหนึ่งครั้ง หรือตามระยะเวลาที่ผู้ผลิตอุปกรณ์นั้นๆ  กำหนด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8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ติดตั้งอุปกรณ์ดับเพลิง ในที่เห็นได้ชัดเจน และสามารถหยิบใช้งานได้สะดวกโดยไม่มีสิ่งกีดขวาง  พร้อมทั้งมีคำอธิบายวิธีการใช้อย่างสั้น ง่าย และชัดเจน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19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บุคลากร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ได้รับการฝึกอบรมการดับเพลิงขั้นต้นจากหน่วยงานที่ทางราชการกําหนดหรือยอมรับ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0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บุคลากร ที่ทําหน้าที่ป้องกันและระงับอัคคีภัย  ผลัดกันอยู่ตลอดเวลาที่มีการทํางาน</w:t>
      </w:r>
      <w:r w:rsidRPr="006D2800">
        <w:rPr>
          <w:rFonts w:ascii="TH SarabunPSK" w:hAnsi="TH SarabunPSK" w:cs="TH SarabunPSK"/>
          <w:sz w:val="32"/>
          <w:szCs w:val="32"/>
        </w:rPr>
        <w:t xml:space="preserve"> 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หรือที่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="002C4A46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เปิดให้บริการ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1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จัดให้มีสายล่อฟ้าประจำอาคาร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เพื่อป้องกันอันตรายจากฟ้าผ่า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2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จัดให้มีระบบสัญญาณแจ้งเหตุเพลิงไหม้  ชนิดที่ส่งเสียงดัง ดังเพียงพอ  ที่จะให้บุคลากรและผู้ใช้ภายในอาคาร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ได้ยินชัดเจน ทั่วถึง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3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จัดให้มีคณะกรรมการเพื่อทํางานรับผิดชอบโดยตรงเกี่ยวกับการป้องกันและระงับอัคคีภัย 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และมีผู้อํานวยการป้องกันและระงับอัคคีภัย 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หรือผู้แทนผู้อํานวยการที่จะดำเนินงานทั้งระบบได้  ประจําอยู่ตลอดเวลา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lastRenderedPageBreak/>
        <w:t>24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ผู้ที่มีหน้าที่เกี่ยวกับการป้องกันและระงับอัคคีภัย  เข้ารับการฝึกอบรมเกี่ยวกับการป้องกันและระงับอัคคีภัย  การใช้อุปกรณ์ต่างๆ  ในการดับเพลิง  การปฐมพยาบาล  และการช่วยเหลือ กรณีฉุกเฉินอื่นๆ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5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การฝึกซ้อมการอพยพหนีไฟ ตามเส้นทางหนีไฟที่กำหนด  ทั้งที่แจ้งให้ทราบล่วงหน้า  และในกรณีฉุกเฉิน  เพื่อประเมินความพร้อมต่างๆ  และปรับปรุงให้เหมาะสม</w:t>
      </w:r>
    </w:p>
    <w:p w:rsidR="00130A7C" w:rsidRPr="006D2800" w:rsidRDefault="00130A7C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6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จัดให้มีการฝึกซ้อมดับเพลิงเบื้องต้น  การผจญเพลิง  และฝึกซ้อมการอพยพหนีไฟและขนย้ายทรัพย์สิน  อย่างน้อยปีละหนึ่งครั้ง</w:t>
      </w:r>
    </w:p>
    <w:p w:rsidR="00474171" w:rsidRPr="000A4F2C" w:rsidRDefault="00130A7C" w:rsidP="000A4F2C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27.</w:t>
      </w:r>
      <w:r w:rsidR="009F561D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มีการทำประกันวินาศภัย อัคคีภัยสำหรับ อาคาร </w:t>
      </w:r>
      <w:r w:rsidR="008F18FC"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8F18FC" w:rsidRPr="006D2800">
        <w:rPr>
          <w:rFonts w:ascii="TH SarabunPSK" w:hAnsi="TH SarabunPSK" w:cs="TH SarabunPSK"/>
          <w:sz w:val="32"/>
          <w:szCs w:val="32"/>
        </w:rPr>
        <w:t>ICT</w:t>
      </w:r>
    </w:p>
    <w:p w:rsidR="00DD612A" w:rsidRPr="00677995" w:rsidRDefault="00DD612A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ป้องกันและระงับอัคคีภัย ประกอบด้วย</w:t>
      </w:r>
    </w:p>
    <w:p w:rsidR="00DD612A" w:rsidRPr="006D2800" w:rsidRDefault="00DD612A" w:rsidP="00DD612A">
      <w:pPr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  <w:t>1. แผนการตรวจตรา</w:t>
      </w:r>
    </w:p>
    <w:p w:rsidR="00DD612A" w:rsidRPr="006D2800" w:rsidRDefault="00DD612A" w:rsidP="00DD612A">
      <w:pPr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  <w:t>2. แผนการอบรม</w:t>
      </w:r>
    </w:p>
    <w:p w:rsidR="005F029C" w:rsidRPr="006D2800" w:rsidRDefault="005F029C" w:rsidP="00DD612A">
      <w:pPr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2800">
        <w:rPr>
          <w:rFonts w:ascii="TH SarabunPSK" w:hAnsi="TH SarabunPSK" w:cs="TH SarabunPSK"/>
          <w:sz w:val="32"/>
          <w:szCs w:val="32"/>
          <w:cs/>
        </w:rPr>
        <w:t>แผนรณรงค์ป้องกันอัคคีภัย</w:t>
      </w:r>
    </w:p>
    <w:p w:rsidR="00DD612A" w:rsidRPr="006D2800" w:rsidRDefault="00DD612A" w:rsidP="00DD612A">
      <w:pPr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</w:r>
      <w:r w:rsidR="005F029C" w:rsidRPr="006D2800">
        <w:rPr>
          <w:rFonts w:ascii="TH SarabunPSK" w:hAnsi="TH SarabunPSK" w:cs="TH SarabunPSK"/>
          <w:sz w:val="32"/>
          <w:szCs w:val="32"/>
          <w:cs/>
        </w:rPr>
        <w:t>4</w:t>
      </w:r>
      <w:r w:rsidRPr="006D2800">
        <w:rPr>
          <w:rFonts w:ascii="TH SarabunPSK" w:hAnsi="TH SarabunPSK" w:cs="TH SarabunPSK"/>
          <w:sz w:val="32"/>
          <w:szCs w:val="32"/>
          <w:cs/>
        </w:rPr>
        <w:t>. แผนการดับเพลิง</w:t>
      </w:r>
    </w:p>
    <w:p w:rsidR="00DD612A" w:rsidRPr="006D2800" w:rsidRDefault="00DD612A" w:rsidP="00DD612A">
      <w:pPr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</w:r>
      <w:r w:rsidR="005F029C" w:rsidRPr="006D2800">
        <w:rPr>
          <w:rFonts w:ascii="TH SarabunPSK" w:hAnsi="TH SarabunPSK" w:cs="TH SarabunPSK"/>
          <w:sz w:val="32"/>
          <w:szCs w:val="32"/>
          <w:cs/>
        </w:rPr>
        <w:t>5</w:t>
      </w:r>
      <w:r w:rsidRPr="006D2800">
        <w:rPr>
          <w:rFonts w:ascii="TH SarabunPSK" w:hAnsi="TH SarabunPSK" w:cs="TH SarabunPSK"/>
          <w:sz w:val="32"/>
          <w:szCs w:val="32"/>
          <w:cs/>
        </w:rPr>
        <w:t>. แผนการอพยพหนีไฟ</w:t>
      </w:r>
    </w:p>
    <w:p w:rsidR="00474171" w:rsidRPr="006D2800" w:rsidRDefault="005F029C" w:rsidP="00DD612A">
      <w:pPr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6D2800">
        <w:rPr>
          <w:rFonts w:ascii="TH SarabunPSK" w:hAnsi="TH SarabunPSK" w:cs="TH SarabunPSK"/>
          <w:sz w:val="32"/>
          <w:szCs w:val="32"/>
          <w:cs/>
        </w:rPr>
        <w:t>แผนบรรเทาทุกข์</w:t>
      </w:r>
    </w:p>
    <w:p w:rsidR="00DD612A" w:rsidRPr="00677995" w:rsidRDefault="00DD612A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ตรวจตรา</w:t>
      </w:r>
    </w:p>
    <w:p w:rsidR="00DD612A" w:rsidRPr="006D2800" w:rsidRDefault="00DD612A" w:rsidP="00DD612A">
      <w:p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  <w:t>แผนตรวจตรา จะเป็นแผนที่เป็นมาตรการป้องกัน โดยมุ่งเน้นด้านการสำรวจ ตรวจสอบ ด้านความเสี่ยงที่อาจจะก่อให้เกิดเหตุได้ และดำเนินการป้องกันในจุดเสี่ยงนั้นๆ เช่น จุดจัดเก็บเชื้อเพลิง และเอกสารห้องระบบไฟฟ้า   รวมถึงจัดหาและซ่อมบำรุงระบบดับเพลิงและแจ้งเตือน ระบบดับเพลิงอัตโนมัติ ถังดับเพลิงแบบหิ้ว ฯลฯ คณะได้เล็งเห็นถึงความสำคัญและได้ดำเนินการดังนี้</w:t>
      </w:r>
    </w:p>
    <w:p w:rsidR="00DD612A" w:rsidRPr="006D2800" w:rsidRDefault="00105711" w:rsidP="00474171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ตรวจสอบบริเวณทางเดิน ทางหนีไฟ</w:t>
      </w:r>
      <w:r w:rsidR="00DD612A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 w:rsidR="00DD612A" w:rsidRPr="006D2800">
        <w:rPr>
          <w:rFonts w:ascii="TH SarabunPSK" w:hAnsi="TH SarabunPSK" w:cs="TH SarabunPSK"/>
          <w:sz w:val="32"/>
          <w:szCs w:val="32"/>
          <w:cs/>
        </w:rPr>
        <w:t>(</w:t>
      </w:r>
      <w:r w:rsidRPr="006D2800">
        <w:rPr>
          <w:rFonts w:ascii="TH SarabunPSK" w:hAnsi="TH SarabunPSK" w:cs="TH SarabunPSK"/>
          <w:sz w:val="32"/>
          <w:szCs w:val="32"/>
          <w:cs/>
        </w:rPr>
        <w:t>งานวิศวกรรมและกายภาพ และ รปภ</w:t>
      </w:r>
      <w:r w:rsidR="00DD612A" w:rsidRPr="006D2800">
        <w:rPr>
          <w:rFonts w:ascii="TH SarabunPSK" w:hAnsi="TH SarabunPSK" w:cs="TH SarabunPSK"/>
          <w:sz w:val="32"/>
          <w:szCs w:val="32"/>
          <w:cs/>
        </w:rPr>
        <w:t>)</w:t>
      </w:r>
    </w:p>
    <w:p w:rsidR="00DD612A" w:rsidRPr="006D2800" w:rsidRDefault="004B2A49" w:rsidP="00474171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การจัดหาถังดับเพลิงถังหิ้ว และตรวจสภาพการใช้งาน (งานวิศวกรรมและกายภาพ)</w:t>
      </w:r>
    </w:p>
    <w:p w:rsidR="004B2A49" w:rsidRPr="006D2800" w:rsidRDefault="004B2A49" w:rsidP="00474171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การจัดหาและจ้างซ่อมบำรุงระบบดับเพลิงด้วยน้ำประจำอาคาร(งานวิศวกรรมและกายภาพ)</w:t>
      </w:r>
    </w:p>
    <w:p w:rsidR="004B2A49" w:rsidRPr="006D2800" w:rsidRDefault="004B2A49" w:rsidP="00474171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lastRenderedPageBreak/>
        <w:t>การจัดหาและจ้างซ่อมบำรุงระบบดับเพลิง</w:t>
      </w:r>
      <w:r w:rsidRPr="006D2800">
        <w:rPr>
          <w:rFonts w:ascii="TH SarabunPSK" w:hAnsi="TH SarabunPSK" w:cs="TH SarabunPSK"/>
          <w:sz w:val="32"/>
          <w:szCs w:val="32"/>
        </w:rPr>
        <w:t xml:space="preserve"> FM200 </w:t>
      </w:r>
      <w:r w:rsidRPr="006D2800">
        <w:rPr>
          <w:rFonts w:ascii="TH SarabunPSK" w:hAnsi="TH SarabunPSK" w:cs="TH SarabunPSK"/>
          <w:sz w:val="32"/>
          <w:szCs w:val="32"/>
          <w:cs/>
        </w:rPr>
        <w:t>(งานวิศวกรรมและกายภาพ)</w:t>
      </w:r>
    </w:p>
    <w:p w:rsidR="004B2A49" w:rsidRPr="006D2800" w:rsidRDefault="004B2A49" w:rsidP="00474171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การจัดหาและจ้างซ่อมบำรุงระบบแจ้งเตือน ประจำอาคาร(งานวิศวกรรมและกายภาพ)</w:t>
      </w:r>
    </w:p>
    <w:p w:rsidR="00474171" w:rsidRPr="00B415FE" w:rsidRDefault="004B2A49" w:rsidP="00DD612A">
      <w:pPr>
        <w:numPr>
          <w:ilvl w:val="0"/>
          <w:numId w:val="13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การตรวจสอบระบบไฟฟ้า ตู้จ่ายไฟฟ้า และเครื่องกำเนิดไฟฟ้า (งานวิศวกรรมและกายภาพ)</w:t>
      </w:r>
    </w:p>
    <w:p w:rsidR="00DD612A" w:rsidRPr="00677995" w:rsidRDefault="004B2A49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การอบรม</w:t>
      </w:r>
    </w:p>
    <w:p w:rsidR="004F683C" w:rsidRPr="00B415FE" w:rsidRDefault="004B2A49" w:rsidP="004F683C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แผนการอบรมให้ความรู้ นั้น คณะฯได้ดำเนินการอย่างสม่ำเสมอ ทั้งการให้ความรู้แก่เจ้าหน้าที่ด้วยการส่งให้ไปเข้าร</w:t>
      </w:r>
      <w:r w:rsidR="004F683C">
        <w:rPr>
          <w:rFonts w:ascii="TH SarabunPSK" w:hAnsi="TH SarabunPSK" w:cs="TH SarabunPSK"/>
          <w:sz w:val="32"/>
          <w:szCs w:val="32"/>
          <w:cs/>
        </w:rPr>
        <w:t>ับการอบรมด้านความปลอดภัย อาชีวอ</w:t>
      </w:r>
      <w:r w:rsidRPr="006D2800">
        <w:rPr>
          <w:rFonts w:ascii="TH SarabunPSK" w:hAnsi="TH SarabunPSK" w:cs="TH SarabunPSK"/>
          <w:sz w:val="32"/>
          <w:szCs w:val="32"/>
          <w:cs/>
        </w:rPr>
        <w:t>นามัย</w:t>
      </w:r>
      <w:r w:rsidR="004F683C">
        <w:rPr>
          <w:rFonts w:ascii="TH SarabunPSK" w:hAnsi="TH SarabunPSK" w:cs="TH SarabunPSK"/>
          <w:sz w:val="32"/>
          <w:szCs w:val="32"/>
          <w:cs/>
        </w:rPr>
        <w:t xml:space="preserve"> และสภาพแวดล้อมในการทำงาน และ</w:t>
      </w:r>
      <w:r w:rsidRPr="006D2800">
        <w:rPr>
          <w:rFonts w:ascii="TH SarabunPSK" w:hAnsi="TH SarabunPSK" w:cs="TH SarabunPSK"/>
          <w:sz w:val="32"/>
          <w:szCs w:val="32"/>
          <w:cs/>
        </w:rPr>
        <w:t>จัดกิจกรรมให้ความรู้</w:t>
      </w:r>
      <w:r w:rsidR="004F683C">
        <w:rPr>
          <w:rFonts w:ascii="TH SarabunPSK" w:hAnsi="TH SarabunPSK" w:cs="TH SarabunPSK" w:hint="cs"/>
          <w:sz w:val="32"/>
          <w:szCs w:val="32"/>
          <w:cs/>
        </w:rPr>
        <w:t xml:space="preserve"> ในรูป </w:t>
      </w:r>
      <w:r w:rsidR="004F683C">
        <w:rPr>
          <w:rFonts w:ascii="TH SarabunPSK" w:hAnsi="TH SarabunPSK" w:cs="TH SarabunPSK"/>
          <w:sz w:val="32"/>
          <w:szCs w:val="32"/>
        </w:rPr>
        <w:t>ONLINE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29D">
        <w:rPr>
          <w:rFonts w:ascii="TH SarabunPSK" w:hAnsi="TH SarabunPSK" w:cs="TH SarabunPSK" w:hint="cs"/>
          <w:sz w:val="32"/>
          <w:szCs w:val="32"/>
          <w:cs/>
        </w:rPr>
        <w:t>ในปีงบ</w:t>
      </w:r>
      <w:r w:rsidR="004F683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4C129D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3E4158"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 w:rsidR="004F683C">
        <w:rPr>
          <w:rFonts w:ascii="TH SarabunPSK" w:hAnsi="TH SarabunPSK" w:cs="TH SarabunPSK"/>
          <w:sz w:val="32"/>
          <w:szCs w:val="32"/>
        </w:rPr>
        <w:t xml:space="preserve"> </w:t>
      </w:r>
    </w:p>
    <w:p w:rsidR="004B2A49" w:rsidRDefault="002921DF" w:rsidP="004F683C">
      <w:pPr>
        <w:pStyle w:val="ListParagraph"/>
        <w:numPr>
          <w:ilvl w:val="0"/>
          <w:numId w:val="17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4F683C">
        <w:rPr>
          <w:rFonts w:ascii="TH SarabunPSK" w:hAnsi="TH SarabunPSK" w:cs="TH SarabunPSK" w:hint="cs"/>
          <w:sz w:val="32"/>
          <w:szCs w:val="32"/>
          <w:cs/>
        </w:rPr>
        <w:t xml:space="preserve">จัด </w:t>
      </w:r>
      <w:r w:rsidR="004B2A49" w:rsidRPr="004F683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F683C" w:rsidRPr="004F683C">
        <w:rPr>
          <w:rFonts w:ascii="TH SarabunPSK" w:hAnsi="TH SarabunPSK" w:cs="TH SarabunPSK"/>
          <w:sz w:val="32"/>
          <w:szCs w:val="32"/>
          <w:cs/>
        </w:rPr>
        <w:t xml:space="preserve">อบรมดับเพลิงขั้นต้น โดย </w:t>
      </w:r>
      <w:r w:rsidR="004F683C">
        <w:rPr>
          <w:rFonts w:ascii="TH SarabunPSK" w:hAnsi="TH SarabunPSK" w:cs="TH SarabunPSK" w:hint="cs"/>
          <w:sz w:val="32"/>
          <w:szCs w:val="32"/>
          <w:cs/>
        </w:rPr>
        <w:t>การให้ความรู้</w:t>
      </w:r>
      <w:r w:rsidR="004F683C" w:rsidRPr="004F683C">
        <w:rPr>
          <w:rFonts w:ascii="TH SarabunPSK" w:hAnsi="TH SarabunPSK" w:cs="TH SarabunPSK"/>
          <w:sz w:val="32"/>
          <w:szCs w:val="32"/>
          <w:cs/>
        </w:rPr>
        <w:t xml:space="preserve">แบบออนไลน์  ในช่วงสถานการณ์ </w:t>
      </w:r>
      <w:r w:rsidR="004F683C" w:rsidRPr="004F683C">
        <w:rPr>
          <w:rFonts w:ascii="TH SarabunPSK" w:hAnsi="TH SarabunPSK" w:cs="TH SarabunPSK"/>
          <w:sz w:val="32"/>
          <w:szCs w:val="32"/>
        </w:rPr>
        <w:t>COVID-19</w:t>
      </w:r>
    </w:p>
    <w:p w:rsidR="004F683C" w:rsidRPr="004F683C" w:rsidRDefault="004F683C" w:rsidP="004F683C">
      <w:pPr>
        <w:pStyle w:val="ListParagraph"/>
        <w:ind w:left="92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3780790</wp:posOffset>
            </wp:positionV>
            <wp:extent cx="6925945" cy="3571875"/>
            <wp:effectExtent l="0" t="0" r="825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045C9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ลดภาวะเสี่ยงในการเดินทาง สัมผัส หรือ ใกล้ชิดกัน ในสถานที่จัดกิจกรรม  </w:t>
      </w:r>
    </w:p>
    <w:p w:rsidR="002921DF" w:rsidRDefault="002921DF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2921DF" w:rsidRPr="002921DF" w:rsidRDefault="002921DF" w:rsidP="002921D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EE6230" w:rsidRDefault="00EE6230" w:rsidP="00677995">
      <w:pPr>
        <w:jc w:val="both"/>
        <w:rPr>
          <w:rFonts w:ascii="TH SarabunPSK" w:hAnsi="TH SarabunPSK" w:cs="TH SarabunPSK"/>
          <w:sz w:val="32"/>
          <w:szCs w:val="32"/>
        </w:rPr>
      </w:pPr>
    </w:p>
    <w:p w:rsidR="00EE6230" w:rsidRPr="002921DF" w:rsidRDefault="004B2A49" w:rsidP="002921DF">
      <w:pPr>
        <w:pStyle w:val="ListParagraph"/>
        <w:numPr>
          <w:ilvl w:val="0"/>
          <w:numId w:val="17"/>
        </w:numPr>
        <w:jc w:val="both"/>
        <w:rPr>
          <w:rFonts w:ascii="TH SarabunPSK" w:hAnsi="TH SarabunPSK" w:cs="TH SarabunPSK"/>
          <w:sz w:val="32"/>
          <w:szCs w:val="32"/>
        </w:rPr>
      </w:pPr>
      <w:r w:rsidRPr="002921DF">
        <w:rPr>
          <w:rFonts w:ascii="TH SarabunPSK" w:hAnsi="TH SarabunPSK" w:cs="TH SarabunPSK"/>
          <w:sz w:val="32"/>
          <w:szCs w:val="32"/>
          <w:cs/>
        </w:rPr>
        <w:lastRenderedPageBreak/>
        <w:t>การจัดกิจกรรม</w:t>
      </w:r>
      <w:r w:rsidR="002921DF" w:rsidRPr="002921DF">
        <w:rPr>
          <w:rFonts w:ascii="TH SarabunPSK" w:hAnsi="TH SarabunPSK" w:cs="TH SarabunPSK" w:hint="cs"/>
          <w:sz w:val="32"/>
          <w:szCs w:val="32"/>
          <w:cs/>
        </w:rPr>
        <w:t>สถานศึกษาปลอดภัย  ได้รับรางวัลดีเด่น 5 ปี ซ้อน</w:t>
      </w:r>
    </w:p>
    <w:p w:rsidR="00203A9B" w:rsidRPr="00203A9B" w:rsidRDefault="00203A9B" w:rsidP="00203A9B">
      <w:pPr>
        <w:pStyle w:val="ListParagraph"/>
        <w:ind w:left="92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1371600</wp:posOffset>
            </wp:positionH>
            <wp:positionV relativeFrom="margin">
              <wp:posOffset>952500</wp:posOffset>
            </wp:positionV>
            <wp:extent cx="3524250" cy="35242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086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1DF">
        <w:rPr>
          <w:rFonts w:ascii="TH SarabunPSK" w:hAnsi="TH SarabunPSK" w:cs="TH SarabunPSK"/>
          <w:sz w:val="32"/>
          <w:szCs w:val="32"/>
        </w:rPr>
        <w:t xml:space="preserve">( </w:t>
      </w:r>
      <w:r w:rsidR="002921DF" w:rsidRPr="00203A9B">
        <w:rPr>
          <w:rFonts w:ascii="TH SarabunPSK" w:hAnsi="TH SarabunPSK" w:cs="TH SarabunPSK" w:hint="cs"/>
          <w:sz w:val="32"/>
          <w:szCs w:val="32"/>
          <w:cs/>
        </w:rPr>
        <w:t xml:space="preserve">ซึ่งแสดงให้เห็นว่าสถานศึกษาน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พร้อม </w:t>
      </w:r>
      <w:r w:rsidRPr="00203A9B">
        <w:rPr>
          <w:rFonts w:ascii="TH SarabunPSK" w:hAnsi="TH SarabunPSK" w:cs="TH SarabunPSK" w:hint="cs"/>
          <w:sz w:val="32"/>
          <w:szCs w:val="32"/>
          <w:cs/>
        </w:rPr>
        <w:t xml:space="preserve">มีมาตราฐานด้านความปลอดภัย </w:t>
      </w:r>
      <w:r w:rsidRPr="00203A9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03A9B">
        <w:rPr>
          <w:rFonts w:ascii="TH SarabunPSK" w:hAnsi="TH SarabunPSK" w:cs="TH SarabunPSK" w:hint="cs"/>
          <w:sz w:val="32"/>
          <w:szCs w:val="32"/>
          <w:cs/>
        </w:rPr>
        <w:t>มีนโยบายรองรับ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ในภาวะ</w:t>
      </w:r>
      <w:r w:rsidRPr="00203A9B">
        <w:rPr>
          <w:rFonts w:ascii="TH SarabunPSK" w:hAnsi="TH SarabunPSK" w:cs="TH SarabunPSK" w:hint="cs"/>
          <w:sz w:val="32"/>
          <w:szCs w:val="32"/>
          <w:cs/>
        </w:rPr>
        <w:t xml:space="preserve">ฉุกเฉิน </w:t>
      </w:r>
      <w:r>
        <w:rPr>
          <w:rFonts w:ascii="TH SarabunPSK" w:hAnsi="TH SarabunPSK" w:cs="TH SarabunPSK"/>
          <w:sz w:val="32"/>
          <w:szCs w:val="32"/>
        </w:rPr>
        <w:t>)</w:t>
      </w:r>
      <w:r w:rsidRPr="00203A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677995" w:rsidRDefault="00677995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203A9B" w:rsidRDefault="00203A9B" w:rsidP="004B2A49">
      <w:pPr>
        <w:jc w:val="both"/>
        <w:rPr>
          <w:rFonts w:ascii="TH SarabunPSK" w:hAnsi="TH SarabunPSK" w:cs="TH SarabunPSK"/>
          <w:sz w:val="32"/>
          <w:szCs w:val="32"/>
        </w:rPr>
      </w:pPr>
    </w:p>
    <w:p w:rsidR="007D20DA" w:rsidRPr="0013589D" w:rsidRDefault="00203A9B" w:rsidP="0013589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747895</wp:posOffset>
            </wp:positionV>
            <wp:extent cx="6188710" cy="3747770"/>
            <wp:effectExtent l="0" t="0" r="2540" b="508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04C0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29C" w:rsidRPr="00677995" w:rsidRDefault="005F029C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lastRenderedPageBreak/>
        <w:t>แผนรณรงค์ป้องกัน</w:t>
      </w:r>
    </w:p>
    <w:p w:rsidR="00F87F80" w:rsidRDefault="005F029C" w:rsidP="00E47206">
      <w:p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  <w:t xml:space="preserve">ในการรณรงค์ป้องกันนั้น จะดำเนินการอย่างต่อเนื่องทั้งปี ผ่านกิจกรรมต่างๆ รวมทั้งการรณรงค์เรื่องการคัดแยกขยะ การงดสูบบุหรี่ และอื่นๆ </w:t>
      </w:r>
    </w:p>
    <w:p w:rsidR="004B2A49" w:rsidRPr="00677995" w:rsidRDefault="004B2A49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การดับเพลิง</w:t>
      </w:r>
    </w:p>
    <w:p w:rsidR="00C22A92" w:rsidRPr="00F87F80" w:rsidRDefault="004B2A49" w:rsidP="004B2A49">
      <w:p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ab/>
        <w:t>แผนการดับเพลิงนั้น</w:t>
      </w:r>
      <w:r w:rsidR="005F79FB">
        <w:rPr>
          <w:rFonts w:ascii="TH SarabunPSK" w:hAnsi="TH SarabunPSK" w:cs="TH SarabunPSK" w:hint="cs"/>
          <w:sz w:val="32"/>
          <w:szCs w:val="32"/>
          <w:cs/>
        </w:rPr>
        <w:t>จะแบ่งการทำงานเป็นทีมตามบทบาทหน้าที่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9FB">
        <w:rPr>
          <w:rFonts w:ascii="TH SarabunPSK" w:hAnsi="TH SarabunPSK" w:cs="TH SarabunPSK" w:hint="cs"/>
          <w:sz w:val="32"/>
          <w:szCs w:val="32"/>
          <w:cs/>
        </w:rPr>
        <w:t>และจะ</w:t>
      </w:r>
      <w:r w:rsidRPr="006D2800">
        <w:rPr>
          <w:rFonts w:ascii="TH SarabunPSK" w:hAnsi="TH SarabunPSK" w:cs="TH SarabunPSK"/>
          <w:sz w:val="32"/>
          <w:szCs w:val="32"/>
          <w:cs/>
        </w:rPr>
        <w:t>เน้นให้เจ้าหน้าที่ ทีมดั</w:t>
      </w:r>
      <w:r w:rsidR="005F79FB">
        <w:rPr>
          <w:rFonts w:ascii="TH SarabunPSK" w:hAnsi="TH SarabunPSK" w:cs="TH SarabunPSK" w:hint="cs"/>
          <w:sz w:val="32"/>
          <w:szCs w:val="32"/>
          <w:cs/>
        </w:rPr>
        <w:t>บ</w:t>
      </w:r>
      <w:r w:rsidRPr="006D2800">
        <w:rPr>
          <w:rFonts w:ascii="TH SarabunPSK" w:hAnsi="TH SarabunPSK" w:cs="TH SarabunPSK"/>
          <w:sz w:val="32"/>
          <w:szCs w:val="32"/>
          <w:cs/>
        </w:rPr>
        <w:t>เพลิงเบื้องต้นของคณะฯ ได้ดำเนินการฝึกซ้อม ร่วมกับ เจ้าหน้าที่ดับเพลิง</w:t>
      </w:r>
      <w:r w:rsidR="00BA6ACF" w:rsidRPr="006D2800">
        <w:rPr>
          <w:rFonts w:ascii="TH SarabunPSK" w:hAnsi="TH SarabunPSK" w:cs="TH SarabunPSK"/>
          <w:sz w:val="32"/>
          <w:szCs w:val="32"/>
          <w:cs/>
        </w:rPr>
        <w:t>ของเทศบาลศาลายา อย่างน้อยปีละ 1 ครั้ง และมีการฝึกซ้อมทำความเข้าใจ</w:t>
      </w:r>
      <w:r w:rsidR="005F79FB"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BA6ACF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7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ACF" w:rsidRPr="006D2800">
        <w:rPr>
          <w:rFonts w:ascii="TH SarabunPSK" w:hAnsi="TH SarabunPSK" w:cs="TH SarabunPSK"/>
          <w:sz w:val="32"/>
          <w:szCs w:val="32"/>
          <w:cs/>
        </w:rPr>
        <w:t>สัญลักษณ์ หรือสัญญาณต่างๆ อยู่สม่ำเสมอ</w:t>
      </w:r>
      <w:r w:rsidR="005F79FB">
        <w:rPr>
          <w:rFonts w:ascii="TH SarabunPSK" w:hAnsi="TH SarabunPSK" w:cs="TH SarabunPSK" w:hint="cs"/>
          <w:sz w:val="32"/>
          <w:szCs w:val="32"/>
          <w:cs/>
        </w:rPr>
        <w:t xml:space="preserve"> มีการทบทวนแผน</w:t>
      </w:r>
      <w:r w:rsidR="00BA6ACF" w:rsidRPr="006D2800">
        <w:rPr>
          <w:rFonts w:ascii="TH SarabunPSK" w:hAnsi="TH SarabunPSK" w:cs="TH SarabunPSK"/>
          <w:sz w:val="32"/>
          <w:szCs w:val="32"/>
          <w:cs/>
        </w:rPr>
        <w:t xml:space="preserve"> มีการเตรียมความพร้อมของอุปกรณ์ผจญเพลิง และจัดหาเพิ่มเติมตามความจำเป็น</w:t>
      </w:r>
    </w:p>
    <w:p w:rsidR="00BA6ACF" w:rsidRPr="00677995" w:rsidRDefault="00BA6ACF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การอพยพ</w:t>
      </w:r>
      <w:r w:rsidR="005F029C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หนีไฟ</w:t>
      </w:r>
    </w:p>
    <w:p w:rsidR="00F87F80" w:rsidRPr="003E4158" w:rsidRDefault="00F87F80" w:rsidP="003E4158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แผนการอพยพหนีไฟ จะมีการนำผลจากการดำเนินงานที่ผ่านมา มาปรับปรุงอย่างต่อเนื่อง เพื่อให้เกิดความเหมาะสมในการนำมาปฏิบัติ และนำแผนที่ผ่านการปรับปรุงโดยคณะทำงาน </w:t>
      </w:r>
      <w:r w:rsidRPr="006D2800">
        <w:rPr>
          <w:rFonts w:ascii="TH SarabunPSK" w:hAnsi="TH SarabunPSK" w:cs="TH SarabunPSK"/>
          <w:sz w:val="32"/>
          <w:szCs w:val="32"/>
        </w:rPr>
        <w:t xml:space="preserve">COSHEM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ของคณะฯ นี้มาใช้งาน และสรุปผลหาข้อบกพร่อง และนำมาแก้ใขและนำมาปฏิบัติในปีต่อไป </w:t>
      </w:r>
    </w:p>
    <w:p w:rsidR="005F029C" w:rsidRPr="00C22A92" w:rsidRDefault="005F029C" w:rsidP="00677995">
      <w:pPr>
        <w:pStyle w:val="ListParagraph"/>
        <w:ind w:left="0" w:firstLine="567"/>
        <w:rPr>
          <w:rFonts w:ascii="TH SarabunPSK" w:hAnsi="TH SarabunPSK" w:cs="TH SarabunPSK"/>
          <w:sz w:val="32"/>
          <w:szCs w:val="32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ผนบรรเทาทุกข์</w:t>
      </w:r>
    </w:p>
    <w:p w:rsidR="000148C1" w:rsidRPr="00B11641" w:rsidRDefault="005F029C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28"/>
          <w:cs/>
        </w:rPr>
        <w:tab/>
      </w:r>
      <w:r w:rsidR="000148C1" w:rsidRPr="00B11641">
        <w:rPr>
          <w:rFonts w:ascii="TH SarabunPSK" w:hAnsi="TH SarabunPSK" w:cs="TH SarabunPSK"/>
          <w:sz w:val="32"/>
          <w:szCs w:val="32"/>
          <w:cs/>
        </w:rPr>
        <w:t>แผนบรรเทาทุกข์จะประกอบด้วยหัวข้อต่าง</w:t>
      </w:r>
      <w:r w:rsidR="000148C1"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="000148C1" w:rsidRPr="00B11641">
        <w:rPr>
          <w:rFonts w:ascii="TH SarabunPSK" w:hAnsi="TH SarabunPSK" w:cs="TH SarabunPSK"/>
          <w:sz w:val="32"/>
          <w:szCs w:val="32"/>
          <w:cs/>
        </w:rPr>
        <w:t>ๆ</w:t>
      </w:r>
      <w:r w:rsidR="000148C1"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="000148C1" w:rsidRPr="00B1164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1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ประสานงานกับหน่วยงานของรัฐ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2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สำรวจความเสียหาย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3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รายงานตัวของเจ้าหน้าที่ทุกฝ่ายและกำหนดจุดนัดพบเพื่อรอรับคำสั่ง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4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ช่วยชีวิตและขุดค้นหาผู้เสียชีวิต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5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เคลื่อนย้ายผู้ประสบภัย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ทรัพย์สินและผู้เสียชีวิต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6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ประเมินความเสียหาย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ผลการปฏิบัติงานและรายงานสถานการณ์เพลิงไหม้</w:t>
      </w:r>
    </w:p>
    <w:p w:rsidR="000148C1" w:rsidRPr="00B11641" w:rsidRDefault="000148C1" w:rsidP="000148C1">
      <w:pPr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7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ช่วยเหลือสงเคราะห์ผู้ประสบภัย</w:t>
      </w:r>
    </w:p>
    <w:p w:rsidR="00E61A5A" w:rsidRPr="00D32C90" w:rsidRDefault="000148C1" w:rsidP="00D32C90">
      <w:pPr>
        <w:ind w:left="567"/>
        <w:jc w:val="both"/>
        <w:rPr>
          <w:rFonts w:ascii="TH SarabunPSK" w:hAnsi="TH SarabunPSK" w:cs="TH SarabunPSK"/>
          <w:sz w:val="28"/>
        </w:rPr>
      </w:pPr>
      <w:r w:rsidRPr="00B11641">
        <w:rPr>
          <w:rFonts w:ascii="TH SarabunPSK" w:hAnsi="TH SarabunPSK" w:cs="TH SarabunPSK"/>
          <w:sz w:val="32"/>
          <w:szCs w:val="32"/>
          <w:cs/>
        </w:rPr>
        <w:t>8.</w:t>
      </w:r>
      <w:r w:rsidRPr="00B11641">
        <w:rPr>
          <w:rFonts w:ascii="TH SarabunPSK" w:hAnsi="TH SarabunPSK" w:cs="TH SarabunPSK"/>
          <w:sz w:val="32"/>
          <w:szCs w:val="32"/>
        </w:rPr>
        <w:t xml:space="preserve"> </w:t>
      </w:r>
      <w:r w:rsidRPr="00B11641">
        <w:rPr>
          <w:rFonts w:ascii="TH SarabunPSK" w:hAnsi="TH SarabunPSK" w:cs="TH SarabunPSK"/>
          <w:sz w:val="32"/>
          <w:szCs w:val="32"/>
          <w:cs/>
        </w:rPr>
        <w:t>การปรับปรุงแก้ไขปัญหาเฉพาะหน้าเพื่อให้ธุรกิจสามารถดำเนินการได้โดยเร็วที่สุด</w:t>
      </w:r>
    </w:p>
    <w:p w:rsidR="00D32C90" w:rsidRDefault="00D32C90" w:rsidP="002D04A4">
      <w:pPr>
        <w:pStyle w:val="ListParagraph"/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D32C90" w:rsidRDefault="00D32C90" w:rsidP="001111BE">
      <w:pPr>
        <w:jc w:val="both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</w:p>
    <w:p w:rsidR="0013589D" w:rsidRPr="001111BE" w:rsidRDefault="0013589D" w:rsidP="001111BE">
      <w:pPr>
        <w:jc w:val="both"/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</w:rPr>
      </w:pPr>
    </w:p>
    <w:p w:rsidR="00BA6ACF" w:rsidRPr="00677995" w:rsidRDefault="00BA6ACF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lastRenderedPageBreak/>
        <w:t>องค์ประกอบของแผนป้องกันและระงับอัคคีภัย</w:t>
      </w:r>
    </w:p>
    <w:p w:rsidR="00BA6ACF" w:rsidRPr="006D2800" w:rsidRDefault="00BA6ACF" w:rsidP="00BA6ACF">
      <w:pPr>
        <w:pStyle w:val="ListParagraph"/>
        <w:ind w:left="390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โครงสร้าง แผนป้องกันและระงับอัคคีภัย</w:t>
      </w:r>
      <w:r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Pr="006D2800">
        <w:rPr>
          <w:rFonts w:ascii="TH SarabunPSK" w:hAnsi="TH SarabunPSK" w:cs="TH SarabunPSK"/>
          <w:sz w:val="32"/>
          <w:szCs w:val="32"/>
        </w:rPr>
        <w:t>ICT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ม.มหิดล ประกอบไปด้วย</w:t>
      </w:r>
    </w:p>
    <w:p w:rsidR="00BA6ACF" w:rsidRPr="006D2800" w:rsidRDefault="00BA6ACF" w:rsidP="00BA6ACF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ฝ่ายผู้บริหาร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ทำหน้าที่กำหนดนโยบายและแผนฯ  ประกอบด้วย  </w:t>
      </w:r>
      <w:r w:rsidRPr="006D2800">
        <w:rPr>
          <w:rFonts w:ascii="TH SarabunPSK" w:hAnsi="TH SarabunPSK" w:cs="TH SarabunPSK"/>
          <w:sz w:val="32"/>
          <w:szCs w:val="32"/>
        </w:rPr>
        <w:t xml:space="preserve">   </w:t>
      </w:r>
      <w:r w:rsidRPr="006D2800">
        <w:rPr>
          <w:rFonts w:ascii="TH SarabunPSK" w:hAnsi="TH SarabunPSK" w:cs="TH SarabunPSK"/>
          <w:sz w:val="32"/>
          <w:szCs w:val="32"/>
        </w:rPr>
        <w:tab/>
      </w:r>
      <w:r w:rsidRPr="006D2800">
        <w:rPr>
          <w:rFonts w:ascii="TH SarabunPSK" w:hAnsi="TH SarabunPSK" w:cs="TH SarabunPSK"/>
          <w:sz w:val="32"/>
          <w:szCs w:val="32"/>
        </w:rPr>
        <w:tab/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ผู้อำนวยการแผนป้องกันและระงับอัคคีภัย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รองผู้อำนวยการแผนป้องกันและระงับอัคคีภัย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 xml:space="preserve">ผู้จัดการแผนป้องกันและระงับอัคคีภัย </w:t>
      </w:r>
    </w:p>
    <w:p w:rsidR="00BA6ACF" w:rsidRPr="006D2800" w:rsidRDefault="00BA6ACF" w:rsidP="00BA6ACF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ฝ่ายผู้ปฏิบัติการ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ทำหน้าที่ดำเนินการตามนโยบายและแผนฯ  ประกอบด้วย  </w:t>
      </w:r>
      <w:r w:rsidRPr="006D2800">
        <w:rPr>
          <w:rFonts w:ascii="TH SarabunPSK" w:hAnsi="TH SarabunPSK" w:cs="TH SarabunPSK"/>
          <w:sz w:val="32"/>
          <w:szCs w:val="32"/>
        </w:rPr>
        <w:t xml:space="preserve">   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ฝ่ายอำนวยการและประสานงาน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ฝ่ายป้องกันและระงับอัคคีภัย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ฝ่ายอพยพเคลื่อนย้าย</w:t>
      </w:r>
    </w:p>
    <w:p w:rsidR="00BA6ACF" w:rsidRPr="006D2800" w:rsidRDefault="00BA6ACF" w:rsidP="00BA6ACF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ฝ่ายปฐมพยาบาลและยานพาหนะ</w:t>
      </w:r>
    </w:p>
    <w:p w:rsidR="00C22A92" w:rsidRPr="003E4158" w:rsidRDefault="00BA6ACF" w:rsidP="003E4158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sz w:val="32"/>
          <w:szCs w:val="32"/>
          <w:cs/>
        </w:rPr>
        <w:t>ฝ่ายตัดพลังงานไฟฟ้า และ ปิดระบบ</w:t>
      </w:r>
    </w:p>
    <w:p w:rsidR="003E4158" w:rsidRDefault="003E4158" w:rsidP="0002125E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3316" w:rsidRPr="00677995" w:rsidRDefault="00736BCE" w:rsidP="00677995">
      <w:pPr>
        <w:pStyle w:val="ListParagraph"/>
        <w:ind w:left="0" w:firstLine="567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บทบาท</w:t>
      </w:r>
      <w:r w:rsidR="00773316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หน้าที่ความรับผิดชอบในแผนป้องกันและระงับ อัคคีภัย  </w:t>
      </w:r>
    </w:p>
    <w:p w:rsidR="00773316" w:rsidRPr="00677995" w:rsidRDefault="00773316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ผู้อำนวยการแผนป้องกันและระงับอัคคีภัย</w:t>
      </w:r>
      <w:r w:rsidR="00736BCE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  <w:t xml:space="preserve"> </w:t>
      </w:r>
    </w:p>
    <w:p w:rsidR="009F561D" w:rsidRPr="006D2800" w:rsidRDefault="009F561D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431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ทำหน้าที่พิจารณาและกำหนดนโยบายและแผนฯ</w:t>
      </w:r>
      <w:r w:rsidR="00421431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รวมถึงการให้ความสนับสนุน</w:t>
      </w:r>
      <w:r w:rsidR="00421431" w:rsidRPr="006D2800">
        <w:rPr>
          <w:rFonts w:ascii="TH SarabunPSK" w:hAnsi="TH SarabunPSK" w:cs="TH SarabunPSK"/>
          <w:sz w:val="32"/>
          <w:szCs w:val="32"/>
          <w:cs/>
        </w:rPr>
        <w:t>งานในด้านต่างๆเพื่อให้บรรลุวัตถุประสงค์</w:t>
      </w:r>
    </w:p>
    <w:p w:rsidR="00421431" w:rsidRPr="006D2800" w:rsidRDefault="00421431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รับทราบเหตุ รวมถึงให้คำปรึกษาแนวทางในการแก้ใขปัญหา และเป็นผู้มีอำนาจสูงสุด ในการตัดสินใจ ไก้ใขปัญหาที่เกิดขึ้น </w:t>
      </w:r>
    </w:p>
    <w:p w:rsidR="00166AE1" w:rsidRPr="006D2800" w:rsidRDefault="00CE31CE" w:rsidP="003E5932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ับทราบสรุป</w:t>
      </w:r>
      <w:r w:rsidR="00BE6892" w:rsidRPr="006D2800">
        <w:rPr>
          <w:rFonts w:ascii="TH SarabunPSK" w:hAnsi="TH SarabunPSK" w:cs="TH SarabunPSK"/>
          <w:sz w:val="32"/>
          <w:szCs w:val="32"/>
          <w:cs/>
        </w:rPr>
        <w:t xml:space="preserve">การทำงานของฝ่ายต่างๆ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ประเมินความเสียหายและแผนการป้องกันฯ ว่า</w:t>
      </w:r>
      <w:r w:rsidR="00BE6892" w:rsidRPr="006D2800">
        <w:rPr>
          <w:rFonts w:ascii="TH SarabunPSK" w:hAnsi="TH SarabunPSK" w:cs="TH SarabunPSK"/>
          <w:sz w:val="32"/>
          <w:szCs w:val="32"/>
          <w:cs/>
        </w:rPr>
        <w:t>ต้องมีการแก้ใขปรับปรุงในส่วนใด เพื่อลดความเสียหายที่เกิดขึ้น</w:t>
      </w:r>
      <w:r w:rsidR="00675C1B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675C1B" w:rsidRPr="006D2800">
        <w:rPr>
          <w:rFonts w:ascii="TH SarabunPSK" w:hAnsi="TH SarabunPSK" w:cs="TH SarabunPSK" w:hint="cs"/>
          <w:sz w:val="32"/>
          <w:szCs w:val="32"/>
          <w:cs/>
        </w:rPr>
        <w:t>และนำผลสรุปที่ได้เสนอผู้บริหารพิจารณา</w:t>
      </w:r>
    </w:p>
    <w:p w:rsidR="00773316" w:rsidRPr="00677995" w:rsidRDefault="00773316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รองผู้อำนวยการแผนป้องกันและระงับอัคคีภัย</w:t>
      </w:r>
    </w:p>
    <w:p w:rsidR="00677995" w:rsidRDefault="00BE6892" w:rsidP="001111BE">
      <w:pPr>
        <w:ind w:firstLine="567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cs/>
        </w:rPr>
        <w:t>ปฏิบัติแทน หรือร่วมปฏิบัติ กับผู้อำนวยการแผนป้องกันและระงับอัคคีภัย ในทุกๆภาวะการณ์ต่างๆ</w:t>
      </w:r>
    </w:p>
    <w:p w:rsidR="00773316" w:rsidRPr="00677995" w:rsidRDefault="00773316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lastRenderedPageBreak/>
        <w:t>ผู้จัดการแผนป้องกันและระงับอัคคีภัย</w:t>
      </w:r>
      <w:r w:rsidR="00867DF7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 </w:t>
      </w:r>
      <w:r w:rsidR="00CC3DA7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(คณะทำงาน </w:t>
      </w:r>
      <w:r w:rsidR="00CC3DA7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  <w:t>COSHEM</w:t>
      </w:r>
      <w:r w:rsidR="00CC3DA7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 ของคณะฯ)</w:t>
      </w:r>
    </w:p>
    <w:p w:rsidR="00BE6892" w:rsidRPr="006D2800" w:rsidRDefault="00BE6892" w:rsidP="002F170B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เป็นผู้ดำเนินการตามแผนการป้องกันฯ </w:t>
      </w:r>
      <w:r w:rsidR="00303007" w:rsidRPr="006D2800">
        <w:rPr>
          <w:rFonts w:ascii="TH SarabunPSK" w:hAnsi="TH SarabunPSK" w:cs="TH SarabunPSK"/>
          <w:sz w:val="32"/>
          <w:szCs w:val="32"/>
          <w:cs/>
        </w:rPr>
        <w:t>จัดทำแผนการป้องกันและระงับอัคคีภัย และ</w:t>
      </w:r>
      <w:r w:rsidR="00347DA4" w:rsidRPr="006D2800">
        <w:rPr>
          <w:rFonts w:ascii="TH SarabunPSK" w:hAnsi="TH SarabunPSK" w:cs="TH SarabunPSK"/>
          <w:sz w:val="32"/>
          <w:szCs w:val="32"/>
          <w:cs/>
        </w:rPr>
        <w:t xml:space="preserve">เตรียมความพร้อมในด้านต่างๆ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รวมถึงปรับปรุงแผนการป้องกันฯ </w:t>
      </w:r>
      <w:r w:rsidR="00347DA4" w:rsidRPr="006D2800">
        <w:rPr>
          <w:rFonts w:ascii="TH SarabunPSK" w:hAnsi="TH SarabunPSK" w:cs="TH SarabunPSK"/>
          <w:sz w:val="32"/>
          <w:szCs w:val="32"/>
          <w:cs/>
        </w:rPr>
        <w:t xml:space="preserve">แผนการซ้อมฯ และอื่นๆ </w:t>
      </w:r>
      <w:r w:rsidRPr="006D280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47DA4" w:rsidRPr="006D2800">
        <w:rPr>
          <w:rFonts w:ascii="TH SarabunPSK" w:hAnsi="TH SarabunPSK" w:cs="TH SarabunPSK"/>
          <w:sz w:val="32"/>
          <w:szCs w:val="32"/>
          <w:cs/>
        </w:rPr>
        <w:t>เกิด</w:t>
      </w:r>
      <w:r w:rsidRPr="006D2800">
        <w:rPr>
          <w:rFonts w:ascii="TH SarabunPSK" w:hAnsi="TH SarabunPSK" w:cs="TH SarabunPSK"/>
          <w:sz w:val="32"/>
          <w:szCs w:val="32"/>
          <w:cs/>
        </w:rPr>
        <w:t>การปฏิบัติงานที่มีประสิทธิภาพ</w:t>
      </w:r>
      <w:r w:rsidR="00A07DD0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A07DD0" w:rsidRPr="006D2800">
        <w:rPr>
          <w:rFonts w:ascii="TH SarabunPSK" w:hAnsi="TH SarabunPSK" w:cs="TH SarabunPSK"/>
          <w:sz w:val="32"/>
          <w:szCs w:val="32"/>
          <w:cs/>
        </w:rPr>
        <w:t>มอบหมายงาน กำหนดหน้าที่และความรับผิดชอบ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DD0" w:rsidRPr="006D2800">
        <w:rPr>
          <w:rFonts w:ascii="TH SarabunPSK" w:hAnsi="TH SarabunPSK" w:cs="TH SarabunPSK"/>
          <w:sz w:val="32"/>
          <w:szCs w:val="32"/>
          <w:cs/>
        </w:rPr>
        <w:t>ให้กับฝ่ายต่างที่เกี่ยวข้อง</w:t>
      </w:r>
    </w:p>
    <w:p w:rsidR="00347DA4" w:rsidRPr="006D2800" w:rsidRDefault="00347DA4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รับทราบเหตุ </w:t>
      </w:r>
      <w:r w:rsidR="0060572D" w:rsidRPr="006D2800">
        <w:rPr>
          <w:rFonts w:ascii="TH SarabunPSK" w:hAnsi="TH SarabunPSK" w:cs="TH SarabunPSK"/>
          <w:sz w:val="32"/>
          <w:szCs w:val="32"/>
          <w:cs/>
        </w:rPr>
        <w:t>บังคับการ</w:t>
      </w:r>
      <w:r w:rsidRPr="006D2800">
        <w:rPr>
          <w:rFonts w:ascii="TH SarabunPSK" w:hAnsi="TH SarabunPSK" w:cs="TH SarabunPSK"/>
          <w:sz w:val="32"/>
          <w:szCs w:val="32"/>
          <w:cs/>
        </w:rPr>
        <w:t>และอำนวยการในการแก้ไขปัญหาเบื้องต้น และควบคุม</w:t>
      </w:r>
      <w:r w:rsidR="0060572D" w:rsidRPr="006D2800">
        <w:rPr>
          <w:rFonts w:ascii="TH SarabunPSK" w:hAnsi="TH SarabunPSK" w:cs="TH SarabunPSK"/>
          <w:sz w:val="32"/>
          <w:szCs w:val="32"/>
          <w:cs/>
        </w:rPr>
        <w:t>การ</w:t>
      </w:r>
      <w:r w:rsidRPr="006D2800">
        <w:rPr>
          <w:rFonts w:ascii="TH SarabunPSK" w:hAnsi="TH SarabunPSK" w:cs="TH SarabunPSK"/>
          <w:sz w:val="32"/>
          <w:szCs w:val="32"/>
          <w:cs/>
        </w:rPr>
        <w:t>ประสานงานไปยัง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>ผู้ที่รับผิดชอบในฝ่ายต่างๆ ให้</w:t>
      </w:r>
      <w:r w:rsidRPr="006D2800">
        <w:rPr>
          <w:rFonts w:ascii="TH SarabunPSK" w:hAnsi="TH SarabunPSK" w:cs="TH SarabunPSK"/>
          <w:sz w:val="32"/>
          <w:szCs w:val="32"/>
          <w:cs/>
        </w:rPr>
        <w:t>ฝ่ายต่างๆให้ดำเนินการตามแผนที่ได้วางไว้</w:t>
      </w:r>
    </w:p>
    <w:p w:rsidR="00C425DF" w:rsidRPr="006D2800" w:rsidRDefault="00347DA4" w:rsidP="00E61A5A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ายงานสรุปการทำงานของฝ่ายต่างๆ ประเมินความเสียหาย และประเมินประสิทธิภาพของแผนการป้องกันฯ ว่าต้องมีการแก้ใขปรับปรุงในส่วนใด เพื่อลดความเสียหายที่เกิดขึ้น</w:t>
      </w:r>
      <w:r w:rsidR="00675C1B" w:rsidRPr="006D2800">
        <w:rPr>
          <w:rFonts w:ascii="TH SarabunPSK" w:hAnsi="TH SarabunPSK" w:cs="TH SarabunPSK" w:hint="cs"/>
          <w:sz w:val="32"/>
          <w:szCs w:val="32"/>
          <w:cs/>
        </w:rPr>
        <w:t xml:space="preserve"> หรือปรับปรุงแผนให้ดียิ่งขึ้น</w:t>
      </w:r>
    </w:p>
    <w:p w:rsidR="005332FD" w:rsidRPr="00677995" w:rsidRDefault="002932BA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ฝ่าย</w:t>
      </w:r>
      <w:r w:rsidR="005332FD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อำนวยการและประสานงาน</w:t>
      </w:r>
    </w:p>
    <w:p w:rsidR="0060572D" w:rsidRPr="006D2800" w:rsidRDefault="0060572D" w:rsidP="002F170B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จัดทำคู่มือ</w:t>
      </w:r>
      <w:r w:rsidRPr="006D2800">
        <w:rPr>
          <w:rFonts w:ascii="TH SarabunPSK" w:hAnsi="TH SarabunPSK" w:cs="TH SarabunPSK"/>
          <w:sz w:val="32"/>
          <w:szCs w:val="32"/>
          <w:cs/>
        </w:rPr>
        <w:t>ในด้านการประสานงาน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ด้านของแผน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ป้องกันฯ และแผน</w:t>
      </w:r>
      <w:r w:rsidRPr="006D2800">
        <w:rPr>
          <w:rFonts w:ascii="TH SarabunPSK" w:hAnsi="TH SarabunPSK" w:cs="TH SarabunPSK"/>
          <w:sz w:val="32"/>
          <w:szCs w:val="32"/>
          <w:cs/>
        </w:rPr>
        <w:t>การซ้อมฯ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เตรียม</w:t>
      </w:r>
      <w:r w:rsidR="00A57F5E" w:rsidRPr="006D280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ที่จำเป็น 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การให้ความรู้ในด้านต่างแก่เจ้าหน้าที่และนักศึกษา และงานเตรียมความพร้อมในด้านอื่นๆ เพื่อให้เกิดการปฏิบัติงานที่มีประสิทธิภาพ</w:t>
      </w:r>
      <w:r w:rsidR="00736BCE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736BCE" w:rsidRPr="006D2800">
        <w:rPr>
          <w:rFonts w:ascii="TH SarabunPSK" w:hAnsi="TH SarabunPSK" w:cs="TH SarabunPSK"/>
          <w:sz w:val="32"/>
          <w:szCs w:val="32"/>
          <w:cs/>
        </w:rPr>
        <w:t>เช่นหมายเลขโทรศัพท์ติดต่อ ภายใน – ภายนอก ข้อมูลเจ้าหน้าที่ และนักศึกษา</w:t>
      </w:r>
    </w:p>
    <w:p w:rsidR="0060572D" w:rsidRPr="006D2800" w:rsidRDefault="0060572D" w:rsidP="002F170B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รับทราบเหตุ และประสานงาน</w:t>
      </w:r>
      <w:r w:rsidR="00A57F5E" w:rsidRPr="006D2800">
        <w:rPr>
          <w:rFonts w:ascii="TH SarabunPSK" w:hAnsi="TH SarabunPSK" w:cs="TH SarabunPSK"/>
          <w:sz w:val="32"/>
          <w:szCs w:val="32"/>
          <w:cs/>
        </w:rPr>
        <w:t xml:space="preserve"> สื่อสาร</w:t>
      </w:r>
      <w:r w:rsidRPr="006D2800">
        <w:rPr>
          <w:rFonts w:ascii="TH SarabunPSK" w:hAnsi="TH SarabunPSK" w:cs="TH SarabunPSK"/>
          <w:sz w:val="32"/>
          <w:szCs w:val="32"/>
          <w:cs/>
        </w:rPr>
        <w:t>ไปยังฝ่ายต่างๆทั้งภายในและภายนอกหน่วยงาน เช่น แจ้งดับเพลิง แจ้งผู้บังคับบัญชา และแจ้งเจ้าหน้าที่ ผู้ใช้บริการ นักศึกษา ให้ทราบเหตุโดยทั่วถึง แล้วประสานงานให้ดำเนินการตามแผนที่ได้วางไว้</w:t>
      </w:r>
      <w:r w:rsidR="00736BCE" w:rsidRPr="006D2800">
        <w:rPr>
          <w:rFonts w:ascii="TH SarabunPSK" w:hAnsi="TH SarabunPSK" w:cs="TH SarabunPSK"/>
          <w:sz w:val="32"/>
          <w:szCs w:val="32"/>
        </w:rPr>
        <w:t xml:space="preserve"> </w:t>
      </w:r>
      <w:r w:rsidR="00736BCE" w:rsidRPr="006D2800">
        <w:rPr>
          <w:rFonts w:ascii="TH SarabunPSK" w:hAnsi="TH SarabunPSK" w:cs="TH SarabunPSK"/>
          <w:sz w:val="32"/>
          <w:szCs w:val="32"/>
          <w:cs/>
        </w:rPr>
        <w:t>ตรวจนับจำนวนบุคลากร นักศึกษา สรุปรายงานต่อ ผอ.</w:t>
      </w:r>
    </w:p>
    <w:p w:rsidR="00907013" w:rsidRPr="006D2800" w:rsidRDefault="00A57F5E" w:rsidP="003E5932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ายงานสรุปการทำงานของฝ่ายตน ประเมินประสิทธิภาพของการทำงานในฝ่ายของตน ว่าต้องมีการแก้ใขปรับปรุงในส่วนใด เพื่อลดความเสียหายที่เกิดขึ้น</w:t>
      </w:r>
    </w:p>
    <w:p w:rsidR="00773316" w:rsidRPr="00677995" w:rsidRDefault="002932BA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ฝ่าย</w:t>
      </w:r>
      <w:r w:rsidR="00773316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ป้องกันและระงับอัคคีภัย</w:t>
      </w:r>
    </w:p>
    <w:p w:rsidR="00A57F5E" w:rsidRPr="006D2800" w:rsidRDefault="00A57F5E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จัดทำคู่มือขั้นตอนการป้องกันและระงับ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และ</w:t>
      </w:r>
      <w:r w:rsidRPr="006D2800">
        <w:rPr>
          <w:rFonts w:ascii="TH SarabunPSK" w:hAnsi="TH SarabunPSK" w:cs="TH SarabunPSK"/>
          <w:sz w:val="32"/>
          <w:szCs w:val="32"/>
          <w:cs/>
        </w:rPr>
        <w:t>การการเตรียมความพร้อมในด้านของอุปกรณ์ต่างๆ ระบบดับเพลิง ระแจ้งเตือน หรืออื่นๆ ที่ใช้ในการป้องกันอัคคีภัยและใช้ในแผนการซ้อม</w:t>
      </w:r>
      <w:r w:rsidR="00A07DD0" w:rsidRPr="006D2800">
        <w:rPr>
          <w:rFonts w:ascii="TH SarabunPSK" w:hAnsi="TH SarabunPSK" w:cs="TH SarabunPSK"/>
          <w:sz w:val="32"/>
          <w:szCs w:val="32"/>
          <w:cs/>
        </w:rPr>
        <w:t>ฯ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และทำความเข้าใจ ในแผนการปฏิบัติในกรณีที่เกิดเหตุ เพื่อให้เกิดการปฏิบัติงานที่มีประสิทธิภาพ</w:t>
      </w:r>
    </w:p>
    <w:p w:rsidR="00A57F5E" w:rsidRPr="006D2800" w:rsidRDefault="00A57F5E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lastRenderedPageBreak/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7164" w:rsidRPr="006D2800">
        <w:rPr>
          <w:rFonts w:ascii="TH SarabunPSK" w:hAnsi="TH SarabunPSK" w:cs="TH SarabunPSK"/>
          <w:sz w:val="32"/>
          <w:szCs w:val="32"/>
          <w:cs/>
        </w:rPr>
        <w:t>เมื่อ</w:t>
      </w:r>
      <w:r w:rsidRPr="006D2800">
        <w:rPr>
          <w:rFonts w:ascii="TH SarabunPSK" w:hAnsi="TH SarabunPSK" w:cs="TH SarabunPSK"/>
          <w:sz w:val="32"/>
          <w:szCs w:val="32"/>
          <w:cs/>
        </w:rPr>
        <w:t>รับทราบเหตุ และเข้าตรวจสอบที่เกิดเหตุ พร้อมทั้งระงับเหตุที่เกิดขึ้น รวมถึงแจ้งระดับเหตุให้ผู้บังคับบัญชาทราบ ( ผู้อำนวยการแผน</w:t>
      </w:r>
      <w:r w:rsidR="00A07DD0" w:rsidRPr="006D2800">
        <w:rPr>
          <w:rFonts w:ascii="TH SarabunPSK" w:hAnsi="TH SarabunPSK" w:cs="TH SarabunPSK"/>
          <w:sz w:val="32"/>
          <w:szCs w:val="32"/>
          <w:cs/>
        </w:rPr>
        <w:t xml:space="preserve">ฯ ผู้จัดการณ์แผน ฯลฯ ) แจ้งให้ฝ่ายประสานงานทราบ แจ้งการอพยพ( ถ้าจำเป็น)  </w:t>
      </w:r>
    </w:p>
    <w:p w:rsidR="00A07DD0" w:rsidRDefault="00A07DD0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ายงานสรุปการทำงานของฝ่ายตน ประเมินประสิทธิภาพของการทำงานในฝ่ายของตน ว่าต้องมีการแก้ใขปรับปรุงในส่วนใด เพื่อลดความเสียหายที่เกิดขึ้น</w:t>
      </w:r>
    </w:p>
    <w:p w:rsidR="00C425DF" w:rsidRDefault="00161B65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389380" cy="997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294130" cy="985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84630" cy="997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520190" cy="1021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DF" w:rsidRPr="00677995" w:rsidRDefault="002932BA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ฝ่าย</w:t>
      </w:r>
      <w:r w:rsidR="00773316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อพยพ</w:t>
      </w: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เคลื่อนย้าย</w:t>
      </w:r>
    </w:p>
    <w:p w:rsidR="00A07DD0" w:rsidRPr="006D2800" w:rsidRDefault="00A07DD0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6FEE" w:rsidRPr="006D2800">
        <w:rPr>
          <w:rFonts w:ascii="TH SarabunPSK" w:hAnsi="TH SarabunPSK" w:cs="TH SarabunPSK"/>
          <w:sz w:val="32"/>
          <w:szCs w:val="32"/>
          <w:cs/>
        </w:rPr>
        <w:t>จัดทำคู่มือขั้นตอนในการอพยพเคลื่อนย้าย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การเตรียมความพร้อมในด้านของเส้นทางและจุดปลอดภัยในการอพยพ เตรียมอุปกรณ์ที่จำเป็นต้องใช้ หรืออื่นๆ ที่ใช้ในอพยพเมื่อเกิดเหตุ</w:t>
      </w:r>
    </w:p>
    <w:p w:rsidR="000B0786" w:rsidRPr="006D2800" w:rsidRDefault="00A07DD0" w:rsidP="002F170B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4DDF" w:rsidRPr="006D2800">
        <w:rPr>
          <w:rFonts w:ascii="TH SarabunPSK" w:hAnsi="TH SarabunPSK" w:cs="TH SarabunPSK"/>
          <w:sz w:val="32"/>
          <w:szCs w:val="32"/>
          <w:cs/>
        </w:rPr>
        <w:t>เมื่อ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รับทราบเหตุ และเตรียมพร้อมในการอพยพ 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>ทำความเข้าใจ อธิบายถึง</w:t>
      </w:r>
      <w:r w:rsidR="007F329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>สถาณการณ์</w:t>
      </w:r>
      <w:r w:rsidR="007F3294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กับเจ้าหน้าที่ นักศึกษา ผู้เข้ามาใช้บริการในบริเวณที่ตนเองรับผิดชอบ</w:t>
      </w:r>
      <w:r w:rsidR="000B0786" w:rsidRPr="006D2800">
        <w:rPr>
          <w:rFonts w:ascii="TH SarabunPSK" w:hAnsi="TH SarabunPSK" w:cs="TH SarabunPSK"/>
          <w:sz w:val="32"/>
          <w:szCs w:val="32"/>
          <w:cs/>
        </w:rPr>
        <w:t xml:space="preserve"> และเมื่อจำเป็นต้องอพยพก็ดำเนินการตามแผนที่วางเอาไว้</w:t>
      </w:r>
    </w:p>
    <w:p w:rsidR="000148C1" w:rsidRPr="006D2800" w:rsidRDefault="000B0786" w:rsidP="00E61A5A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ายงานสรุปการทำงานของฝ่ายตน ประเมินประสิทธิภาพของการทำงานในฝ่ายของตน ว่าต้องมีการแก้ใขปรับปรุงในส่วนใด เพื่อลดความเสียหายที่เกิดขึ้น</w:t>
      </w:r>
    </w:p>
    <w:p w:rsidR="00773316" w:rsidRPr="00677995" w:rsidRDefault="002932BA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ฝ่าย</w:t>
      </w:r>
      <w:r w:rsidR="00773316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ปฐมพยาบาล</w:t>
      </w:r>
      <w:r w:rsidR="00036231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และยานพาหนะ</w:t>
      </w:r>
    </w:p>
    <w:p w:rsidR="000B0786" w:rsidRPr="006D2800" w:rsidRDefault="000B0786" w:rsidP="002F170B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="00F12D3E"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2800">
        <w:rPr>
          <w:rFonts w:ascii="TH SarabunPSK" w:hAnsi="TH SarabunPSK" w:cs="TH SarabunPSK"/>
          <w:sz w:val="32"/>
          <w:szCs w:val="32"/>
          <w:cs/>
        </w:rPr>
        <w:t>เตรียมความพร้อมในด้านของอุปกรณ์ด้านการรักษาพยาบาล การปฐมพยาบาล การเตรียมให้พร้อมใช้งาน และการยิบฉวยเมื่อเกิดเหตุได้สะดวกรวดเร็วและเพียงพอ</w:t>
      </w:r>
      <w:r w:rsidR="00036231" w:rsidRPr="006D2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6231" w:rsidRPr="006D2800">
        <w:rPr>
          <w:rFonts w:ascii="TH SarabunPSK" w:hAnsi="TH SarabunPSK" w:cs="TH SarabunPSK"/>
          <w:sz w:val="32"/>
          <w:szCs w:val="32"/>
          <w:cs/>
        </w:rPr>
        <w:t>ฝ่ายยาน</w:t>
      </w:r>
      <w:r w:rsidR="002F170B" w:rsidRPr="006D2800">
        <w:rPr>
          <w:rFonts w:ascii="TH SarabunPSK" w:hAnsi="TH SarabunPSK" w:cs="TH SarabunPSK"/>
          <w:sz w:val="32"/>
          <w:szCs w:val="32"/>
          <w:cs/>
        </w:rPr>
        <w:t>พาหนะตรวจสอบความพร้อมของยานพาหนะให้พร้อมใช้งานอยู่เสมอ</w:t>
      </w:r>
    </w:p>
    <w:p w:rsidR="000B0786" w:rsidRPr="006D2800" w:rsidRDefault="000B0786" w:rsidP="002F170B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2D3E" w:rsidRPr="006D2800">
        <w:rPr>
          <w:rFonts w:ascii="TH SarabunPSK" w:hAnsi="TH SarabunPSK" w:cs="TH SarabunPSK"/>
          <w:sz w:val="32"/>
          <w:szCs w:val="32"/>
          <w:cs/>
        </w:rPr>
        <w:t>เมื่อรับทราบเหตุ และประสานงานกับฝ่ายอำนวยการ เพื่อเตรียมพร้อมในการปฐมพยาบาลแก่ผู้ที่ได้รับบาดเจ็บ หรือต้องการการพยาบาลด่วน</w:t>
      </w:r>
      <w:r w:rsidR="00F12D3E" w:rsidRPr="006D28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2D3E" w:rsidRPr="006D2800">
        <w:rPr>
          <w:rFonts w:ascii="TH SarabunPSK" w:hAnsi="TH SarabunPSK" w:cs="TH SarabunPSK"/>
          <w:sz w:val="32"/>
          <w:szCs w:val="32"/>
          <w:cs/>
        </w:rPr>
        <w:t>รวมถึงการจัดส่งผู้ได้รับบาดเจ็บไปโรงพยาบาลต่อไปตามสมควร</w:t>
      </w:r>
      <w:bookmarkStart w:id="0" w:name="_GoBack"/>
      <w:bookmarkEnd w:id="0"/>
    </w:p>
    <w:p w:rsidR="00155AAD" w:rsidRPr="00D32C90" w:rsidRDefault="000B0786" w:rsidP="001111BE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lastRenderedPageBreak/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D3E" w:rsidRPr="006D28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800">
        <w:rPr>
          <w:rFonts w:ascii="TH SarabunPSK" w:hAnsi="TH SarabunPSK" w:cs="TH SarabunPSK"/>
          <w:sz w:val="32"/>
          <w:szCs w:val="32"/>
          <w:cs/>
        </w:rPr>
        <w:t>รายงานสรุปการทำงานของฝ่ายตน ประเมินประสิทธิภาพของการทำงานในฝ่ายของตน ว่าต้องมีการแก้ใขปรับปรุงในส่วนใ</w:t>
      </w:r>
      <w:r w:rsidR="00D32C90">
        <w:rPr>
          <w:rFonts w:ascii="TH SarabunPSK" w:hAnsi="TH SarabunPSK" w:cs="TH SarabunPSK"/>
          <w:sz w:val="32"/>
          <w:szCs w:val="32"/>
          <w:cs/>
        </w:rPr>
        <w:t>ด เพื่อลดความเสียหายที่เกิดขึ้น</w:t>
      </w:r>
    </w:p>
    <w:p w:rsidR="00F12D3E" w:rsidRPr="00677995" w:rsidRDefault="00F12D3E" w:rsidP="00677995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ฝ่ายตัดพลังงานและปิดระบบ</w:t>
      </w:r>
    </w:p>
    <w:p w:rsidR="00F12D3E" w:rsidRPr="006D2800" w:rsidRDefault="00F12D3E" w:rsidP="00F12D3E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ปรกติ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จัดเตรียมแผน ขั้นตอนการปฏิบัติงาน และตรวจสอบการทำงานของระบบ และแหล่งจ่ายพลังงาน และฝึกซ้อมขั้นตอนตามแผนงาน</w:t>
      </w:r>
    </w:p>
    <w:p w:rsidR="00F12D3E" w:rsidRPr="006D2800" w:rsidRDefault="00F12D3E" w:rsidP="00F12D3E">
      <w:pPr>
        <w:ind w:firstLine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D2800">
        <w:rPr>
          <w:rFonts w:ascii="TH SarabunPSK" w:hAnsi="TH SarabunPSK" w:cs="TH SarabunPSK"/>
          <w:color w:val="000000"/>
          <w:sz w:val="32"/>
          <w:szCs w:val="32"/>
          <w:cs/>
        </w:rPr>
        <w:t>เมื่อรับทราบเหตุ และประสานงานกับฝ่ายอำนวยการ ดำเนินการตามขั้นตอนการทำงาน และรายงานการดำเนินงานให้ ผอ</w:t>
      </w:r>
      <w:r w:rsidRPr="006D2800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D2800">
        <w:rPr>
          <w:rFonts w:ascii="TH SarabunPSK" w:hAnsi="TH SarabunPSK" w:cs="TH SarabunPSK"/>
          <w:color w:val="000000"/>
          <w:sz w:val="32"/>
          <w:szCs w:val="32"/>
          <w:cs/>
        </w:rPr>
        <w:t>ทราบ</w:t>
      </w:r>
      <w:r w:rsidR="00675C1B"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บบที่ต้องปิดหรือตัดดังนี้</w:t>
      </w:r>
    </w:p>
    <w:p w:rsidR="00675C1B" w:rsidRPr="006D2800" w:rsidRDefault="00675C1B" w:rsidP="00F12D3E">
      <w:pPr>
        <w:ind w:firstLine="56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ไฟฟ้า แผงจ่ายไฟฟ้าประจำชั้น </w:t>
      </w:r>
      <w:r w:rsidRPr="006D2800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ู้ระบบไฟฟ้าหลัก</w:t>
      </w:r>
      <w:r w:rsidR="00834037" w:rsidRPr="006D2800">
        <w:rPr>
          <w:rFonts w:ascii="TH SarabunPSK" w:hAnsi="TH SarabunPSK" w:cs="TH SarabunPSK"/>
          <w:color w:val="000000"/>
          <w:sz w:val="32"/>
          <w:szCs w:val="32"/>
        </w:rPr>
        <w:t xml:space="preserve"> MDB</w:t>
      </w:r>
    </w:p>
    <w:p w:rsidR="00675C1B" w:rsidRPr="006D2800" w:rsidRDefault="00675C1B" w:rsidP="00F12D3E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 ปิดเครื่อง </w:t>
      </w:r>
      <w:r w:rsidRPr="006D2800">
        <w:rPr>
          <w:rFonts w:ascii="TH SarabunPSK" w:hAnsi="TH SarabunPSK" w:cs="TH SarabunPSK"/>
          <w:color w:val="000000"/>
          <w:sz w:val="32"/>
          <w:szCs w:val="32"/>
        </w:rPr>
        <w:t xml:space="preserve">Server </w:t>
      </w:r>
      <w:r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ลำดับขั้น </w:t>
      </w:r>
      <w:r w:rsidRPr="006D2800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6D28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ิด </w:t>
      </w:r>
      <w:r w:rsidRPr="006D2800">
        <w:rPr>
          <w:rFonts w:ascii="TH SarabunPSK" w:hAnsi="TH SarabunPSK" w:cs="TH SarabunPSK"/>
          <w:color w:val="000000"/>
          <w:sz w:val="32"/>
          <w:szCs w:val="32"/>
        </w:rPr>
        <w:t>UPS</w:t>
      </w:r>
    </w:p>
    <w:p w:rsidR="00C22A92" w:rsidRDefault="00F12D3E" w:rsidP="00D32C90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หลังภาวะเกิดเหตุ</w:t>
      </w:r>
      <w:r w:rsidRPr="006D2800">
        <w:rPr>
          <w:rFonts w:ascii="TH SarabunPSK" w:hAnsi="TH SarabunPSK" w:cs="TH SarabunPSK"/>
          <w:sz w:val="32"/>
          <w:szCs w:val="32"/>
          <w:cs/>
        </w:rPr>
        <w:t xml:space="preserve"> รายงานสรุปการทำงานของฝ่ายตน ประเมินประสิทธิภาพของการ</w:t>
      </w:r>
      <w:r w:rsidR="00867DF7" w:rsidRPr="006D2800">
        <w:rPr>
          <w:rFonts w:ascii="TH SarabunPSK" w:hAnsi="TH SarabunPSK" w:cs="TH SarabunPSK"/>
          <w:sz w:val="32"/>
          <w:szCs w:val="32"/>
          <w:cs/>
        </w:rPr>
        <w:t>ทำงานในฝ่ายของตน ว่าต้องมีการแก้ไ</w:t>
      </w:r>
      <w:r w:rsidRPr="006D2800">
        <w:rPr>
          <w:rFonts w:ascii="TH SarabunPSK" w:hAnsi="TH SarabunPSK" w:cs="TH SarabunPSK"/>
          <w:sz w:val="32"/>
          <w:szCs w:val="32"/>
          <w:cs/>
        </w:rPr>
        <w:t>ขปรับปรุงในส่วนใด เพื่อลดความเสียหายที่เกิดขึ้น</w:t>
      </w: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55AAD" w:rsidRDefault="00155AAD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111BE" w:rsidRDefault="001111BE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73316" w:rsidRPr="00677995" w:rsidRDefault="00773316" w:rsidP="00E61A5A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lastRenderedPageBreak/>
        <w:t>แผนผังแสดงขั้นตอนการทำงาน</w:t>
      </w:r>
      <w:r w:rsidR="007F3294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 </w:t>
      </w:r>
      <w:r w:rsidR="0069482F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 xml:space="preserve">และบทบาทหน้าที่ </w:t>
      </w:r>
      <w:r w:rsidR="007F3294"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t>เมื่อเกิดเหตุเพลิงไหม้</w:t>
      </w:r>
    </w:p>
    <w:p w:rsidR="00D32C90" w:rsidRDefault="009C3C6D" w:rsidP="00D32C90">
      <w:pPr>
        <w:tabs>
          <w:tab w:val="center" w:pos="479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object w:dxaOrig="11250" w:dyaOrig="15855">
          <v:shape id="_x0000_i1027" type="#_x0000_t75" style="width:450.75pt;height:636.75pt" o:ole="">
            <v:imagedata r:id="rId22" o:title=""/>
          </v:shape>
          <o:OLEObject Type="Embed" ProgID="Visio.Drawing.15" ShapeID="_x0000_i1027" DrawAspect="Content" ObjectID="_1739268365" r:id="rId23"/>
        </w:object>
      </w:r>
    </w:p>
    <w:p w:rsidR="00D2182F" w:rsidRPr="00677995" w:rsidRDefault="00D2182F" w:rsidP="00677995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lastRenderedPageBreak/>
        <w:t>ผังแสดงขั้นตอนการดำเนินงานตามแผนอพยพ</w:t>
      </w:r>
    </w:p>
    <w:p w:rsidR="00D2182F" w:rsidRDefault="00D2182F" w:rsidP="00D2182F">
      <w:pPr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:rsidR="00D2182F" w:rsidRDefault="00D2182F" w:rsidP="00D2182F">
      <w:pPr>
        <w:ind w:firstLine="567"/>
        <w:jc w:val="center"/>
      </w:pPr>
      <w:r w:rsidRPr="000B03BB">
        <w:rPr>
          <w:rFonts w:ascii="TH SarabunPSK" w:hAnsi="TH SarabunPSK" w:cs="TH SarabunPSK"/>
          <w:cs/>
        </w:rPr>
        <w:object w:dxaOrig="6961" w:dyaOrig="10966">
          <v:shape id="_x0000_i1028" type="#_x0000_t75" style="width:347.25pt;height:547.5pt" o:ole="">
            <v:imagedata r:id="rId24" o:title=""/>
          </v:shape>
          <o:OLEObject Type="Embed" ProgID="Visio.Drawing.15" ShapeID="_x0000_i1028" DrawAspect="Content" ObjectID="_1739268366" r:id="rId25"/>
        </w:object>
      </w:r>
    </w:p>
    <w:p w:rsidR="00D2182F" w:rsidRDefault="00D2182F" w:rsidP="00D2182F">
      <w:pPr>
        <w:ind w:firstLine="567"/>
        <w:jc w:val="center"/>
      </w:pPr>
    </w:p>
    <w:p w:rsidR="00D2182F" w:rsidRDefault="00D2182F" w:rsidP="00D2182F">
      <w:pPr>
        <w:ind w:firstLine="567"/>
        <w:jc w:val="center"/>
      </w:pPr>
    </w:p>
    <w:p w:rsidR="00D2182F" w:rsidRPr="00677995" w:rsidRDefault="00D2182F" w:rsidP="00677995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lastRenderedPageBreak/>
        <w:t>ผังแสดงขั้นตอนการดำเนินงานตามแผนดับเพลิงเบื้องต้น</w:t>
      </w:r>
    </w:p>
    <w:p w:rsidR="00D2182F" w:rsidRDefault="00D2182F" w:rsidP="00D2182F">
      <w:pPr>
        <w:ind w:firstLine="567"/>
        <w:jc w:val="center"/>
      </w:pPr>
    </w:p>
    <w:p w:rsidR="005C09F7" w:rsidRDefault="00D2182F" w:rsidP="00D2182F">
      <w:pPr>
        <w:jc w:val="center"/>
      </w:pPr>
      <w:r>
        <w:rPr>
          <w:cs/>
        </w:rPr>
        <w:object w:dxaOrig="9391" w:dyaOrig="11551">
          <v:shape id="_x0000_i1029" type="#_x0000_t75" style="width:451.5pt;height:555.75pt" o:ole="">
            <v:imagedata r:id="rId26" o:title=""/>
          </v:shape>
          <o:OLEObject Type="Embed" ProgID="Visio.Drawing.15" ShapeID="_x0000_i1029" DrawAspect="Content" ObjectID="_1739268367" r:id="rId27"/>
        </w:object>
      </w:r>
    </w:p>
    <w:p w:rsidR="00D2182F" w:rsidRDefault="00D2182F" w:rsidP="00D2182F">
      <w:pPr>
        <w:jc w:val="center"/>
      </w:pPr>
    </w:p>
    <w:p w:rsidR="00E61A5A" w:rsidRDefault="00E61A5A" w:rsidP="005C09F7"/>
    <w:p w:rsidR="005C09F7" w:rsidRPr="00677995" w:rsidRDefault="005C09F7" w:rsidP="00677995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lastRenderedPageBreak/>
        <w:t>ตารางแสดงบทบาทหน้าที่และความรับผิดชอบ</w:t>
      </w:r>
    </w:p>
    <w:tbl>
      <w:tblPr>
        <w:tblpPr w:leftFromText="180" w:rightFromText="180" w:vertAnchor="text" w:horzAnchor="margin" w:tblpX="-176" w:tblpY="56"/>
        <w:tblW w:w="10566" w:type="dxa"/>
        <w:tblLook w:val="04A0" w:firstRow="1" w:lastRow="0" w:firstColumn="1" w:lastColumn="0" w:noHBand="0" w:noVBand="1"/>
      </w:tblPr>
      <w:tblGrid>
        <w:gridCol w:w="1171"/>
        <w:gridCol w:w="2058"/>
        <w:gridCol w:w="1954"/>
        <w:gridCol w:w="3384"/>
        <w:gridCol w:w="1999"/>
      </w:tblGrid>
      <w:tr w:rsidR="00E90755" w:rsidRPr="0069482F" w:rsidTr="003E5932">
        <w:trPr>
          <w:trHeight w:val="368"/>
        </w:trPr>
        <w:tc>
          <w:tcPr>
            <w:tcW w:w="10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จ้าหน้าที่อพยพประจำชั้น</w:t>
            </w:r>
          </w:p>
        </w:tc>
      </w:tr>
      <w:tr w:rsidR="00E90755" w:rsidRPr="0069482F" w:rsidTr="003E5932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ั้น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บาทหน้าที่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้นทางเดิน</w:t>
            </w: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</w:t>
            </w:r>
            <w:r w:rsidR="00E90755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นพร</w:t>
            </w:r>
            <w:r w:rsidR="00E90755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E90755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งข์ประเสริฐ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ำขบวน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ถงชั้น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-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้าตึก-จุดรวมพล</w:t>
            </w: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</w:t>
            </w:r>
            <w:r w:rsidR="009C4B8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าคภูมิ พัฒนศิริมากร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9C4B8C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บุณยนุช พิศสุวรรณ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9C4B8C" w:rsidRDefault="009C4B8C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ปิยวรรณ ทองพัยธุ์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งชั้น</w:t>
            </w:r>
            <w:r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9C4B8C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ทิพย์รัตน์ ละอองลักขณ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ถือธง</w:t>
            </w:r>
            <w:r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ำขบวน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ใดเลื่อน-โถ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-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้าตึก-จุดรวมพล</w:t>
            </w: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้องคณบด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</w:t>
            </w:r>
            <w:r w:rsidR="00E90755"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นิดา</w:t>
            </w:r>
            <w:r w:rsidR="00E90755"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E90755"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อกรินทรากุล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วจสอบคนตกค้าง(ห้องคณบดี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9C4B8C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พลซ ตรีเมฆ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9C4B8C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นพดล โอวาทมหาศิลป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  <w:r w:rsidR="009C4B8C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กานต์  เลี่ยมรักษ์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ุณนพณัฐ สุขศรีอุปถัมภ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ำขบวน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ันใดกลาง-โถ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-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้าตึก-จุดรวมพล</w:t>
            </w: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ศุภกร แพนพิทักษ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วรันธร จีนสมุทร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lexander S. Salde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อิทธิพล มัคคัปผลานนท์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ธ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</w:t>
            </w:r>
            <w:r w:rsidR="00E26CCB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าชญ์</w:t>
            </w:r>
            <w:r w:rsidR="00E26CCB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="00E26CCB"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ัยศิร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ำขบวน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ทางหนีไฟโซน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 -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ถงชั้น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-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น้าตึก-จุดรวมพล</w:t>
            </w: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อริย์ก ยิสารคุณ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90755" w:rsidRPr="0069482F" w:rsidTr="009C4B8C">
        <w:trPr>
          <w:trHeight w:val="368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6A32E2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ุณธนากรณ์ กันนิก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่วยผู้ถือธง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69482F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รวจสอบคนตกค้า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5" w:rsidRPr="0069482F" w:rsidRDefault="00E90755" w:rsidP="003E5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875E85" w:rsidRDefault="00875E85" w:rsidP="002F170B">
      <w:pPr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:rsidR="005A59E5" w:rsidRDefault="006A32E2" w:rsidP="00E90755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5400</wp:posOffset>
            </wp:positionV>
            <wp:extent cx="2314575" cy="1731645"/>
            <wp:effectExtent l="0" t="0" r="9525" b="1905"/>
            <wp:wrapSquare wrapText="bothSides"/>
            <wp:docPr id="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4765</wp:posOffset>
            </wp:positionV>
            <wp:extent cx="2657475" cy="1835150"/>
            <wp:effectExtent l="0" t="0" r="9525" b="0"/>
            <wp:wrapSquare wrapText="bothSides"/>
            <wp:docPr id="8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A0" w:rsidRDefault="00B664A0" w:rsidP="002F170B">
      <w:pPr>
        <w:ind w:firstLine="567"/>
        <w:jc w:val="center"/>
        <w:rPr>
          <w:rFonts w:ascii="TH SarabunPSK" w:hAnsi="TH SarabunPSK" w:cs="TH SarabunPSK"/>
          <w:b/>
          <w:bCs/>
          <w:sz w:val="28"/>
        </w:rPr>
      </w:pPr>
    </w:p>
    <w:p w:rsidR="00E61A5A" w:rsidRDefault="00E61A5A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Default="006A32E2" w:rsidP="00E90755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8585</wp:posOffset>
            </wp:positionV>
            <wp:extent cx="2342515" cy="1790700"/>
            <wp:effectExtent l="0" t="0" r="635" b="0"/>
            <wp:wrapSquare wrapText="bothSides"/>
            <wp:docPr id="8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07315</wp:posOffset>
            </wp:positionV>
            <wp:extent cx="2695575" cy="1791970"/>
            <wp:effectExtent l="0" t="0" r="9525" b="0"/>
            <wp:wrapSquare wrapText="bothSides"/>
            <wp:docPr id="8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32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3E5932" w:rsidRPr="00E90755" w:rsidRDefault="003E5932" w:rsidP="00E90755">
      <w:pPr>
        <w:rPr>
          <w:rFonts w:ascii="TH SarabunPSK" w:hAnsi="TH SarabunPSK" w:cs="TH SarabunPSK"/>
          <w:b/>
          <w:bCs/>
          <w:sz w:val="28"/>
        </w:rPr>
      </w:pPr>
    </w:p>
    <w:p w:rsidR="00773316" w:rsidRPr="00677995" w:rsidRDefault="00773316" w:rsidP="00677995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677995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  <w:cs/>
        </w:rPr>
        <w:lastRenderedPageBreak/>
        <w:t>หมายเลขโทรศัพท์บุคลากร และหน่วยงานที่เกี่ยวข้อง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3998"/>
        <w:gridCol w:w="2381"/>
        <w:gridCol w:w="2126"/>
      </w:tblGrid>
      <w:tr w:rsidR="004B1A20" w:rsidRPr="00B11641" w:rsidTr="00E61A5A">
        <w:trPr>
          <w:trHeight w:val="43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ลขโทรศัพท์ที่จำเป็น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/หน่วยงาน/ตำแหน่ง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ลขโทรศัพท์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จ้งเหตุเพลิงไหม้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5A1B78">
            <w:pPr>
              <w:spacing w:after="0" w:line="240" w:lineRule="auto"/>
              <w:ind w:left="259" w:hanging="25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5A1B78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พทย์</w:t>
            </w:r>
            <w:r w:rsidR="004B1A20"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ฉุกเฉิน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ู้ชีพ วชิรพยาบา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ู้ชีพ นเรนท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354 8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ีดับเพลิง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ศบาล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41 05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ีดับเพลิงตลิ่งชัน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ศาลายา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31 37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ีตำรวจ พุทธมณฑ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41 1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ีตำรวจ 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41 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ไฟฟ้าพุทธมณฑล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34 297 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พ.ศาลาย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889 2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พ.พุทธมณฑ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41 6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ูนย์การแพทย์กาญจณาภิเษก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849 6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กายภาพและสิ่งแวดล้อม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2 441 4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E2" w:rsidRDefault="006A32E2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ู้อำนวยการแผนป้องกันและระงับอัคคีภัย</w:t>
            </w:r>
          </w:p>
          <w:p w:rsidR="004B1A20" w:rsidRPr="00111E06" w:rsidRDefault="001111BE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.สนิท แสงเหล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6522D3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88 – 209 - 43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E2" w:rsidRDefault="004B1A20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อง ผ</w:t>
            </w:r>
            <w:r w:rsidR="006A32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ู้อำนวยการแผนป้องกันและระงับอัคคีภัย</w:t>
            </w: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4B1A20" w:rsidRPr="00111E06" w:rsidRDefault="001111BE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วิรัช  ดิเรกโภค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6522D3" w:rsidRDefault="004B1A20" w:rsidP="006522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="006522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1111BE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ว.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“09”</w:t>
            </w:r>
            <w:r w:rsidR="004B1A20"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4B1A2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E2" w:rsidRDefault="001111BE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เลขาฯ </w:t>
            </w:r>
            <w:r w:rsidR="006A32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อำนวยการแผนป้องกันและระงับอัคคีภัย</w:t>
            </w:r>
          </w:p>
          <w:p w:rsidR="004B1A20" w:rsidRPr="00111E06" w:rsidRDefault="006522D3" w:rsidP="0088764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ประพฤทธิ์ พิริยะเบญจวัฒน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 w:rsidR="006522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20" w:rsidRPr="00111E06" w:rsidRDefault="004B1A2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A59E5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E5" w:rsidRPr="00111E06" w:rsidRDefault="005A59E5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BE" w:rsidRDefault="005A59E5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ม</w:t>
            </w:r>
            <w:r w:rsidR="006A32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้องกันและระงับอัคคีภัย</w:t>
            </w:r>
          </w:p>
          <w:p w:rsidR="005A59E5" w:rsidRPr="00111E06" w:rsidRDefault="005A59E5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</w:t>
            </w:r>
            <w:r w:rsidR="001111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ิษณุ พร้อมมงคล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E5" w:rsidRPr="00111E06" w:rsidRDefault="00AA3CF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</w:t>
            </w:r>
            <w:r w:rsidR="001111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9E5" w:rsidRPr="005A59E5" w:rsidRDefault="00AA3CF0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ว. </w:t>
            </w:r>
            <w:r w:rsidR="001111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“B1-B2-B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”</w:t>
            </w:r>
          </w:p>
        </w:tc>
      </w:tr>
      <w:tr w:rsidR="006A32E2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E2" w:rsidRDefault="006A32E2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E2" w:rsidRDefault="006A32E2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มยานพาหนะ</w:t>
            </w:r>
          </w:p>
          <w:p w:rsidR="006A32E2" w:rsidRDefault="000B03BB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คุณสมพร </w:t>
            </w:r>
            <w:r w:rsidR="006A32E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ำรุงศร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E2" w:rsidRDefault="000B03BB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2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2E2" w:rsidRDefault="006A32E2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AA3CF0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F0" w:rsidRPr="00111E06" w:rsidRDefault="000B03BB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2D3" w:rsidRDefault="00AA3CF0" w:rsidP="00652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ทีมอำนวยการและประสานงาน       </w:t>
            </w:r>
          </w:p>
          <w:p w:rsidR="00AA3CF0" w:rsidRPr="000B03BB" w:rsidRDefault="006522D3" w:rsidP="00652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0B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บุคลลากร</w:t>
            </w:r>
            <w:r w:rsidRPr="000B03B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 คุณวันวิสา</w:t>
            </w:r>
            <w:r w:rsidRPr="000B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ข์</w:t>
            </w:r>
            <w:r w:rsidRPr="000B03B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 xml:space="preserve"> บัวบาน</w:t>
            </w:r>
          </w:p>
          <w:p w:rsidR="006522D3" w:rsidRPr="000B03BB" w:rsidRDefault="006522D3" w:rsidP="00652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0B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ภายนอกคณะ คุณ</w:t>
            </w:r>
            <w:r w:rsidRPr="000B03BB">
              <w:rPr>
                <w:rFonts w:ascii="TH SarabunPSK" w:hAnsi="TH SarabunPSK" w:cs="TH SarabunPSK"/>
                <w:b/>
                <w:bCs/>
                <w:sz w:val="28"/>
                <w:u w:val="single"/>
                <w:shd w:val="clear" w:color="auto" w:fill="FFFFFF"/>
                <w:cs/>
              </w:rPr>
              <w:t>ณัฐณิชาช์ ปลาบู่ทอง</w:t>
            </w:r>
          </w:p>
          <w:p w:rsidR="006522D3" w:rsidRPr="00111E06" w:rsidRDefault="006522D3" w:rsidP="00652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B03B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นักศึกษา </w:t>
            </w:r>
            <w:r w:rsidRPr="000B03BB">
              <w:rPr>
                <w:rFonts w:ascii="TH SarabunPSK" w:hAnsi="TH SarabunPSK" w:cs="TH SarabunPSK"/>
                <w:b/>
                <w:bCs/>
                <w:sz w:val="28"/>
                <w:u w:val="single"/>
                <w:shd w:val="clear" w:color="auto" w:fill="FFFFFF"/>
                <w:cs/>
              </w:rPr>
              <w:t>คุณสุดารัตน์ ชุติลิมปชาติ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F0" w:rsidRDefault="00AA3CF0" w:rsidP="006102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522D3" w:rsidRDefault="006522D3" w:rsidP="006102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423</w:t>
            </w:r>
          </w:p>
          <w:p w:rsidR="006522D3" w:rsidRDefault="006522D3" w:rsidP="006102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109</w:t>
            </w:r>
          </w:p>
          <w:p w:rsidR="006522D3" w:rsidRPr="00111E06" w:rsidRDefault="006522D3" w:rsidP="006102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F0" w:rsidRPr="005A59E5" w:rsidRDefault="00AA3CF0" w:rsidP="006102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A3CF0" w:rsidRPr="00B664A0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F0" w:rsidRPr="00111E06" w:rsidRDefault="000B03BB" w:rsidP="004B1A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2D3" w:rsidRDefault="00AA3CF0" w:rsidP="001111B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ทีมตัดพลังงานและปิดระบบ         </w:t>
            </w:r>
          </w:p>
          <w:p w:rsidR="00AA3CF0" w:rsidRPr="00111E06" w:rsidRDefault="00AA3CF0" w:rsidP="006522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</w:t>
            </w:r>
            <w:r w:rsidR="006522D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ยุทธนา  จีนสมุทร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CF0" w:rsidRDefault="00AA3CF0" w:rsidP="006522D3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6522D3" w:rsidRPr="00111E06" w:rsidRDefault="000B03BB" w:rsidP="006522D3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6522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#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CF0" w:rsidRPr="005A59E5" w:rsidRDefault="00AA3CF0" w:rsidP="00AA3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ว. </w:t>
            </w:r>
            <w:r w:rsidR="006522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“0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”</w:t>
            </w:r>
          </w:p>
        </w:tc>
      </w:tr>
      <w:tr w:rsidR="000B03BB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BB" w:rsidRDefault="000B03BB" w:rsidP="000B03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มปฐมพยาบาลฯ</w:t>
            </w:r>
          </w:p>
          <w:p w:rsidR="000B03BB" w:rsidRPr="00111E06" w:rsidRDefault="000B03BB" w:rsidP="000B03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</w:t>
            </w:r>
            <w:r w:rsidRPr="005A59E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ธีรพล เส็งสมวงศ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B03BB" w:rsidRPr="00B11641" w:rsidTr="006A32E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BB" w:rsidRDefault="000B03BB" w:rsidP="000B03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มตรวจสอบทรัพย์สินและความเสียหาย</w:t>
            </w:r>
          </w:p>
          <w:p w:rsidR="000B03BB" w:rsidRPr="00111E06" w:rsidRDefault="000B03BB" w:rsidP="000B03B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คุณสมศักดิ์ ธนาศร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ไพโรจน์ ฉัตรัตติกรณ์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#285 , #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3BB" w:rsidRPr="00111E06" w:rsidRDefault="000B03BB" w:rsidP="000B03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11E0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E158E0" w:rsidRPr="009C4B8C" w:rsidRDefault="00E158E0" w:rsidP="000B03BB">
      <w:pPr>
        <w:jc w:val="both"/>
        <w:rPr>
          <w:rFonts w:ascii="TH SarabunPSK" w:hAnsi="TH SarabunPSK" w:cs="TH SarabunPSK"/>
          <w:sz w:val="28"/>
        </w:rPr>
      </w:pPr>
    </w:p>
    <w:p w:rsidR="00ED1DA4" w:rsidRPr="00073467" w:rsidRDefault="00ED1DA4" w:rsidP="00073467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>มาตรการป้องกันและเตรียมความพร้อม การเกิดอัคคีภัยในอาคาร</w:t>
      </w:r>
    </w:p>
    <w:p w:rsidR="00ED1DA4" w:rsidRP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ระมัดระวังและลดความเสี่ยงในการจัดกิจกรรมที่เป็นสาเหตุของการเกิดเหตุเพลิงไหม้</w:t>
      </w:r>
    </w:p>
    <w:p w:rsidR="00ED1DA4" w:rsidRP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ร่วมฝึกอบรมวิธีการป้องกันและการปฏิบัติตนให้ถูกต้องเมื่อเกิดเหตุอัคคีภัย</w:t>
      </w:r>
    </w:p>
    <w:p w:rsidR="00ED1DA4" w:rsidRP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ตรวจตราและดูแลอุปกรณ์เครื่องใช้ไฟฟ้าของตนเอง พบชำรุดให้แจ้งซ่อมหรือเปลี่ยนทันที</w:t>
      </w:r>
    </w:p>
    <w:p w:rsidR="00ED1DA4" w:rsidRP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ปิดสวิตซ์และถอดปลั๊กไฟทุกครั้งหลังจากเลิกใช้งานหรือมีวันหยุดติดกันหลายวันเพื่อป้องกันไฟฟ้าลัดวงจร</w:t>
      </w:r>
    </w:p>
    <w:p w:rsidR="00ED1DA4" w:rsidRP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จัดวางสิ่งของในที่ทำงานให้เป็นระเบียบ โดยแยกสิ่งของที่เป็นเชื้อเพลิงให้ห่างจากต้นเพลิง</w:t>
      </w:r>
    </w:p>
    <w:p w:rsid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สังเกตและจดจำทางหนีไฟ และประตูหนีไฟ อย่างน้อย 2 ทางโดยสังเกตประตูหนีไฟว่าสามารถเปิดใช้งานได้ตามปกติ หรือมีการเปลี่ยนแปลงไปหรือไม่</w:t>
      </w:r>
    </w:p>
    <w:p w:rsidR="009C4B8C" w:rsidRPr="009C4B8C" w:rsidRDefault="00ED1DA4" w:rsidP="009C4B8C">
      <w:pPr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สำรวจตำแหน่งที่ติดตั้งอุปกรณ์แจ้งเหตุเพลิงไหม้ด้วยมือรวมทั้งอุปกรณ์ส่งสัญญาณเตือนภัยและอุปกรณ์ดับเพลิงมือถือภายในอาคารเพื่อให้สามารถค้นหาได้รวดเร็ว</w:t>
      </w:r>
    </w:p>
    <w:p w:rsidR="00ED1DA4" w:rsidRPr="00ED1DA4" w:rsidRDefault="00ED1DA4" w:rsidP="009C4B8C">
      <w:pPr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สำรวจดูแผนผังอาคารเพื่อให้รู้ถึงตำแหน่งที่ตนเองอยู่กับเส้นทางหนีไฟที่ใกล้เคียงอย่างน้อย 2 เส้นทางที่ปลอดภัย</w:t>
      </w:r>
    </w:p>
    <w:p w:rsidR="00ED1DA4" w:rsidRDefault="00ED1DA4" w:rsidP="009C4B8C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เข้าร่วมฝึกอบรมและฝึกซ้อมการอพยพหนีไฟอย่างน้อยปีละ 1 ครั้ง</w:t>
      </w:r>
    </w:p>
    <w:p w:rsidR="00ED1DA4" w:rsidRPr="009C4B8C" w:rsidRDefault="00ED1DA4" w:rsidP="009C4B8C">
      <w:pPr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1DA4">
        <w:rPr>
          <w:rFonts w:ascii="TH SarabunPSK" w:hAnsi="TH SarabunPSK" w:cs="TH SarabunPSK"/>
          <w:sz w:val="32"/>
          <w:szCs w:val="32"/>
          <w:cs/>
        </w:rPr>
        <w:t>อย่าตื่นตระหนกเมื่อได้ยินเสียงสัญญาณเตือนภัยหรือไฟฟ้าดับโดยให้รีบเดิน(อย่าวิ่ง)ออกนอกอาคารตามเส้นทางหนีไฟโดยทันที</w:t>
      </w:r>
    </w:p>
    <w:p w:rsidR="00E158E0" w:rsidRPr="00073467" w:rsidRDefault="004A2AE1" w:rsidP="00073467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>ข้อปฏิบัติเมื่อเกิดเพลิงไหม้ หรือพบเจอเหตุเพลิงไหม้</w:t>
      </w:r>
    </w:p>
    <w:p w:rsidR="004A2AE1" w:rsidRPr="004A2AE1" w:rsidRDefault="004A2AE1" w:rsidP="004A2AE1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A2AE1">
        <w:rPr>
          <w:rFonts w:ascii="TH SarabunPSK" w:hAnsi="TH SarabunPSK" w:cs="TH SarabunPSK"/>
          <w:sz w:val="36"/>
          <w:szCs w:val="36"/>
          <w:cs/>
        </w:rPr>
        <w:t>ทุบหรือดึงอุปกรณ์การแจ้งเหตุด้วยมือในบริเวณใกล้เคียงที่สุดเพื่อแจ้งเตือนโดยไว</w:t>
      </w:r>
    </w:p>
    <w:p w:rsidR="004A2AE1" w:rsidRPr="004A2AE1" w:rsidRDefault="002413D4" w:rsidP="004A2AE1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จ้ง รปภ.ที่อยู่ไกล้ หรือ</w:t>
      </w:r>
      <w:r w:rsidR="004A2AE1" w:rsidRPr="004A2AE1">
        <w:rPr>
          <w:rFonts w:ascii="TH SarabunPSK" w:hAnsi="TH SarabunPSK" w:cs="TH SarabunPSK"/>
          <w:sz w:val="36"/>
          <w:szCs w:val="36"/>
          <w:cs/>
        </w:rPr>
        <w:t>กดหมายเลขโทรศัพท์ภายในเบอร์ 100 (หน่วยรักษาความปลอดภัย) ตลอด 24 ชั่วโมง</w:t>
      </w:r>
    </w:p>
    <w:p w:rsidR="004A2AE1" w:rsidRPr="004A2AE1" w:rsidRDefault="004A2AE1" w:rsidP="004A2AE1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A2AE1">
        <w:rPr>
          <w:rFonts w:ascii="TH SarabunPSK" w:hAnsi="TH SarabunPSK" w:cs="TH SarabunPSK"/>
          <w:sz w:val="36"/>
          <w:szCs w:val="36"/>
          <w:cs/>
        </w:rPr>
        <w:t>เมื่อเกิดเหตุเพลิงไหม้ ถ้าสามารถดับได้ให้ใช้ถังดับเพลิงแบบมือถือเข้าทำการดับเพลิงก่อน</w:t>
      </w:r>
    </w:p>
    <w:p w:rsidR="004A2AE1" w:rsidRPr="004A2AE1" w:rsidRDefault="004A2AE1" w:rsidP="004A2AE1">
      <w:pPr>
        <w:pStyle w:val="ListParagraph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A2AE1">
        <w:rPr>
          <w:rFonts w:ascii="TH SarabunPSK" w:hAnsi="TH SarabunPSK" w:cs="TH SarabunPSK"/>
          <w:sz w:val="36"/>
          <w:szCs w:val="36"/>
          <w:cs/>
        </w:rPr>
        <w:t>กรณีพบเพลิงไม่สามารถดับได้ให้รีบอพยพหนีออกจากพื้นที่ตามแผนอพยพหนีไฟ</w:t>
      </w:r>
    </w:p>
    <w:p w:rsidR="00E90755" w:rsidRDefault="00E90755" w:rsidP="00E61A5A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0210FA" w:rsidRDefault="004A2AE1" w:rsidP="00E61A5A">
      <w:pPr>
        <w:pStyle w:val="Title"/>
        <w:rPr>
          <w:rFonts w:ascii="TH SarabunPSK" w:eastAsia="Angsana New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6"/>
          <w:szCs w:val="36"/>
          <w:cs/>
        </w:rPr>
        <w:t>**</w:t>
      </w:r>
      <w:r w:rsidRPr="004A2AE1">
        <w:rPr>
          <w:rFonts w:ascii="TH SarabunPSK" w:hAnsi="TH SarabunPSK" w:cs="TH SarabunPSK"/>
          <w:sz w:val="36"/>
          <w:szCs w:val="36"/>
          <w:cs/>
        </w:rPr>
        <w:t>การหนีไฟให้ใช้ตามเส้นทางหนีไฟ โดยห้ามใช้ลิฟท์โดยเด็ดขาด(โดนตัดไฟ)</w:t>
      </w:r>
      <w:r>
        <w:rPr>
          <w:rFonts w:ascii="TH SarabunPSK" w:hAnsi="TH SarabunPSK" w:cs="TH SarabunPSK" w:hint="cs"/>
          <w:sz w:val="36"/>
          <w:szCs w:val="36"/>
          <w:cs/>
        </w:rPr>
        <w:t>**</w:t>
      </w:r>
    </w:p>
    <w:p w:rsidR="00E90755" w:rsidRDefault="00E90755" w:rsidP="00E158E0">
      <w:pPr>
        <w:pStyle w:val="Title"/>
        <w:jc w:val="left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:rsidR="004A2AE1" w:rsidRPr="00073467" w:rsidRDefault="002413D4" w:rsidP="00073467">
      <w:pPr>
        <w:pStyle w:val="ListParagraph"/>
        <w:ind w:left="0"/>
        <w:jc w:val="both"/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</w:pPr>
      <w:r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lastRenderedPageBreak/>
        <w:t>ข้อปฏิบัติเมื่อได้ยินสัญญาณแจ้ง</w:t>
      </w:r>
      <w:r w:rsidR="00B664A0"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>อพยพหนีไฟ</w:t>
      </w:r>
      <w:r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 xml:space="preserve">  </w:t>
      </w:r>
      <w:r w:rsidRPr="00073467">
        <w:rPr>
          <w:rFonts w:ascii="TH SarabunPSK" w:hAnsi="TH SarabunPSK" w:cs="TH SarabunPSK" w:hint="cs"/>
          <w:b/>
          <w:bCs/>
          <w:color w:val="006C6C"/>
          <w:sz w:val="32"/>
          <w:szCs w:val="32"/>
          <w:u w:val="single"/>
          <w:cs/>
        </w:rPr>
        <w:tab/>
      </w:r>
      <w:r w:rsidRPr="00073467">
        <w:rPr>
          <w:rFonts w:ascii="TH SarabunPSK" w:hAnsi="TH SarabunPSK" w:cs="TH SarabunPSK"/>
          <w:b/>
          <w:bCs/>
          <w:color w:val="006C6C"/>
          <w:sz w:val="32"/>
          <w:szCs w:val="32"/>
          <w:u w:val="single"/>
        </w:rPr>
        <w:t>P L A C Goal</w:t>
      </w:r>
    </w:p>
    <w:p w:rsidR="002413D4" w:rsidRPr="002413D4" w:rsidRDefault="002413D4" w:rsidP="002413D4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13D4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eaceful </w:t>
      </w:r>
      <w:r w:rsidRPr="002413D4">
        <w:rPr>
          <w:rFonts w:ascii="TH SarabunPSK" w:hAnsi="TH SarabunPSK" w:cs="TH SarabunPSK"/>
          <w:sz w:val="32"/>
          <w:szCs w:val="32"/>
          <w:cs/>
        </w:rPr>
        <w:t xml:space="preserve">อย่าแตกตื่นหรือตระหนกตกใจ </w:t>
      </w:r>
      <w:r>
        <w:rPr>
          <w:rFonts w:ascii="TH SarabunPSK" w:hAnsi="TH SarabunPSK" w:cs="TH SarabunPSK" w:hint="cs"/>
          <w:sz w:val="32"/>
          <w:szCs w:val="32"/>
          <w:cs/>
        </w:rPr>
        <w:t>รับรู้สถานการณ์ด้วยความสงบ</w:t>
      </w:r>
    </w:p>
    <w:p w:rsidR="002413D4" w:rsidRPr="002413D4" w:rsidRDefault="002413D4" w:rsidP="002413D4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 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ของแล้วมาเข้าแถวเตรียมตัวอพยพ</w:t>
      </w:r>
    </w:p>
    <w:p w:rsidR="002413D4" w:rsidRDefault="002413D4" w:rsidP="002413D4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t Walking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ดินให้เดินต่อกันเป็นแถวเหมือนมด ไม่วิ่งแทรก หรือแซงเพื่อน</w:t>
      </w:r>
    </w:p>
    <w:p w:rsidR="002413D4" w:rsidRDefault="002413D4" w:rsidP="002413D4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reful </w:t>
      </w:r>
      <w:r>
        <w:rPr>
          <w:rFonts w:ascii="TH SarabunPSK" w:hAnsi="TH SarabunPSK" w:cs="TH SarabunPSK" w:hint="cs"/>
          <w:sz w:val="32"/>
          <w:szCs w:val="32"/>
          <w:cs/>
        </w:rPr>
        <w:t>อพยพด้วยความระมัดระวัง และช่วยเหลือซึ่งกันและกัน</w:t>
      </w:r>
    </w:p>
    <w:p w:rsidR="002413D4" w:rsidRPr="002413D4" w:rsidRDefault="008C0FD2" w:rsidP="002413D4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al </w:t>
      </w:r>
      <w:r w:rsidR="002413D4">
        <w:rPr>
          <w:rFonts w:ascii="TH SarabunPSK" w:hAnsi="TH SarabunPSK" w:cs="TH SarabunPSK" w:hint="cs"/>
          <w:sz w:val="32"/>
          <w:szCs w:val="32"/>
          <w:cs/>
        </w:rPr>
        <w:t>มุ่งสู่เป้าหมายคือจุดรวมพล และรายงานตัวต่อ จนท. ที่มีหน้าที่ทำการตรวจเช็ค</w:t>
      </w:r>
    </w:p>
    <w:p w:rsidR="002413D4" w:rsidRPr="004A2AE1" w:rsidRDefault="002413D4" w:rsidP="00E158E0">
      <w:pPr>
        <w:pStyle w:val="Title"/>
        <w:jc w:val="left"/>
        <w:rPr>
          <w:rFonts w:ascii="TH SarabunPSK" w:eastAsia="Angsana New" w:hAnsi="TH SarabunPSK" w:cs="TH SarabunPSK"/>
          <w:sz w:val="32"/>
          <w:szCs w:val="32"/>
          <w:u w:val="single"/>
        </w:rPr>
      </w:pPr>
    </w:p>
    <w:p w:rsidR="00E158E0" w:rsidRPr="00AB38D7" w:rsidRDefault="00161B65" w:rsidP="002413D4">
      <w:pPr>
        <w:pStyle w:val="Title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2413D4">
        <w:rPr>
          <w:rFonts w:ascii="TH SarabunPSK" w:eastAsia="Angsana New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5415280" cy="3811905"/>
            <wp:effectExtent l="0" t="0" r="0" b="0"/>
            <wp:docPr id="16" name="Picture 16" descr="หนีไฟอย่างปลอดภัย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หนีไฟอย่างปลอดภัย (1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Default="00E158E0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61A5A" w:rsidRDefault="00E61A5A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9C4B8C" w:rsidRDefault="009C4B8C" w:rsidP="00073467">
      <w:pPr>
        <w:pStyle w:val="Title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8C0FD2" w:rsidRDefault="00161B65" w:rsidP="00073467">
      <w:pPr>
        <w:pStyle w:val="Title"/>
        <w:jc w:val="left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135255</wp:posOffset>
                </wp:positionV>
                <wp:extent cx="3517265" cy="440055"/>
                <wp:effectExtent l="0" t="0" r="6985" b="0"/>
                <wp:wrapNone/>
                <wp:docPr id="82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2D04A4">
                            <w:pPr>
                              <w:pStyle w:val="Title"/>
                              <w:shd w:val="clear" w:color="auto" w:fill="DBE5F1"/>
                              <w:ind w:firstLine="720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2D04A4">
                              <w:rPr>
                                <w:rFonts w:ascii="TH SarabunPSK" w:eastAsia="Angsana New" w:hAnsi="TH SarabunPSK" w:cs="TH SarabunPSK"/>
                                <w:sz w:val="36"/>
                                <w:szCs w:val="36"/>
                                <w:cs/>
                              </w:rPr>
                              <w:t>การใช้งานอุปกรณ์ถังดับเพลิง</w:t>
                            </w:r>
                            <w:r w:rsidRPr="002D04A4">
                              <w:rPr>
                                <w:rFonts w:ascii="TH SarabunPSK" w:eastAsia="Angsana New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2D04A4">
                              <w:rPr>
                                <w:rFonts w:ascii="TH SarabunPSK" w:eastAsia="Angsana New" w:hAnsi="TH SarabunPSK" w:cs="TH SarabunPSK"/>
                                <w:sz w:val="36"/>
                                <w:szCs w:val="36"/>
                                <w:cs/>
                              </w:rPr>
                              <w:t>มือ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ถือ</w:t>
                            </w:r>
                          </w:p>
                          <w:p w:rsidR="004C129D" w:rsidRDefault="004C129D" w:rsidP="001D53C1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2" o:spid="_x0000_s1026" style="position:absolute;margin-left:91.65pt;margin-top:-10.65pt;width:276.95pt;height:34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">
                <v:textbox>
                  <w:txbxContent>
                    <w:p w:rsidR="004C129D" w:rsidRPr="00E158E0" w:rsidRDefault="004C129D" w:rsidP="002D04A4">
                      <w:pPr>
                        <w:pStyle w:val="Title"/>
                        <w:shd w:val="clear" w:color="auto" w:fill="DBE5F1"/>
                        <w:ind w:firstLine="720"/>
                        <w:rPr>
                          <w:rFonts w:ascii="TH SarabunPSK" w:eastAsia="Angsana New" w:hAnsi="TH SarabunPSK" w:cs="TH SarabunPSK"/>
                        </w:rPr>
                      </w:pPr>
                      <w:r w:rsidRPr="002D04A4">
                        <w:rPr>
                          <w:rFonts w:ascii="TH SarabunPSK" w:eastAsia="Angsana New" w:hAnsi="TH SarabunPSK" w:cs="TH SarabunPSK"/>
                          <w:sz w:val="36"/>
                          <w:szCs w:val="36"/>
                          <w:cs/>
                        </w:rPr>
                        <w:t>การใช้งานอุปกรณ์ถังดับเพลิง</w:t>
                      </w:r>
                      <w:r w:rsidRPr="002D04A4">
                        <w:rPr>
                          <w:rFonts w:ascii="TH SarabunPSK" w:eastAsia="Angsana New" w:hAnsi="TH SarabunPSK" w:cs="TH SarabunPSK" w:hint="cs"/>
                          <w:sz w:val="36"/>
                          <w:szCs w:val="36"/>
                          <w:cs/>
                        </w:rPr>
                        <w:t>แบบ</w:t>
                      </w:r>
                      <w:r w:rsidRPr="002D04A4">
                        <w:rPr>
                          <w:rFonts w:ascii="TH SarabunPSK" w:eastAsia="Angsana New" w:hAnsi="TH SarabunPSK" w:cs="TH SarabunPSK"/>
                          <w:sz w:val="36"/>
                          <w:szCs w:val="36"/>
                          <w:cs/>
                        </w:rPr>
                        <w:t>มือ</w:t>
                      </w: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>ถือ</w:t>
                      </w:r>
                    </w:p>
                    <w:p w:rsidR="004C129D" w:rsidRDefault="004C129D" w:rsidP="001D53C1">
                      <w:pPr>
                        <w:shd w:val="clear" w:color="auto" w:fill="DBE5F1"/>
                      </w:pPr>
                    </w:p>
                  </w:txbxContent>
                </v:textbox>
              </v:roundrect>
            </w:pict>
          </mc:Fallback>
        </mc:AlternateContent>
      </w:r>
    </w:p>
    <w:p w:rsidR="008C0FD2" w:rsidRPr="00AB38D7" w:rsidRDefault="008C0FD2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158E0" w:rsidRPr="00AB38D7" w:rsidRDefault="00161B65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350</wp:posOffset>
                </wp:positionV>
                <wp:extent cx="1121410" cy="412750"/>
                <wp:effectExtent l="0" t="0" r="2540" b="6350"/>
                <wp:wrapNone/>
                <wp:docPr id="8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CF048E" w:rsidRDefault="004C129D" w:rsidP="001D53C1">
                            <w:pPr>
                              <w:shd w:val="clear" w:color="auto" w:fill="F2DBDB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ด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im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Z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27" style="position:absolute;left:0;text-align:left;margin-left:102.95pt;margin-top:.5pt;width:88.3pt;height:3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">
                <v:textbox>
                  <w:txbxContent>
                    <w:p w:rsidR="004C129D" w:rsidRPr="00CF048E" w:rsidRDefault="004C129D" w:rsidP="001D53C1">
                      <w:pPr>
                        <w:shd w:val="clear" w:color="auto" w:fill="F2DBDB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ลด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im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ZZ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350</wp:posOffset>
                </wp:positionV>
                <wp:extent cx="951865" cy="354330"/>
                <wp:effectExtent l="0" t="0" r="635" b="7620"/>
                <wp:wrapNone/>
                <wp:docPr id="8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1D53C1">
                            <w:pPr>
                              <w:shd w:val="clear" w:color="auto" w:fill="DBE5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ึง (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Pull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8" style="position:absolute;left:0;text-align:left;margin-left:-5.45pt;margin-top:.5pt;width:74.95pt;height:27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">
                <v:textbox>
                  <w:txbxContent>
                    <w:p w:rsidR="004C129D" w:rsidRPr="00E158E0" w:rsidRDefault="004C129D" w:rsidP="001D53C1">
                      <w:pPr>
                        <w:shd w:val="clear" w:color="auto" w:fill="DBE5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ึง (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Pull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53340</wp:posOffset>
                </wp:positionV>
                <wp:extent cx="1336675" cy="365760"/>
                <wp:effectExtent l="0" t="0" r="0" b="0"/>
                <wp:wrapNone/>
                <wp:docPr id="7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1D53C1">
                            <w:pPr>
                              <w:shd w:val="clear" w:color="auto" w:fill="FDE9D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าย(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weep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9" style="position:absolute;left:0;text-align:left;margin-left:375.5pt;margin-top:4.2pt;width:105.25pt;height:28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">
                <v:textbox>
                  <w:txbxContent>
                    <w:p w:rsidR="004C129D" w:rsidRPr="00E158E0" w:rsidRDefault="004C129D" w:rsidP="001D53C1">
                      <w:pPr>
                        <w:shd w:val="clear" w:color="auto" w:fill="FDE9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าย(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weep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12089</wp:posOffset>
                </wp:positionV>
                <wp:extent cx="466090" cy="0"/>
                <wp:effectExtent l="0" t="76200" r="0" b="76200"/>
                <wp:wrapNone/>
                <wp:docPr id="7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639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191.25pt;margin-top:16.7pt;width:36.7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1SNQIAAF8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12089</wp:posOffset>
                </wp:positionV>
                <wp:extent cx="424815" cy="0"/>
                <wp:effectExtent l="0" t="76200" r="0" b="76200"/>
                <wp:wrapNone/>
                <wp:docPr id="7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4B141F" id="AutoShape 213" o:spid="_x0000_s1026" type="#_x0000_t32" style="position:absolute;margin-left:69.5pt;margin-top:16.7pt;width:33.4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Eh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6350</wp:posOffset>
                </wp:positionV>
                <wp:extent cx="1439545" cy="412750"/>
                <wp:effectExtent l="0" t="0" r="8255" b="6350"/>
                <wp:wrapNone/>
                <wp:docPr id="7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1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1D53C1">
                            <w:pPr>
                              <w:shd w:val="clear" w:color="auto" w:fill="EAF1DD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ด(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queeze</w:t>
                            </w:r>
                            <w:r w:rsidRPr="00E158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0" style="position:absolute;left:0;text-align:left;margin-left:227.95pt;margin-top:.5pt;width:113.35pt;height:3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">
                <v:textbox>
                  <w:txbxContent>
                    <w:p w:rsidR="004C129D" w:rsidRPr="00E158E0" w:rsidRDefault="004C129D" w:rsidP="001D53C1">
                      <w:pPr>
                        <w:shd w:val="clear" w:color="auto" w:fill="EAF1DD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ด(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queeze</w:t>
                      </w:r>
                      <w:r w:rsidRPr="00E158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12089</wp:posOffset>
                </wp:positionV>
                <wp:extent cx="434340" cy="0"/>
                <wp:effectExtent l="0" t="76200" r="3810" b="76200"/>
                <wp:wrapNone/>
                <wp:docPr id="7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68D8E1" id="AutoShape 215" o:spid="_x0000_s1026" type="#_x0000_t32" style="position:absolute;margin-left:341.3pt;margin-top:16.7pt;width:34.2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158E0" w:rsidRPr="00AB38D7" w:rsidRDefault="00E158E0" w:rsidP="00E158E0">
      <w:pPr>
        <w:pStyle w:val="Title"/>
        <w:ind w:firstLine="720"/>
        <w:jc w:val="left"/>
        <w:rPr>
          <w:rFonts w:ascii="TH SarabunPSK" w:eastAsia="Angsana New" w:hAnsi="TH SarabunPSK" w:cs="TH SarabunPSK"/>
          <w:sz w:val="32"/>
          <w:szCs w:val="32"/>
        </w:rPr>
      </w:pPr>
    </w:p>
    <w:p w:rsidR="00E158E0" w:rsidRPr="00AB38D7" w:rsidRDefault="00E158E0" w:rsidP="00E158E0">
      <w:pPr>
        <w:pStyle w:val="Title"/>
        <w:numPr>
          <w:ilvl w:val="0"/>
          <w:numId w:val="8"/>
        </w:numPr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B38D7">
        <w:rPr>
          <w:rFonts w:ascii="TH SarabunPSK" w:eastAsia="Angsana New" w:hAnsi="TH SarabunPSK" w:cs="TH SarabunPSK"/>
          <w:sz w:val="32"/>
          <w:szCs w:val="32"/>
          <w:u w:val="single"/>
          <w:cs/>
        </w:rPr>
        <w:t>ดึง</w:t>
      </w:r>
      <w:r w:rsidRPr="00AB38D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ลักที่หัวถังออก</w:t>
      </w:r>
    </w:p>
    <w:p w:rsidR="00E158E0" w:rsidRPr="00AB38D7" w:rsidRDefault="00161B65" w:rsidP="00E158E0">
      <w:pPr>
        <w:pStyle w:val="Title"/>
        <w:ind w:left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58E0">
        <w:rPr>
          <w:rFonts w:ascii="TH SarabunPSK" w:eastAsia="Angsana New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17" name="Picture 24" descr="D:\โครงการฝ่ายกายภาพปี2555\ชำนาญการ\รูปภาพจัดทำคู่มือ\DSC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ครงการฝ่ายกายภาพปี2555\ชำนาญการ\รูปภาพจัดทำคู่มือ\DSC000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pStyle w:val="Title"/>
        <w:ind w:left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E158E0" w:rsidRPr="00AB38D7" w:rsidRDefault="00E158E0" w:rsidP="00E158E0">
      <w:pPr>
        <w:pStyle w:val="Title"/>
        <w:numPr>
          <w:ilvl w:val="0"/>
          <w:numId w:val="8"/>
        </w:numPr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B38D7">
        <w:rPr>
          <w:rFonts w:ascii="TH SarabunPSK" w:eastAsia="Angsana New" w:hAnsi="TH SarabunPSK" w:cs="TH SarabunPSK"/>
          <w:sz w:val="32"/>
          <w:szCs w:val="32"/>
          <w:u w:val="single"/>
          <w:cs/>
        </w:rPr>
        <w:t>ปลด</w:t>
      </w:r>
      <w:r w:rsidRPr="00AB38D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ล๊อ</w:t>
      </w:r>
      <w:r w:rsidR="0023518E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ค</w:t>
      </w:r>
      <w:r w:rsidRPr="00AB38D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ายฉีดออกจากที่เก็บ</w:t>
      </w:r>
    </w:p>
    <w:p w:rsidR="00E158E0" w:rsidRPr="00AB38D7" w:rsidRDefault="00161B65" w:rsidP="00E158E0">
      <w:pPr>
        <w:pStyle w:val="Title"/>
        <w:ind w:left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58E0">
        <w:rPr>
          <w:rFonts w:ascii="TH SarabunPSK" w:eastAsia="Angsana New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1781175" cy="1341755"/>
            <wp:effectExtent l="0" t="0" r="0" b="0"/>
            <wp:docPr id="18" name="Picture 25" descr="D:\โครงการฝ่ายกายภาพปี2555\ชำนาญการ\รูปภาพจัดทำคู่มือ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โครงการฝ่ายกายภาพปี2555\ชำนาญการ\รูปภาพจัดทำคู่มือ\DSC000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pStyle w:val="Title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E158E0" w:rsidRPr="00AB38D7" w:rsidRDefault="00E158E0" w:rsidP="00E158E0">
      <w:pPr>
        <w:pStyle w:val="Title"/>
        <w:numPr>
          <w:ilvl w:val="0"/>
          <w:numId w:val="8"/>
        </w:numPr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AB38D7">
        <w:rPr>
          <w:rFonts w:ascii="TH SarabunPSK" w:eastAsia="Angsana New" w:hAnsi="TH SarabunPSK" w:cs="TH SarabunPSK"/>
          <w:sz w:val="32"/>
          <w:szCs w:val="32"/>
          <w:u w:val="single"/>
          <w:cs/>
        </w:rPr>
        <w:t>กด</w:t>
      </w:r>
      <w:r w:rsidRPr="00AB38D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หรือบีบคันบีบทั้งสองเข้าหากันเพื่อทำการฉีดสารดับเพลิง</w:t>
      </w:r>
    </w:p>
    <w:p w:rsidR="00E158E0" w:rsidRPr="00AB38D7" w:rsidRDefault="00161B65" w:rsidP="00E158E0">
      <w:pPr>
        <w:pStyle w:val="Title"/>
        <w:ind w:left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58E0">
        <w:rPr>
          <w:rFonts w:ascii="TH SarabunPSK" w:eastAsia="Angsana New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1781175" cy="1341755"/>
            <wp:effectExtent l="0" t="0" r="0" b="0"/>
            <wp:docPr id="19" name="Picture 26" descr="D:\โครงการฝ่ายกายภาพปี2555\ชำนาญการ\รูปภาพจัดทำคู่มือ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โครงการฝ่ายกายภาพปี2555\ชำนาญการ\รูปภาพจัดทำคู่มือ\DSC000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pStyle w:val="Title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</w:p>
    <w:p w:rsidR="00E158E0" w:rsidRPr="00AB38D7" w:rsidRDefault="00E158E0" w:rsidP="00E158E0">
      <w:pPr>
        <w:pStyle w:val="Title"/>
        <w:numPr>
          <w:ilvl w:val="0"/>
          <w:numId w:val="8"/>
        </w:numPr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r w:rsidRPr="00AB38D7">
        <w:rPr>
          <w:rFonts w:ascii="TH SarabunPSK" w:eastAsia="Angsana New" w:hAnsi="TH SarabunPSK" w:cs="TH SarabunPSK"/>
          <w:sz w:val="32"/>
          <w:szCs w:val="32"/>
          <w:u w:val="single"/>
          <w:cs/>
        </w:rPr>
        <w:t>ส่าย</w:t>
      </w:r>
      <w:r w:rsidRPr="00AB38D7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สายฉีดไปที่ฐานของไฟเพื่อกวาดต้อนและดักทิศทางของไฟจนดับสนิท</w:t>
      </w:r>
    </w:p>
    <w:p w:rsidR="00E158E0" w:rsidRDefault="00161B65" w:rsidP="00E158E0">
      <w:pPr>
        <w:pStyle w:val="Title"/>
        <w:ind w:firstLine="7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E158E0">
        <w:rPr>
          <w:rFonts w:ascii="TH SarabunPSK" w:eastAsia="Angsana New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1722120" cy="1294130"/>
            <wp:effectExtent l="0" t="0" r="0" b="0"/>
            <wp:docPr id="20" name="Picture 27" descr="D:\โครงการฝ่ายกายภาพปี2555\ชำนาญการ\รูปภาพจัดทำคู่มือ\DSC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โครงการฝ่ายกายภาพปี2555\ชำนาญการ\รูปภาพจัดทำคู่มือ\DSC000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9C4B8C">
      <w:pPr>
        <w:pStyle w:val="Title"/>
        <w:jc w:val="left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294640</wp:posOffset>
                </wp:positionV>
                <wp:extent cx="4346575" cy="535940"/>
                <wp:effectExtent l="0" t="0" r="0" b="0"/>
                <wp:wrapNone/>
                <wp:docPr id="7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6575" cy="53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1D53C1">
                            <w:pPr>
                              <w:pStyle w:val="Title"/>
                              <w:shd w:val="clear" w:color="auto" w:fill="FDE9D9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อุปกรณ์เตือนภัยและระงับอัคคีภัย ภายในคณะ 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</w:rPr>
                              <w:t>ICT</w:t>
                            </w:r>
                          </w:p>
                          <w:p w:rsidR="004C129D" w:rsidRPr="00E158E0" w:rsidRDefault="004C129D" w:rsidP="001D53C1">
                            <w:pPr>
                              <w:shd w:val="clear" w:color="auto" w:fill="FDE9D9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31" style="position:absolute;margin-left:55.2pt;margin-top:-23.2pt;width:342.25pt;height:4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">
                <v:textbox>
                  <w:txbxContent>
                    <w:p w:rsidR="004C129D" w:rsidRPr="00E158E0" w:rsidRDefault="004C129D" w:rsidP="001D53C1">
                      <w:pPr>
                        <w:pStyle w:val="Title"/>
                        <w:shd w:val="clear" w:color="auto" w:fill="FDE9D9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</w:rPr>
                      </w:pP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อุปกรณ์เตือนภัยและระงับอัคคีภัย ภายในคณะ </w:t>
                      </w:r>
                      <w:r w:rsidRPr="00E158E0">
                        <w:rPr>
                          <w:rFonts w:ascii="TH SarabunPSK" w:eastAsia="Angsana New" w:hAnsi="TH SarabunPSK" w:cs="TH SarabunPSK"/>
                        </w:rPr>
                        <w:t>ICT</w:t>
                      </w:r>
                    </w:p>
                    <w:p w:rsidR="004C129D" w:rsidRPr="00E158E0" w:rsidRDefault="004C129D" w:rsidP="001D53C1">
                      <w:pPr>
                        <w:shd w:val="clear" w:color="auto" w:fill="FDE9D9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8E0" w:rsidRPr="00AB38D7" w:rsidRDefault="00161B65" w:rsidP="00E158E0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5090</wp:posOffset>
                </wp:positionV>
                <wp:extent cx="2981325" cy="422275"/>
                <wp:effectExtent l="0" t="0" r="9525" b="0"/>
                <wp:wrapNone/>
                <wp:docPr id="7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E158E0" w:rsidRDefault="004C129D" w:rsidP="001D53C1">
                            <w:pPr>
                              <w:pStyle w:val="Title"/>
                              <w:shd w:val="clear" w:color="auto" w:fill="E5DFEC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</w:rPr>
                            </w:pPr>
                            <w:r w:rsidRPr="00E158E0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อุปกรณ์เตือนภัย </w:t>
                            </w:r>
                            <w:r w:rsidRPr="00E158E0">
                              <w:rPr>
                                <w:rFonts w:ascii="TH SarabunPSK" w:eastAsia="Angsana New" w:hAnsi="TH SarabunPSK" w:cs="TH SarabunPSK"/>
                              </w:rPr>
                              <w:t>Fire Alarm</w:t>
                            </w:r>
                          </w:p>
                          <w:p w:rsidR="004C129D" w:rsidRPr="00E158E0" w:rsidRDefault="004C129D" w:rsidP="001D53C1">
                            <w:pPr>
                              <w:shd w:val="clear" w:color="auto" w:fill="E5DFEC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32" style="position:absolute;left:0;text-align:left;margin-left:16.8pt;margin-top:6.7pt;width:234.75pt;height:3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">
                <v:textbox>
                  <w:txbxContent>
                    <w:p w:rsidR="004C129D" w:rsidRPr="00E158E0" w:rsidRDefault="004C129D" w:rsidP="001D53C1">
                      <w:pPr>
                        <w:pStyle w:val="Title"/>
                        <w:shd w:val="clear" w:color="auto" w:fill="E5DFEC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</w:rPr>
                      </w:pPr>
                      <w:r w:rsidRPr="00E158E0"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อุปกรณ์เตือนภัย </w:t>
                      </w:r>
                      <w:r w:rsidRPr="00E158E0">
                        <w:rPr>
                          <w:rFonts w:ascii="TH SarabunPSK" w:eastAsia="Angsana New" w:hAnsi="TH SarabunPSK" w:cs="TH SarabunPSK"/>
                        </w:rPr>
                        <w:t>Fire Alarm</w:t>
                      </w:r>
                    </w:p>
                    <w:p w:rsidR="004C129D" w:rsidRPr="00E158E0" w:rsidRDefault="004C129D" w:rsidP="001D53C1">
                      <w:pPr>
                        <w:shd w:val="clear" w:color="auto" w:fill="E5DFEC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8E0" w:rsidRPr="00AB38D7" w:rsidRDefault="00E158E0" w:rsidP="00E158E0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346710</wp:posOffset>
                </wp:positionV>
                <wp:extent cx="2449830" cy="571500"/>
                <wp:effectExtent l="19050" t="0" r="7620" b="190500"/>
                <wp:wrapNone/>
                <wp:docPr id="7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571500"/>
                        </a:xfrm>
                        <a:prstGeom prst="wedgeRectCallout">
                          <a:avLst>
                            <a:gd name="adj1" fmla="val -47667"/>
                            <a:gd name="adj2" fmla="val 7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 xml:space="preserve">อุปกรณ์แจ้งเหตุเตือนภัยด้วยมือ </w:t>
                            </w:r>
                            <w: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74" o:spid="_x0000_s1033" type="#_x0000_t61" style="position:absolute;left:0;text-align:left;margin-left:200.6pt;margin-top:27.3pt;width:192.9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" adj="504,27648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 xml:space="preserve">อุปกรณ์แจ้งเหตุเตือนภัยด้วยมือ </w:t>
                      </w:r>
                      <w: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55750" cy="1163955"/>
            <wp:effectExtent l="0" t="0" r="0" b="0"/>
            <wp:docPr id="21" name="Picture 5" descr="\\10.34.10.222\รูปงานอาคาร\รูปปรับปรุงระบบ Fire Alarm\DSCN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34.10.222\รูปงานอาคาร\รูปปรับปรุงระบบ Fire Alarm\DSCN08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292735</wp:posOffset>
                </wp:positionV>
                <wp:extent cx="2449830" cy="647065"/>
                <wp:effectExtent l="19050" t="0" r="7620" b="95885"/>
                <wp:wrapNone/>
                <wp:docPr id="7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647065"/>
                        </a:xfrm>
                        <a:prstGeom prst="wedgeRectCallout">
                          <a:avLst>
                            <a:gd name="adj1" fmla="val -47667"/>
                            <a:gd name="adj2" fmla="val 63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ให้สัญญาณเสียงกริ่งการเกิดอัคคีภัย</w:t>
                            </w:r>
                            <w:r>
                              <w:t xml:space="preserve"> 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34" type="#_x0000_t61" style="position:absolute;left:0;text-align:left;margin-left:200.6pt;margin-top:23.05pt;width:192.9pt;height:5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" adj="504,24419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ให้สัญญาณเสียงกริ่งการเกิดอัคคีภัย</w:t>
                      </w:r>
                      <w:r>
                        <w:t xml:space="preserve"> BELL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55750" cy="1163955"/>
            <wp:effectExtent l="0" t="0" r="0" b="0"/>
            <wp:docPr id="22" name="Picture 6" descr="\\10.34.10.222\รูปงานอาคาร\รูปปรับปรุงระบบ Fire Alarm\DSCN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34.10.222\รูปงานอาคาร\รูปปรับปรุงระบบ Fire Alarm\DSCN12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98450</wp:posOffset>
                </wp:positionV>
                <wp:extent cx="2382520" cy="676910"/>
                <wp:effectExtent l="19050" t="0" r="0" b="85090"/>
                <wp:wrapNone/>
                <wp:docPr id="7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6910"/>
                        </a:xfrm>
                        <a:prstGeom prst="wedgeRectCallout">
                          <a:avLst>
                            <a:gd name="adj1" fmla="val -47602"/>
                            <a:gd name="adj2" fmla="val 58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ตรวจจับควันไฟ (</w:t>
                            </w:r>
                            <w:r>
                              <w:t>SMOK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35" type="#_x0000_t61" style="position:absolute;left:0;text-align:left;margin-left:205.9pt;margin-top:23.5pt;width:187.6pt;height:5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" adj="518,23343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ตรวจจับควันไฟ (</w:t>
                      </w:r>
                      <w:r>
                        <w:t>SMOKE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55750" cy="1163955"/>
            <wp:effectExtent l="0" t="0" r="0" b="0"/>
            <wp:docPr id="23" name="Picture 7" descr="\\10.34.10.222\รูปงานอาคาร\รูปปรับปรุงระบบ Fire Alarm\D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34.10.222\รูปงานอาคาร\รูปปรับปรุงระบบ Fire Alarm\DSCN08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43510</wp:posOffset>
                </wp:positionV>
                <wp:extent cx="2382520" cy="676910"/>
                <wp:effectExtent l="19050" t="0" r="0" b="85090"/>
                <wp:wrapNone/>
                <wp:docPr id="6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6910"/>
                        </a:xfrm>
                        <a:prstGeom prst="wedgeRectCallout">
                          <a:avLst>
                            <a:gd name="adj1" fmla="val -47602"/>
                            <a:gd name="adj2" fmla="val 58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ตรวจจับความร้อน (</w:t>
                            </w:r>
                            <w:r>
                              <w:t>HEA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36" type="#_x0000_t61" style="position:absolute;left:0;text-align:left;margin-left:205.9pt;margin-top:11.3pt;width:187.6pt;height:5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" adj="518,23343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ตรวจจับความร้อน (</w:t>
                      </w:r>
                      <w:r>
                        <w:t>HEAT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96060" cy="1116330"/>
            <wp:effectExtent l="0" t="0" r="0" b="0"/>
            <wp:docPr id="24" name="Picture 10" descr="D:\โครงการฝ่ายกายภาพปี2555\ชำนาญการ\รูปภาพจัดทำคู่มือ\DSC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โครงการฝ่ายกายภาพปี2555\ชำนาญการ\รูปภาพจัดทำคู่มือ\DSC0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073467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90468</wp:posOffset>
            </wp:positionH>
            <wp:positionV relativeFrom="paragraph">
              <wp:posOffset>310515</wp:posOffset>
            </wp:positionV>
            <wp:extent cx="1424940" cy="1068705"/>
            <wp:effectExtent l="0" t="0" r="3810" b="0"/>
            <wp:wrapNone/>
            <wp:docPr id="25" name="Picture 29" descr="D:\โครงการฝ่ายกายภาพปี2555\ชำนาญการ\รูปภาพจัดทำคู่มือ\DSC0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โครงการฝ่ายกายภาพปี2555\ชำนาญการ\รูปภาพจัดทำคู่มือ\DSC0003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8E0" w:rsidRPr="00AB38D7" w:rsidRDefault="00161B65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02565</wp:posOffset>
                </wp:positionV>
                <wp:extent cx="2335530" cy="562610"/>
                <wp:effectExtent l="0" t="0" r="7620" b="199390"/>
                <wp:wrapNone/>
                <wp:docPr id="6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562610"/>
                        </a:xfrm>
                        <a:prstGeom prst="wedgeRectCallout">
                          <a:avLst>
                            <a:gd name="adj1" fmla="val -47551"/>
                            <a:gd name="adj2" fmla="val 80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มอนิเตอร์ตรวจสอบสถานที่เกิด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37" type="#_x0000_t61" style="position:absolute;left:0;text-align:left;margin-left:209.6pt;margin-top:15.95pt;width:183.9pt;height:4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" adj="529,28085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มอนิเตอร์ตรวจสอบสถานที่เกิดเหตุ</w:t>
                      </w:r>
                    </w:p>
                  </w:txbxContent>
                </v:textbox>
              </v:shape>
            </w:pict>
          </mc:Fallback>
        </mc:AlternateContent>
      </w:r>
    </w:p>
    <w:p w:rsidR="00E158E0" w:rsidRPr="00AB38D7" w:rsidRDefault="00161B65" w:rsidP="009C4B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250825</wp:posOffset>
                </wp:positionV>
                <wp:extent cx="3086735" cy="466090"/>
                <wp:effectExtent l="0" t="0" r="0" b="0"/>
                <wp:wrapNone/>
                <wp:docPr id="6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CF048E" w:rsidRDefault="004C129D" w:rsidP="001D53C1">
                            <w:pPr>
                              <w:pStyle w:val="Title"/>
                              <w:shd w:val="clear" w:color="auto" w:fill="E5B8B7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FM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 xml:space="preserve"> 200</w:t>
                            </w:r>
                          </w:p>
                          <w:p w:rsidR="004C129D" w:rsidRDefault="004C129D" w:rsidP="001D53C1">
                            <w:pPr>
                              <w:shd w:val="clear" w:color="auto" w:fill="E5B8B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38" style="position:absolute;margin-left:9.25pt;margin-top:-19.75pt;width:243.05pt;height:36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">
                <v:textbox>
                  <w:txbxContent>
                    <w:p w:rsidR="004C129D" w:rsidRPr="00CF048E" w:rsidRDefault="004C129D" w:rsidP="001D53C1">
                      <w:pPr>
                        <w:pStyle w:val="Title"/>
                        <w:shd w:val="clear" w:color="auto" w:fill="E5B8B7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FM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 xml:space="preserve"> 200</w:t>
                      </w:r>
                    </w:p>
                    <w:p w:rsidR="004C129D" w:rsidRDefault="004C129D" w:rsidP="001D53C1">
                      <w:pPr>
                        <w:shd w:val="clear" w:color="auto" w:fill="E5B8B7"/>
                      </w:pPr>
                    </w:p>
                  </w:txbxContent>
                </v:textbox>
              </v:roundrect>
            </w:pict>
          </mc:Fallback>
        </mc:AlternateContent>
      </w:r>
    </w:p>
    <w:p w:rsidR="00E158E0" w:rsidRDefault="00161B65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11785</wp:posOffset>
                </wp:positionV>
                <wp:extent cx="2159635" cy="527685"/>
                <wp:effectExtent l="0" t="0" r="0" b="234315"/>
                <wp:wrapNone/>
                <wp:docPr id="66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27685"/>
                        </a:xfrm>
                        <a:prstGeom prst="wedgeRectCallout">
                          <a:avLst>
                            <a:gd name="adj1" fmla="val -47352"/>
                            <a:gd name="adj2" fmla="val 8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อุปกรณ์การตรวจจับควันไฟ(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SMOKE</w:t>
                            </w: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39" type="#_x0000_t61" style="position:absolute;left:0;text-align:left;margin-left:213.75pt;margin-top:24.55pt;width:170.05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" adj="572,29944">
                <v:textbox>
                  <w:txbxContent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อุปกรณ์การตรวจจับควันไฟ(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SMOKE</w:t>
                      </w: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91310" cy="1199515"/>
            <wp:effectExtent l="0" t="0" r="0" b="0"/>
            <wp:docPr id="26" name="Picture 19" descr="D:\โครงการฝ่ายกายภาพปี2555\ชำนาญการ\รูปภาพจัดทำคู่มือ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โครงการฝ่ายกายภาพปี2555\ชำนาญการ\รูปภาพจัดทำคู่มือ\DSC0006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8C" w:rsidRPr="00AB38D7" w:rsidRDefault="009C4B8C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Default="00161B65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2530</wp:posOffset>
                </wp:positionH>
                <wp:positionV relativeFrom="paragraph">
                  <wp:posOffset>433098</wp:posOffset>
                </wp:positionV>
                <wp:extent cx="1946275" cy="429260"/>
                <wp:effectExtent l="0" t="0" r="15875" b="351790"/>
                <wp:wrapNone/>
                <wp:docPr id="6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ตัวถังปล่อยก๊าซ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40" type="#_x0000_t61" style="position:absolute;left:0;text-align:left;margin-left:224.6pt;margin-top:34.1pt;width:153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" adj="634,36809">
                <v:textbox>
                  <w:txbxContent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ตัวถังปล่อยก๊าซ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38935" cy="1235075"/>
            <wp:effectExtent l="0" t="0" r="0" b="0"/>
            <wp:docPr id="27" name="Picture 14" descr="D:\โครงการฝ่ายกายภาพปี2555\ชำนาญการ\รูปภาพจัดทำคู่มือ\DSC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โครงการฝ่ายกายภาพปี2555\ชำนาญการ\รูปภาพจัดทำคู่มือ\DSC0006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8C" w:rsidRPr="00AB38D7" w:rsidRDefault="009C4B8C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Default="00161B65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445770</wp:posOffset>
                </wp:positionV>
                <wp:extent cx="1946275" cy="571500"/>
                <wp:effectExtent l="0" t="0" r="0" b="190500"/>
                <wp:wrapNone/>
                <wp:docPr id="6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571500"/>
                        </a:xfrm>
                        <a:prstGeom prst="wedgeRectCallout">
                          <a:avLst>
                            <a:gd name="adj1" fmla="val -47065"/>
                            <a:gd name="adj2" fmla="val 7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ตู้ระบบควบคุม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41" type="#_x0000_t61" style="position:absolute;left:0;text-align:left;margin-left:224.35pt;margin-top:35.1pt;width:153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" adj="634,27648">
                <v:textbox>
                  <w:txbxContent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ตู้ระบบควบคุม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03375" cy="1199515"/>
            <wp:effectExtent l="0" t="0" r="0" b="0"/>
            <wp:docPr id="28" name="Picture 16" descr="D:\โครงการฝ่ายกายภาพปี2555\ชำนาญการ\รูปภาพจัดทำคู่มือ\DSC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โครงการฝ่ายกายภาพปี2555\ชำนาญการ\รูปภาพจัดทำคู่มือ\DSC0005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8C" w:rsidRPr="00AB38D7" w:rsidRDefault="009C4B8C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9C4B8C" w:rsidRDefault="00161B65" w:rsidP="009C4B8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42875</wp:posOffset>
                </wp:positionV>
                <wp:extent cx="1946275" cy="518795"/>
                <wp:effectExtent l="0" t="0" r="0" b="224155"/>
                <wp:wrapNone/>
                <wp:docPr id="6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518795"/>
                        </a:xfrm>
                        <a:prstGeom prst="wedgeRectCallout">
                          <a:avLst>
                            <a:gd name="adj1" fmla="val -47065"/>
                            <a:gd name="adj2" fmla="val 91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กริ่งสัญญาณเสียง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42" type="#_x0000_t61" style="position:absolute;left:0;text-align:left;margin-left:213.85pt;margin-top:11.25pt;width:153.25pt;height: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" adj="634,30457">
                <v:textbox>
                  <w:txbxContent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กริ่งสัญญาณเสียง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43685" cy="1163955"/>
            <wp:effectExtent l="0" t="0" r="0" b="0"/>
            <wp:docPr id="29" name="Picture 17" descr="D:\โครงการฝ่ายกายภาพปี2555\ชำนาญการ\รูปภาพจัดทำคู่มือ\DSC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โครงการฝ่ายกายภาพปี2555\ชำนาญการ\รูปภาพจัดทำคู่มือ\DSC0005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72" w:rsidRDefault="00161B65" w:rsidP="009E3672">
      <w:pPr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29235</wp:posOffset>
                </wp:positionV>
                <wp:extent cx="2675890" cy="527685"/>
                <wp:effectExtent l="0" t="0" r="0" b="234315"/>
                <wp:wrapNone/>
                <wp:docPr id="6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890" cy="527685"/>
                        </a:xfrm>
                        <a:prstGeom prst="wedgeRectCallout">
                          <a:avLst>
                            <a:gd name="adj1" fmla="val -47866"/>
                            <a:gd name="adj2" fmla="val 88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679B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ุปกรณ์มอนิเตอร์เพื่อตรวจสอบสภาวะ </w:t>
                            </w:r>
                            <w:r w:rsidRPr="008679B5">
                              <w:rPr>
                                <w:rFonts w:ascii="TH SarabunPSK" w:hAnsi="TH SarabunPSK" w:cs="TH SarabunPSK"/>
                              </w:rPr>
                              <w:t>FM 200</w:t>
                            </w:r>
                          </w:p>
                          <w:p w:rsidR="004C129D" w:rsidRPr="008679B5" w:rsidRDefault="004C129D" w:rsidP="00E158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43" type="#_x0000_t61" style="position:absolute;left:0;text-align:left;margin-left:205.3pt;margin-top:18.05pt;width:210.7pt;height:4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" adj="461,29944">
                <v:textbox>
                  <w:txbxContent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</w:rPr>
                      </w:pPr>
                      <w:r w:rsidRPr="008679B5">
                        <w:rPr>
                          <w:rFonts w:ascii="TH SarabunPSK" w:hAnsi="TH SarabunPSK" w:cs="TH SarabunPSK"/>
                          <w:cs/>
                        </w:rPr>
                        <w:t xml:space="preserve">อุปกรณ์มอนิเตอร์เพื่อตรวจสอบสภาวะ </w:t>
                      </w:r>
                      <w:r w:rsidRPr="008679B5">
                        <w:rPr>
                          <w:rFonts w:ascii="TH SarabunPSK" w:hAnsi="TH SarabunPSK" w:cs="TH SarabunPSK"/>
                        </w:rPr>
                        <w:t>FM 200</w:t>
                      </w:r>
                    </w:p>
                    <w:p w:rsidR="004C129D" w:rsidRPr="008679B5" w:rsidRDefault="004C129D" w:rsidP="00E158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43685" cy="1237422"/>
            <wp:effectExtent l="0" t="0" r="0" b="1270"/>
            <wp:docPr id="30" name="Picture 28" descr="D:\โครงการฝ่ายกายภาพปี2555\ชำนาญการ\รูปภาพจัดทำคู่มือ\DSC00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โครงการฝ่ายกายภาพปี2555\ชำนาญการ\รูปภาพจัดทำคู่มือ\DSC0002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57" cy="12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161B65" w:rsidP="009E3672">
      <w:pPr>
        <w:ind w:left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24130</wp:posOffset>
                </wp:positionV>
                <wp:extent cx="4094480" cy="466090"/>
                <wp:effectExtent l="0" t="0" r="1270" b="0"/>
                <wp:wrapNone/>
                <wp:docPr id="6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CF048E" w:rsidRDefault="004C129D" w:rsidP="001D53C1">
                            <w:pPr>
                              <w:pStyle w:val="Title"/>
                              <w:shd w:val="clear" w:color="auto" w:fill="DBE5F1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ถังดับเพลิงแบบมือถือ</w:t>
                            </w:r>
                          </w:p>
                          <w:p w:rsidR="004C129D" w:rsidRDefault="004C129D" w:rsidP="001D53C1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44" style="position:absolute;left:0;text-align:left;margin-left:26.05pt;margin-top:1.9pt;width:322.4pt;height:3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">
                <v:textbox>
                  <w:txbxContent>
                    <w:p w:rsidR="004C129D" w:rsidRPr="00CF048E" w:rsidRDefault="004C129D" w:rsidP="001D53C1">
                      <w:pPr>
                        <w:pStyle w:val="Title"/>
                        <w:shd w:val="clear" w:color="auto" w:fill="DBE5F1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ถังดับเพลิงแบบมือถือ</w:t>
                      </w:r>
                    </w:p>
                    <w:p w:rsidR="004C129D" w:rsidRDefault="004C129D" w:rsidP="001D53C1">
                      <w:pPr>
                        <w:shd w:val="clear" w:color="auto" w:fill="DBE5F1"/>
                      </w:pPr>
                    </w:p>
                  </w:txbxContent>
                </v:textbox>
              </v:roundrect>
            </w:pict>
          </mc:Fallback>
        </mc:AlternateContent>
      </w:r>
    </w:p>
    <w:p w:rsidR="00E158E0" w:rsidRPr="00AB38D7" w:rsidRDefault="00E158E0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158E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31" name="Picture 20" descr="D:\โครงการฝ่ายกายภาพปี2555\ชำนาญการ\รูปภาพจัดทำคู่มือ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โครงการฝ่ายกายภาพปี2555\ชำนาญการ\รูปภาพจัดทำคู่มือ\DSC0002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64185</wp:posOffset>
                </wp:positionV>
                <wp:extent cx="2024380" cy="598170"/>
                <wp:effectExtent l="19050" t="0" r="0" b="144780"/>
                <wp:wrapNone/>
                <wp:docPr id="6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598170"/>
                        </a:xfrm>
                        <a:prstGeom prst="wedgeRectCallout">
                          <a:avLst>
                            <a:gd name="adj1" fmla="val -47176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>อุปกรณ์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CO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45" type="#_x0000_t61" style="position:absolute;left:0;text-align:left;margin-left:225.75pt;margin-top:36.55pt;width:159.4pt;height:4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" adj="610,26415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>อุปกรณ์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CO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4C129D" w:rsidRDefault="004C129D" w:rsidP="00E15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8E0" w:rsidRPr="00AB38D7" w:rsidRDefault="00E158E0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E158E0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376555</wp:posOffset>
                </wp:positionV>
                <wp:extent cx="2013585" cy="598170"/>
                <wp:effectExtent l="0" t="0" r="5715" b="144780"/>
                <wp:wrapNone/>
                <wp:docPr id="5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98170"/>
                        </a:xfrm>
                        <a:prstGeom prst="wedgeRectCallout">
                          <a:avLst>
                            <a:gd name="adj1" fmla="val -47162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N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46" type="#_x0000_t61" style="position:absolute;left:0;text-align:left;margin-left:233.6pt;margin-top:29.65pt;width:158.55pt;height:4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" adj="613,26415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N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32" name="Picture 21" descr="D:\โครงการฝ่ายกายภาพปี2555\ชำนาญการ\รูปภาพจัดทำคู่มือ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โครงการฝ่ายกายภาพปี2555\ชำนาญการ\รูปภาพจัดทำคู่มือ\DSC000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Default="00E158E0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61A5A" w:rsidRDefault="00E61A5A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61A5A" w:rsidRDefault="009E3672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9FD000" wp14:editId="55FB6C3C">
                <wp:simplePos x="0" y="0"/>
                <wp:positionH relativeFrom="column">
                  <wp:posOffset>3086100</wp:posOffset>
                </wp:positionH>
                <wp:positionV relativeFrom="paragraph">
                  <wp:posOffset>361315</wp:posOffset>
                </wp:positionV>
                <wp:extent cx="2013585" cy="598170"/>
                <wp:effectExtent l="514350" t="0" r="24765" b="11430"/>
                <wp:wrapNone/>
                <wp:docPr id="9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98170"/>
                        </a:xfrm>
                        <a:prstGeom prst="wedgeRectCallout">
                          <a:avLst>
                            <a:gd name="adj1" fmla="val -73652"/>
                            <a:gd name="adj2" fmla="val -15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9E367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ถังดับเพลิงด้วยมือถื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CO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D000" id="_x0000_s1047" type="#_x0000_t61" style="position:absolute;left:0;text-align:left;margin-left:243pt;margin-top:28.45pt;width:158.55pt;height:4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" adj="-5109,7498">
                <v:textbox>
                  <w:txbxContent>
                    <w:p w:rsidR="004C129D" w:rsidRDefault="004C129D" w:rsidP="009E367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ถังดับเพลิงด้วยมือถือ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CO2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97834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D497C0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23" cy="16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B5" w:rsidRDefault="008679B5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8679B5" w:rsidRDefault="008679B5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61A5A" w:rsidRPr="00AB38D7" w:rsidRDefault="00E61A5A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370840</wp:posOffset>
                </wp:positionV>
                <wp:extent cx="4094480" cy="466090"/>
                <wp:effectExtent l="0" t="0" r="1270" b="0"/>
                <wp:wrapNone/>
                <wp:docPr id="58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4480" cy="466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CF048E" w:rsidRDefault="004C129D" w:rsidP="00E158E0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ascii="Angsana New" w:eastAsia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อุปกรณ์ระงับอัคคีภัย</w:t>
                            </w:r>
                            <w:r>
                              <w:rPr>
                                <w:rFonts w:ascii="Angsana New" w:eastAsia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s/>
                              </w:rPr>
                              <w:t>ระบบดับเพลิงด้วยน้ำ</w:t>
                            </w:r>
                          </w:p>
                          <w:p w:rsidR="004C129D" w:rsidRDefault="004C129D" w:rsidP="00E15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48" style="position:absolute;left:0;text-align:left;margin-left:38.25pt;margin-top:-29.2pt;width:322.4pt;height:3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">
                <v:textbox>
                  <w:txbxContent>
                    <w:p w:rsidR="004C129D" w:rsidRPr="00CF048E" w:rsidRDefault="004C129D" w:rsidP="00E158E0">
                      <w:pPr>
                        <w:pStyle w:val="Title"/>
                        <w:ind w:firstLine="720"/>
                        <w:jc w:val="left"/>
                        <w:rPr>
                          <w:rFonts w:ascii="Angsana New" w:eastAsia="Angsana New" w:hAnsi="Angsana New" w:cs="Angsana New"/>
                          <w:cs/>
                        </w:rPr>
                      </w:pP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อุปกรณ์ระงับอัคคีภัย</w:t>
                      </w:r>
                      <w:r>
                        <w:rPr>
                          <w:rFonts w:ascii="Angsana New" w:eastAsia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eastAsia="Angsana New" w:hAnsi="Angsana New" w:cs="Angsana New" w:hint="cs"/>
                          <w:cs/>
                        </w:rPr>
                        <w:t>ระบบดับเพลิงด้วยน้ำ</w:t>
                      </w:r>
                    </w:p>
                    <w:p w:rsidR="004C129D" w:rsidRDefault="004C129D" w:rsidP="00E158E0"/>
                  </w:txbxContent>
                </v:textbox>
              </v:roundrect>
            </w:pict>
          </mc:Fallback>
        </mc:AlternateContent>
      </w: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50520</wp:posOffset>
                </wp:positionV>
                <wp:extent cx="1848485" cy="598170"/>
                <wp:effectExtent l="0" t="0" r="0" b="144780"/>
                <wp:wrapNone/>
                <wp:docPr id="5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ดับเพลิงด้วยน้ำ(</w:t>
                            </w:r>
                            <w:r>
                              <w:t>SPRINKL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49" type="#_x0000_t61" style="position:absolute;left:0;text-align:left;margin-left:239.6pt;margin-top:27.6pt;width:145.55pt;height:4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" adj="668,26415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ดับเพลิงด้วยน้ำ(</w:t>
                      </w:r>
                      <w:r>
                        <w:t>SPRINKLE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33" name="Picture 22" descr="D:\โครงการฝ่ายกายภาพปี2555\ชำนาญการ\รูปภาพจัดทำคู่มือ\DSC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โครงการฝ่ายกายภาพปี2555\ชำนาญการ\รูปภาพจัดทำคู่มือ\DSC0006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47015</wp:posOffset>
                </wp:positionV>
                <wp:extent cx="1848485" cy="598170"/>
                <wp:effectExtent l="0" t="0" r="0" b="144780"/>
                <wp:wrapNone/>
                <wp:docPr id="5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สายฉีดน้ำดับเพลิง(</w:t>
                            </w:r>
                            <w:r>
                              <w:t>FIRE HOSE REE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50" type="#_x0000_t61" style="position:absolute;left:0;text-align:left;margin-left:239.6pt;margin-top:19.45pt;width:145.55pt;height:4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" adj="668,26415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สายฉีดน้ำดับเพลิง(</w:t>
                      </w:r>
                      <w:r>
                        <w:t>FIRE HOSE REEL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34" name="Picture 30" descr="D:\โครงการฝ่ายกายภาพปี2555\ชำนาญการ\รูปภาพจัดทำคู่มือ\DSC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โครงการฝ่ายกายภาพปี2555\ชำนาญการ\รูปภาพจัดทำคู่มือ\DSC0003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rPr>
          <w:rFonts w:ascii="TH SarabunPSK" w:hAnsi="TH SarabunPSK" w:cs="TH SarabunPSK"/>
          <w:sz w:val="32"/>
          <w:szCs w:val="32"/>
        </w:rPr>
      </w:pPr>
    </w:p>
    <w:p w:rsidR="00E158E0" w:rsidRDefault="00161B65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35280</wp:posOffset>
                </wp:positionV>
                <wp:extent cx="1848485" cy="598170"/>
                <wp:effectExtent l="0" t="0" r="0" b="144780"/>
                <wp:wrapNone/>
                <wp:docPr id="5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598170"/>
                        </a:xfrm>
                        <a:prstGeom prst="wedgeRectCallout">
                          <a:avLst>
                            <a:gd name="adj1" fmla="val -46907"/>
                            <a:gd name="adj2" fmla="val 72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ุปกรณ์เครื่องจ่ายน้ำดับเพลิง(</w:t>
                            </w:r>
                            <w:r>
                              <w:t>FIRE PUM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51" type="#_x0000_t61" style="position:absolute;left:0;text-align:left;margin-left:239.6pt;margin-top:26.4pt;width:145.55pt;height:4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" adj="668,26415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ุปกรณ์เครื่องจ่ายน้ำดับเพลิง(</w:t>
                      </w:r>
                      <w:r>
                        <w:t>FIRE PUMP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93240" cy="1341755"/>
            <wp:effectExtent l="0" t="0" r="0" b="0"/>
            <wp:docPr id="35" name="Picture 23" descr="D:\โครงการฝ่ายกายภาพปี2555\ชำนาญการ\รูปภาพจัดทำคู่มือ\DSC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ครงการฝ่ายกายภาพปี2555\ชำนาญการ\รูปภาพจัดทำคู่มือ\DSC0007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Default="00E158E0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E158E0" w:rsidRDefault="00E158E0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E158E0" w:rsidRDefault="00E158E0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E158E0" w:rsidRDefault="00E158E0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9E3672" w:rsidRDefault="009E3672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</w:p>
    <w:p w:rsidR="00E158E0" w:rsidRPr="00AB38D7" w:rsidRDefault="00E158E0" w:rsidP="009E3672">
      <w:pPr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85725</wp:posOffset>
                </wp:positionV>
                <wp:extent cx="3898900" cy="495300"/>
                <wp:effectExtent l="0" t="0" r="25400" b="19050"/>
                <wp:wrapNone/>
                <wp:docPr id="5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1302D2" w:rsidRDefault="004C129D" w:rsidP="00E158E0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 xml:space="preserve">ป้าย 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</w:rPr>
                              <w:t xml:space="preserve">, </w:t>
                            </w:r>
                            <w:r w:rsidRPr="001302D2">
                              <w:rPr>
                                <w:rFonts w:ascii="TH SarabunPSK" w:eastAsia="Angsana New" w:hAnsi="TH SarabunPSK" w:cs="TH SarabunPSK"/>
                                <w:cs/>
                              </w:rPr>
                              <w:t>สัญลักษณ์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cs/>
                              </w:rPr>
                              <w:t xml:space="preserve"> และอุปกรณ์นำทาง</w:t>
                            </w:r>
                          </w:p>
                          <w:p w:rsidR="004C129D" w:rsidRPr="001302D2" w:rsidRDefault="004C129D" w:rsidP="00E158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52" style="position:absolute;left:0;text-align:left;margin-left:83.25pt;margin-top:-6.75pt;width:307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">
                <v:textbox>
                  <w:txbxContent>
                    <w:p w:rsidR="004C129D" w:rsidRPr="001302D2" w:rsidRDefault="004C129D" w:rsidP="00E158E0">
                      <w:pPr>
                        <w:pStyle w:val="Title"/>
                        <w:ind w:firstLine="720"/>
                        <w:jc w:val="left"/>
                        <w:rPr>
                          <w:rFonts w:ascii="TH SarabunPSK" w:eastAsia="Angsana New" w:hAnsi="TH SarabunPSK" w:cs="TH SarabunPSK"/>
                          <w:cs/>
                        </w:rPr>
                      </w:pPr>
                      <w:r>
                        <w:rPr>
                          <w:rFonts w:ascii="TH SarabunPSK" w:eastAsia="Angsana New" w:hAnsi="TH SarabunPSK" w:cs="TH SarabunPSK"/>
                          <w:cs/>
                        </w:rPr>
                        <w:t xml:space="preserve">ป้าย </w:t>
                      </w:r>
                      <w:r>
                        <w:rPr>
                          <w:rFonts w:ascii="TH SarabunPSK" w:eastAsia="Angsana New" w:hAnsi="TH SarabunPSK" w:cs="TH SarabunPSK"/>
                        </w:rPr>
                        <w:t xml:space="preserve">, </w:t>
                      </w:r>
                      <w:r w:rsidRPr="001302D2">
                        <w:rPr>
                          <w:rFonts w:ascii="TH SarabunPSK" w:eastAsia="Angsana New" w:hAnsi="TH SarabunPSK" w:cs="TH SarabunPSK"/>
                          <w:cs/>
                        </w:rPr>
                        <w:t>สัญลักษณ์</w:t>
                      </w:r>
                      <w:r>
                        <w:rPr>
                          <w:rFonts w:ascii="TH SarabunPSK" w:eastAsia="Angsana New" w:hAnsi="TH SarabunPSK" w:cs="TH SarabunPSK" w:hint="cs"/>
                          <w:cs/>
                        </w:rPr>
                        <w:t xml:space="preserve"> และอุปกรณ์นำทาง</w:t>
                      </w:r>
                    </w:p>
                    <w:p w:rsidR="004C129D" w:rsidRPr="001302D2" w:rsidRDefault="004C129D" w:rsidP="00E158E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8E0" w:rsidRDefault="000B03BB" w:rsidP="00E158E0">
      <w:pPr>
        <w:ind w:left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371475</wp:posOffset>
            </wp:positionH>
            <wp:positionV relativeFrom="margin">
              <wp:posOffset>752475</wp:posOffset>
            </wp:positionV>
            <wp:extent cx="2416175" cy="1724025"/>
            <wp:effectExtent l="0" t="0" r="3175" b="952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19710</wp:posOffset>
                </wp:positionV>
                <wp:extent cx="2409825" cy="962025"/>
                <wp:effectExtent l="742950" t="0" r="28575" b="28575"/>
                <wp:wrapNone/>
                <wp:docPr id="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62025"/>
                        </a:xfrm>
                        <a:prstGeom prst="wedgeRectCallout">
                          <a:avLst>
                            <a:gd name="adj1" fmla="val -79052"/>
                            <a:gd name="adj2" fmla="val 52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126DAE" w:rsidRDefault="004C129D" w:rsidP="00E158E0">
                            <w:pPr>
                              <w:rPr>
                                <w:cs/>
                              </w:rPr>
                            </w:pPr>
                            <w:r w:rsidRPr="000B03BB">
                              <w:rPr>
                                <w:rFonts w:ascii="TH SarabunPSK" w:hAnsi="TH SarabunPSK" w:cs="TH SarabunPSK"/>
                                <w:cs/>
                              </w:rPr>
                              <w:t>ป้ายบอกเส้นทางหนีไฟ ประจำชั้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ติดอยู่ บริเวณโถงกลางของทุกชั้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มีอยู่ใน ห้องเรียนและห้องปฏิบัติการ ทุกห้อง</w:t>
                            </w:r>
                          </w:p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</w:p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53" type="#_x0000_t61" style="position:absolute;left:0;text-align:left;margin-left:287.25pt;margin-top:17.3pt;width:189.75pt;height:7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" adj="-6275,11924">
                <v:textbox>
                  <w:txbxContent>
                    <w:p w:rsidR="004C129D" w:rsidRPr="00126DAE" w:rsidRDefault="004C129D" w:rsidP="00E158E0">
                      <w:pPr>
                        <w:rPr>
                          <w:cs/>
                        </w:rPr>
                      </w:pPr>
                      <w:r w:rsidRPr="000B03BB">
                        <w:rPr>
                          <w:rFonts w:ascii="TH SarabunPSK" w:hAnsi="TH SarabunPSK" w:cs="TH SarabunPSK"/>
                          <w:cs/>
                        </w:rPr>
                        <w:t>ป้ายบอกเส้นทางหนีไฟ ประจำชั้น</w:t>
                      </w:r>
                      <w:r>
                        <w:rPr>
                          <w:rFonts w:hint="cs"/>
                          <w:cs/>
                        </w:rPr>
                        <w:t xml:space="preserve"> จะติดอยู่ บริเวณโถงกลางของทุกชั้น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และมีอยู่ใน ห้องเรียนและห้องปฏิบัติการ ทุกห้อง</w:t>
                      </w:r>
                    </w:p>
                    <w:p w:rsidR="004C129D" w:rsidRDefault="004C129D" w:rsidP="00E158E0">
                      <w:pPr>
                        <w:rPr>
                          <w:cs/>
                        </w:rPr>
                      </w:pPr>
                    </w:p>
                    <w:p w:rsidR="004C129D" w:rsidRDefault="004C129D" w:rsidP="00E15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8E0" w:rsidRPr="00AB38D7" w:rsidRDefault="00E158E0" w:rsidP="00E158E0">
      <w:pPr>
        <w:rPr>
          <w:rFonts w:ascii="TH SarabunPSK" w:hAnsi="TH SarabunPSK" w:cs="TH SarabunPSK"/>
          <w:sz w:val="32"/>
          <w:szCs w:val="32"/>
        </w:rPr>
      </w:pPr>
    </w:p>
    <w:p w:rsidR="00E158E0" w:rsidRDefault="00E158E0" w:rsidP="009E3672">
      <w:pPr>
        <w:rPr>
          <w:rFonts w:ascii="TH SarabunPSK" w:hAnsi="TH SarabunPSK" w:cs="TH SarabunPSK"/>
          <w:sz w:val="32"/>
          <w:szCs w:val="32"/>
        </w:rPr>
      </w:pPr>
    </w:p>
    <w:p w:rsidR="009E3672" w:rsidRDefault="009E3672" w:rsidP="009E3672">
      <w:pPr>
        <w:rPr>
          <w:rFonts w:ascii="TH SarabunPSK" w:hAnsi="TH SarabunPSK" w:cs="TH SarabunPSK"/>
          <w:sz w:val="32"/>
          <w:szCs w:val="32"/>
        </w:rPr>
      </w:pPr>
    </w:p>
    <w:p w:rsidR="000B03BB" w:rsidRPr="00AB38D7" w:rsidRDefault="009E3672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3860800</wp:posOffset>
            </wp:positionV>
            <wp:extent cx="2019300" cy="126301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0D46800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3B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72770</wp:posOffset>
                </wp:positionV>
                <wp:extent cx="1946275" cy="429260"/>
                <wp:effectExtent l="590550" t="0" r="15875" b="27940"/>
                <wp:wrapNone/>
                <wp:docPr id="5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78386"/>
                            <a:gd name="adj2" fmla="val 1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>ป้ายบอกทางหนี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54" type="#_x0000_t61" style="position:absolute;left:0;text-align:left;margin-left:249pt;margin-top:45.1pt;width:153.25pt;height:3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" adj="-6131,13803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>ป้ายบอกทางหนีไ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7080" cy="1222248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D4FF3E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309" cy="1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72" w:rsidRDefault="009E3672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38E324" wp14:editId="596EA1E9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946275" cy="429260"/>
                <wp:effectExtent l="590550" t="0" r="15875" b="27940"/>
                <wp:wrapNone/>
                <wp:docPr id="10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78386"/>
                            <a:gd name="adj2" fmla="val 1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9E3672">
                            <w:r>
                              <w:rPr>
                                <w:rFonts w:hint="cs"/>
                                <w:cs/>
                              </w:rPr>
                              <w:t>ป้ายบอกทางหนี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E324" id="_x0000_s1055" type="#_x0000_t61" style="position:absolute;left:0;text-align:left;margin-left:249pt;margin-top:20.55pt;width:153.25pt;height:3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" adj="-6131,13803">
                <v:textbox>
                  <w:txbxContent>
                    <w:p w:rsidR="004C129D" w:rsidRDefault="004C129D" w:rsidP="009E3672">
                      <w:r>
                        <w:rPr>
                          <w:rFonts w:hint="cs"/>
                          <w:cs/>
                        </w:rPr>
                        <w:t>ป้ายบอกทางหนีไฟ</w:t>
                      </w:r>
                    </w:p>
                  </w:txbxContent>
                </v:textbox>
              </v:shape>
            </w:pict>
          </mc:Fallback>
        </mc:AlternateContent>
      </w:r>
    </w:p>
    <w:p w:rsidR="009E3672" w:rsidRDefault="009E3672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E158E0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67640</wp:posOffset>
                </wp:positionV>
                <wp:extent cx="1946275" cy="429260"/>
                <wp:effectExtent l="438150" t="0" r="15875" b="27940"/>
                <wp:wrapNone/>
                <wp:docPr id="5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70556"/>
                            <a:gd name="adj2" fmla="val 38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>ป้ายบอกสถานที่ติดตั้งถังดับเพล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56" type="#_x0000_t61" style="position:absolute;left:0;text-align:left;margin-left:251.25pt;margin-top:13.2pt;width:153.25pt;height:3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" adj="-4440,19075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>ป้ายบอกสถานที่ติดตั้งถังดับเพลิง</w:t>
                      </w:r>
                    </w:p>
                  </w:txbxContent>
                </v:textbox>
              </v:shape>
            </w:pict>
          </mc:Fallback>
        </mc:AlternateContent>
      </w:r>
      <w:r w:rsidR="009E36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7693" cy="1343025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D48701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13" cy="13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E0" w:rsidRPr="00AB38D7" w:rsidRDefault="00E158E0" w:rsidP="000B03BB">
      <w:pPr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0B03B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37490</wp:posOffset>
                </wp:positionV>
                <wp:extent cx="2393950" cy="619125"/>
                <wp:effectExtent l="0" t="0" r="25400" b="504825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619125"/>
                        </a:xfrm>
                        <a:prstGeom prst="wedgeRectCallout">
                          <a:avLst>
                            <a:gd name="adj1" fmla="val -47449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Pr="00126DAE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บอกสถานที่ติดตั้งสายฉีดน้ำดับเพลิ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ประจำชั้น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ีทุกชั้น  ทั้ง โซน </w:t>
                            </w:r>
                            <w:r>
                              <w:t>A , 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ถ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57" type="#_x0000_t61" style="position:absolute;left:0;text-align:left;margin-left:213.75pt;margin-top:18.7pt;width:188.5pt;height:4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" adj="551,36809">
                <v:textbox>
                  <w:txbxContent>
                    <w:p w:rsidR="004C129D" w:rsidRPr="00126DAE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บอกสถานที่ติดตั้งสายฉีดน้ำดับเพลิ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ประจำชั้น 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 xml:space="preserve">มีทุกชั้น  ทั้ง โซน </w:t>
                      </w:r>
                      <w:r>
                        <w:t>A , B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โถงกลาง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52295" cy="1389380"/>
            <wp:effectExtent l="0" t="0" r="0" b="0"/>
            <wp:docPr id="39" name="Picture 7" descr="D:\โครงการฝ่ายกายภาพปี2555\คู่มือกนกทำชำนาญการ\รูปภาพจัดทำคู่มือ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ฝ่ายกายภาพปี2555\คู่มือกนกทำชำนาญการ\รูปภาพจัดทำคู่มือ\DSC0008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89865</wp:posOffset>
                </wp:positionV>
                <wp:extent cx="1946275" cy="429260"/>
                <wp:effectExtent l="0" t="0" r="0" b="332740"/>
                <wp:wrapNone/>
                <wp:docPr id="4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>ป้ายห้ามใช้ลิฟท์ขณะเกิดเพลิงไหม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58" type="#_x0000_t61" style="position:absolute;left:0;text-align:left;margin-left:248.9pt;margin-top:14.95pt;width:153.2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" adj="634,36809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>ป้ายห้ามใช้ลิฟท์ขณะเกิดเพลิงไหม้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40865" cy="1377315"/>
            <wp:effectExtent l="0" t="0" r="0" b="0"/>
            <wp:docPr id="40" name="Picture 5" descr="D:\โครงการฝ่ายกายภาพปี2555\คู่มือกนกทำชำนาญการ\รูปภาพจัดทำคู่มือ\DSC00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โครงการฝ่ายกายภาพปี2555\คู่มือกนกทำชำนาญการ\รูปภาพจัดทำคู่มือ\DSC0006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firstLine="720"/>
        <w:rPr>
          <w:rFonts w:ascii="TH SarabunPSK" w:hAnsi="TH SarabunPSK" w:cs="TH SarabunPSK"/>
          <w:sz w:val="32"/>
          <w:szCs w:val="32"/>
        </w:rPr>
      </w:pP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52295" cy="1389380"/>
            <wp:effectExtent l="0" t="0" r="0" b="0"/>
            <wp:docPr id="41" name="Picture 9" descr="C:\Documents and Settings\itkkt\Desktop\โครงการงบปี2557\โครงการต่อเนื่อง\โครงการอบรมหนีไฟและป้องกันอัคคีภัย57\ป้ายระวังวัสดุไวไ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tkkt\Desktop\โครงการงบปี2557\โครงการต่อเนื่อง\โครงการอบรมหนีไฟและป้องกันอัคคีภัย57\ป้ายระวังวัสดุไวไฟ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93980</wp:posOffset>
                </wp:positionV>
                <wp:extent cx="1946275" cy="429260"/>
                <wp:effectExtent l="0" t="0" r="0" b="332740"/>
                <wp:wrapNone/>
                <wp:docPr id="14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บอกระวังวัสดุไว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59" type="#_x0000_t61" style="position:absolute;left:0;text-align:left;margin-left:244.75pt;margin-top:7.4pt;width:153.25pt;height:3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" adj="634,36809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บอกระวังวัสดุไวไฟ</w:t>
                      </w:r>
                    </w:p>
                  </w:txbxContent>
                </v:textbox>
              </v:shape>
            </w:pict>
          </mc:Fallback>
        </mc:AlternateContent>
      </w:r>
      <w:r w:rsidR="00E158E0" w:rsidRPr="00AB3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58E0" w:rsidRPr="00AB38D7" w:rsidRDefault="00E158E0" w:rsidP="00E158E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61B65" w:rsidP="00E158E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76860</wp:posOffset>
                </wp:positionV>
                <wp:extent cx="1946275" cy="429260"/>
                <wp:effectExtent l="0" t="0" r="0" b="332740"/>
                <wp:wrapNone/>
                <wp:docPr id="8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29260"/>
                        </a:xfrm>
                        <a:prstGeom prst="wedgeRectCallout">
                          <a:avLst>
                            <a:gd name="adj1" fmla="val -47065"/>
                            <a:gd name="adj2" fmla="val 120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้ายระวังสารเคมีอันต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60" type="#_x0000_t61" style="position:absolute;left:0;text-align:left;margin-left:235pt;margin-top:21.8pt;width:153.25pt;height:3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" adj="634,36809">
                <v:textbox>
                  <w:txbxContent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้ายระวังสารเคมีอันตราย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99920" cy="1424940"/>
            <wp:effectExtent l="0" t="0" r="0" b="0"/>
            <wp:docPr id="42" name="Picture 8" descr="C:\Documents and Settings\itkkt\Desktop\โครงการงบปี2557\โครงการต่อเนื่อง\โครงการอบรมหนีไฟและป้องกันอัคคีภัย57\ป้ายระวังเคมีอันตร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tkkt\Desktop\โครงการงบปี2557\โครงการต่อเนื่อง\โครงการอบรมหนีไฟและป้องกันอัคคีภัย57\ป้ายระวังเคมีอันตราย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E0" w:rsidRPr="00AB38D7" w:rsidRDefault="00E158E0" w:rsidP="000B03BB">
      <w:pPr>
        <w:rPr>
          <w:rFonts w:ascii="TH SarabunPSK" w:hAnsi="TH SarabunPSK" w:cs="TH SarabunPSK"/>
          <w:sz w:val="32"/>
          <w:szCs w:val="32"/>
        </w:rPr>
      </w:pPr>
    </w:p>
    <w:p w:rsidR="00E158E0" w:rsidRPr="00AB38D7" w:rsidRDefault="00126DAE" w:rsidP="00126DA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70865</wp:posOffset>
                </wp:positionV>
                <wp:extent cx="2724150" cy="1019175"/>
                <wp:effectExtent l="419100" t="0" r="19050" b="28575"/>
                <wp:wrapNone/>
                <wp:docPr id="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19175"/>
                        </a:xfrm>
                        <a:prstGeom prst="wedgeRectCallout">
                          <a:avLst>
                            <a:gd name="adj1" fmla="val -63943"/>
                            <a:gd name="adj2" fmla="val 379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 xml:space="preserve">ป้ายจุดปฐมพยาบาล และ จุดรวมพล </w:t>
                            </w:r>
                          </w:p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ู่บริเวณข้างอาคาร ติดถนน จิตตสม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61" type="#_x0000_t61" style="position:absolute;left:0;text-align:left;margin-left:244.5pt;margin-top:44.95pt;width:214.5pt;height:8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" adj="-3012,19007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 xml:space="preserve">ป้ายจุดปฐมพยาบาล และ จุดรวมพล </w:t>
                      </w:r>
                    </w:p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ยู่บริเวณข้างอาคาร ติดถนน จิตตสมาน</w:t>
                      </w:r>
                    </w:p>
                  </w:txbxContent>
                </v:textbox>
              </v:shape>
            </w:pict>
          </mc:Fallback>
        </mc:AlternateContent>
      </w:r>
      <w:r w:rsidR="009E367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FC05A3" wp14:editId="117121CC">
            <wp:extent cx="1838325" cy="2299542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D46137.tm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1" cy="23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E0" w:rsidRDefault="00161B65" w:rsidP="00E158E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5565</wp:posOffset>
                </wp:positionV>
                <wp:extent cx="2505075" cy="1000125"/>
                <wp:effectExtent l="590550" t="0" r="28575" b="314325"/>
                <wp:wrapNone/>
                <wp:docPr id="1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00125"/>
                        </a:xfrm>
                        <a:prstGeom prst="wedgeRectCallout">
                          <a:avLst>
                            <a:gd name="adj1" fmla="val -72024"/>
                            <a:gd name="adj2" fmla="val 76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E158E0">
                            <w:r>
                              <w:rPr>
                                <w:rFonts w:hint="cs"/>
                                <w:cs/>
                              </w:rPr>
                              <w:t>ธงนำทางประจำชั้น สำหรับผู้นำถือธง</w:t>
                            </w:r>
                          </w:p>
                          <w:p w:rsidR="004C129D" w:rsidRDefault="004C129D" w:rsidP="00E158E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นำการ อพยพของผู้คน มายังจุดรวม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62" type="#_x0000_t61" style="position:absolute;left:0;text-align:left;margin-left:249pt;margin-top:5.95pt;width:197.25pt;height:7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" adj="-4757,27223">
                <v:textbox>
                  <w:txbxContent>
                    <w:p w:rsidR="004C129D" w:rsidRDefault="004C129D" w:rsidP="00E158E0">
                      <w:r>
                        <w:rPr>
                          <w:rFonts w:hint="cs"/>
                          <w:cs/>
                        </w:rPr>
                        <w:t>ธงนำทางประจำชั้น สำหรับผู้นำถือธง</w:t>
                      </w:r>
                    </w:p>
                    <w:p w:rsidR="004C129D" w:rsidRDefault="004C129D" w:rsidP="00E158E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เพื่อนำการ อพยพของผู้คน มายังจุดรวมพล</w:t>
                      </w:r>
                    </w:p>
                  </w:txbxContent>
                </v:textbox>
              </v:shape>
            </w:pict>
          </mc:Fallback>
        </mc:AlternateContent>
      </w:r>
      <w:r w:rsidRPr="00E158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83105" cy="1484630"/>
            <wp:effectExtent l="0" t="0" r="0" b="0"/>
            <wp:docPr id="45" name="Picture 11" descr="C:\Documents and Settings\itkkt\Desktop\โครงการงบปี2557\โครงการต่อเนื่อง\โครงการอบรมหนีไฟและป้องกันอัคคีภัย57\ธงนำท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tkkt\Desktop\โครงการงบปี2557\โครงการต่อเนื่อง\โครงการอบรมหนีไฟและป้องกันอัคคีภัย57\ธงนำทาง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8E0" w:rsidRPr="00AB38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6DAE" w:rsidRPr="00AB38D7" w:rsidRDefault="00126DAE" w:rsidP="00E158E0">
      <w:pPr>
        <w:ind w:left="720"/>
        <w:rPr>
          <w:rFonts w:ascii="TH SarabunPSK" w:hAnsi="TH SarabunPSK" w:cs="TH SarabunPSK"/>
          <w:sz w:val="32"/>
          <w:szCs w:val="32"/>
        </w:rPr>
      </w:pPr>
    </w:p>
    <w:p w:rsidR="005F02B0" w:rsidRDefault="00126DAE" w:rsidP="005A1B78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9624A4" wp14:editId="6108B617">
                <wp:simplePos x="0" y="0"/>
                <wp:positionH relativeFrom="column">
                  <wp:posOffset>3552825</wp:posOffset>
                </wp:positionH>
                <wp:positionV relativeFrom="paragraph">
                  <wp:posOffset>1270</wp:posOffset>
                </wp:positionV>
                <wp:extent cx="2371725" cy="819150"/>
                <wp:effectExtent l="590550" t="0" r="28575" b="19050"/>
                <wp:wrapNone/>
                <wp:docPr id="10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819150"/>
                        </a:xfrm>
                        <a:prstGeom prst="wedgeRectCallout">
                          <a:avLst>
                            <a:gd name="adj1" fmla="val -73301"/>
                            <a:gd name="adj2" fmla="val -6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126DA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ล่องไฟฉุกเฉิน ให้แสงสว่างนำทางเมื่อเกิดเหตุเพลิงไหม้ หรือ สถานการณ์ไม่ปกติ 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24A4" id="_x0000_s1063" type="#_x0000_t61" style="position:absolute;left:0;text-align:left;margin-left:279.75pt;margin-top:.1pt;width:186.75pt;height:6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" adj="-5033,9336">
                <v:textbox>
                  <w:txbxContent>
                    <w:p w:rsidR="004C129D" w:rsidRDefault="004C129D" w:rsidP="00126DA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ล่องไฟฉุกเฉิน ให้แสงสว่างนำทางเมื่อเกิดเหตุเพลิงไหม้ หรือ สถานการณ์ไม่ปกติ อื่น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433729" cy="1352550"/>
            <wp:effectExtent l="0" t="0" r="508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0D479AD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14" cy="13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AE" w:rsidRDefault="00126DAE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26DAE" w:rsidRPr="00B11641" w:rsidRDefault="00126DAE" w:rsidP="005A1B78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A6628B" wp14:editId="601F4C61">
                <wp:simplePos x="0" y="0"/>
                <wp:positionH relativeFrom="column">
                  <wp:posOffset>3486150</wp:posOffset>
                </wp:positionH>
                <wp:positionV relativeFrom="paragraph">
                  <wp:posOffset>606425</wp:posOffset>
                </wp:positionV>
                <wp:extent cx="2733675" cy="971550"/>
                <wp:effectExtent l="685800" t="0" r="28575" b="19050"/>
                <wp:wrapNone/>
                <wp:docPr id="10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971550"/>
                        </a:xfrm>
                        <a:prstGeom prst="wedgeRectCallout">
                          <a:avLst>
                            <a:gd name="adj1" fmla="val -73301"/>
                            <a:gd name="adj2" fmla="val -6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9D" w:rsidRDefault="004C129D" w:rsidP="00126DAE">
                            <w:r>
                              <w:rPr>
                                <w:rFonts w:hint="cs"/>
                                <w:cs/>
                              </w:rPr>
                              <w:t>อุปกรณ์สำหรับกระตุ้นหัวใจด้วยกระแสไฟฟ้า</w:t>
                            </w:r>
                            <w:r>
                              <w:t>AED</w:t>
                            </w:r>
                          </w:p>
                          <w:p w:rsidR="004C129D" w:rsidRDefault="004C129D" w:rsidP="00126DA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ช่วยเหลือผู้ช่วยในภาวะฉุกเฉ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6628B" id="_x0000_s1064" type="#_x0000_t61" style="position:absolute;left:0;text-align:left;margin-left:274.5pt;margin-top:47.75pt;width:215.25pt;height:7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" adj="-5033,9336">
                <v:textbox>
                  <w:txbxContent>
                    <w:p w:rsidR="004C129D" w:rsidRDefault="004C129D" w:rsidP="00126DAE">
                      <w:r>
                        <w:rPr>
                          <w:rFonts w:hint="cs"/>
                          <w:cs/>
                        </w:rPr>
                        <w:t>อุปกรณ์สำหรับกระตุ้นหัวใจด้วยกระแสไฟฟ้า</w:t>
                      </w:r>
                      <w:r>
                        <w:t>AED</w:t>
                      </w:r>
                    </w:p>
                    <w:p w:rsidR="004C129D" w:rsidRDefault="004C129D" w:rsidP="00126DA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ช่วยเหลือผู้ช่วยในภาวะฉุกเฉ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353219" cy="2257425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D4357E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21" cy="22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B0" w:rsidRPr="00B11641" w:rsidRDefault="005F02B0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5F02B0" w:rsidRDefault="005F02B0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4D2A71" w:rsidRDefault="004D2A71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E61A5A" w:rsidRDefault="00E61A5A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E61A5A" w:rsidRDefault="00E61A5A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4D2A71" w:rsidRPr="00B11641" w:rsidRDefault="004D2A71" w:rsidP="009C4B8C">
      <w:pPr>
        <w:jc w:val="both"/>
        <w:rPr>
          <w:rFonts w:ascii="TH SarabunPSK" w:hAnsi="TH SarabunPSK" w:cs="TH SarabunPSK"/>
          <w:sz w:val="28"/>
        </w:rPr>
      </w:pPr>
    </w:p>
    <w:p w:rsidR="000B03BB" w:rsidRDefault="000B03BB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3BB" w:rsidRDefault="000B03BB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3BB" w:rsidRDefault="000B03BB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3BB" w:rsidRDefault="000B03BB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03BB" w:rsidRDefault="000B03BB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672" w:rsidRDefault="009E3672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672" w:rsidRDefault="009E3672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672" w:rsidRDefault="009E3672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3672" w:rsidRDefault="009E3672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02B0" w:rsidRPr="006D2800" w:rsidRDefault="005F02B0" w:rsidP="005F02B0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80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91F98" w:rsidRPr="006D2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1F98" w:rsidRPr="006D280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5F02B0" w:rsidRPr="006D2800" w:rsidRDefault="00881EF5" w:rsidP="005F02B0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6D2800">
        <w:rPr>
          <w:rFonts w:ascii="TH SarabunPSK" w:hAnsi="TH SarabunPSK" w:cs="TH SarabunPSK" w:hint="cs"/>
          <w:sz w:val="32"/>
          <w:szCs w:val="32"/>
          <w:cs/>
        </w:rPr>
        <w:t>ตย.</w:t>
      </w:r>
      <w:r w:rsidR="00E91F98" w:rsidRPr="006D2800">
        <w:rPr>
          <w:rFonts w:ascii="TH SarabunPSK" w:hAnsi="TH SarabunPSK" w:cs="TH SarabunPSK"/>
          <w:sz w:val="32"/>
          <w:szCs w:val="32"/>
          <w:cs/>
        </w:rPr>
        <w:t>เอกสารการตรวจตรา</w:t>
      </w:r>
      <w:r w:rsidRPr="006D280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EF5" w:rsidRPr="00B11641" w:rsidRDefault="00881EF5" w:rsidP="005F02B0">
      <w:pPr>
        <w:ind w:firstLine="567"/>
        <w:jc w:val="both"/>
        <w:rPr>
          <w:rFonts w:ascii="TH SarabunPSK" w:hAnsi="TH SarabunPSK" w:cs="TH SarabunPSK"/>
          <w:sz w:val="28"/>
        </w:rPr>
      </w:pPr>
      <w:r w:rsidRPr="006D2800">
        <w:rPr>
          <w:rFonts w:ascii="TH SarabunPSK" w:hAnsi="TH SarabunPSK" w:cs="TH SarabunPSK" w:hint="cs"/>
          <w:sz w:val="32"/>
          <w:szCs w:val="32"/>
          <w:cs/>
        </w:rPr>
        <w:t>ผู้รับผิดชอบด้านระบบดับเพลิง นายไพโรจน์  ฉัตรัตติการณ์</w:t>
      </w:r>
    </w:p>
    <w:p w:rsidR="005F02B0" w:rsidRDefault="00A73513" w:rsidP="005F02B0">
      <w:pPr>
        <w:ind w:firstLine="567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5793569" cy="783771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0D4ED1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24" cy="78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br w:type="textWrapping" w:clear="all"/>
      </w:r>
    </w:p>
    <w:p w:rsidR="00881EF5" w:rsidRDefault="00881EF5" w:rsidP="005F02B0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881EF5" w:rsidRPr="00B11641" w:rsidRDefault="00854CCC" w:rsidP="00A73513">
      <w:pPr>
        <w:ind w:firstLine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335008</wp:posOffset>
            </wp:positionH>
            <wp:positionV relativeFrom="margin">
              <wp:posOffset>5604534</wp:posOffset>
            </wp:positionV>
            <wp:extent cx="5310505" cy="3324860"/>
            <wp:effectExtent l="0" t="0" r="4445" b="889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0D4874B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339898</wp:posOffset>
            </wp:positionH>
            <wp:positionV relativeFrom="margin">
              <wp:posOffset>-700644</wp:posOffset>
            </wp:positionV>
            <wp:extent cx="5010785" cy="5979795"/>
            <wp:effectExtent l="0" t="0" r="0" b="190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0D4957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13">
        <w:rPr>
          <w:rFonts w:ascii="TH SarabunPSK" w:hAnsi="TH SarabunPSK" w:cs="TH SarabunPSK"/>
          <w:sz w:val="28"/>
          <w:cs/>
        </w:rPr>
        <w:br w:type="textWrapping" w:clear="all"/>
      </w:r>
    </w:p>
    <w:p w:rsidR="00881EF5" w:rsidRDefault="00881EF5" w:rsidP="001A1B7B">
      <w:pPr>
        <w:ind w:firstLine="567"/>
        <w:jc w:val="center"/>
        <w:rPr>
          <w:rFonts w:ascii="TH SarabunPSK" w:hAnsi="TH SarabunPSK" w:cs="TH SarabunPSK"/>
          <w:sz w:val="28"/>
        </w:rPr>
      </w:pPr>
    </w:p>
    <w:p w:rsidR="00881EF5" w:rsidRDefault="00881EF5" w:rsidP="001A1B7B">
      <w:pPr>
        <w:ind w:firstLine="567"/>
        <w:jc w:val="center"/>
        <w:rPr>
          <w:rFonts w:ascii="TH SarabunPSK" w:hAnsi="TH SarabunPSK" w:cs="TH SarabunPSK"/>
          <w:sz w:val="28"/>
        </w:rPr>
      </w:pPr>
    </w:p>
    <w:p w:rsidR="00881EF5" w:rsidRDefault="00881EF5" w:rsidP="001A1B7B">
      <w:pPr>
        <w:ind w:firstLine="567"/>
        <w:jc w:val="center"/>
        <w:rPr>
          <w:rFonts w:ascii="TH SarabunPSK" w:hAnsi="TH SarabunPSK" w:cs="TH SarabunPSK"/>
          <w:sz w:val="28"/>
        </w:rPr>
      </w:pPr>
    </w:p>
    <w:p w:rsidR="00881EF5" w:rsidRDefault="00881EF5" w:rsidP="001A1B7B">
      <w:pPr>
        <w:ind w:firstLine="567"/>
        <w:jc w:val="center"/>
        <w:rPr>
          <w:rFonts w:ascii="TH SarabunPSK" w:hAnsi="TH SarabunPSK" w:cs="TH SarabunPSK"/>
          <w:sz w:val="28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CCC" w:rsidRDefault="00854CCC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794351" cy="3558369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0D48E01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66" cy="35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305633</wp:posOffset>
            </wp:positionH>
            <wp:positionV relativeFrom="margin">
              <wp:posOffset>-688769</wp:posOffset>
            </wp:positionV>
            <wp:extent cx="5782482" cy="6449325"/>
            <wp:effectExtent l="0" t="0" r="8890" b="889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0D4162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CCC" w:rsidRDefault="00854CCC" w:rsidP="00854CCC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358244" cy="4087588"/>
            <wp:effectExtent l="0" t="0" r="4445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D41CBB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28" cy="41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103549</wp:posOffset>
            </wp:positionH>
            <wp:positionV relativeFrom="margin">
              <wp:posOffset>-748145</wp:posOffset>
            </wp:positionV>
            <wp:extent cx="5982535" cy="6430272"/>
            <wp:effectExtent l="0" t="0" r="0" b="889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0D47F0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CCC" w:rsidRDefault="00854CCC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854CCC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B46" w:rsidRDefault="00201B46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B46" w:rsidRDefault="00201B46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1B7B" w:rsidRPr="006D2800" w:rsidRDefault="001A1B7B" w:rsidP="001A1B7B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280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6D28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2800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</w:p>
    <w:p w:rsidR="001A1B7B" w:rsidRDefault="001A1B7B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2800">
        <w:rPr>
          <w:rFonts w:ascii="TH SarabunPSK" w:hAnsi="TH SarabunPSK" w:cs="TH SarabunPSK"/>
          <w:b/>
          <w:bCs/>
          <w:sz w:val="32"/>
          <w:szCs w:val="32"/>
          <w:cs/>
        </w:rPr>
        <w:t>แผนผัง</w:t>
      </w:r>
      <w:r w:rsidR="00CC2535" w:rsidRPr="006D2800">
        <w:rPr>
          <w:rFonts w:ascii="TH SarabunPSK" w:hAnsi="TH SarabunPSK" w:cs="TH SarabunPSK" w:hint="cs"/>
          <w:b/>
          <w:bCs/>
          <w:sz w:val="32"/>
          <w:szCs w:val="32"/>
          <w:cs/>
        </w:rPr>
        <w:t>เส้นทางหนีไฟของ</w:t>
      </w:r>
      <w:r w:rsidRPr="006D2800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5939" w:rsidRDefault="002C5939" w:rsidP="002C5939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1B65" w:rsidRDefault="00161B65" w:rsidP="009C4B8C">
      <w:pPr>
        <w:jc w:val="both"/>
        <w:rPr>
          <w:rFonts w:ascii="TH SarabunPSK" w:hAnsi="TH SarabunPSK" w:cs="TH SarabunPSK"/>
          <w:b/>
          <w:bCs/>
          <w:sz w:val="28"/>
          <w:u w:val="single"/>
          <w:cs/>
        </w:rPr>
        <w:sectPr w:rsidR="00161B65" w:rsidSect="00B664A0">
          <w:footerReference w:type="default" r:id="rId72"/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:rsidR="001B3265" w:rsidRPr="00161B65" w:rsidRDefault="00746712" w:rsidP="00161B65">
      <w:pPr>
        <w:ind w:firstLine="567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474345</wp:posOffset>
            </wp:positionH>
            <wp:positionV relativeFrom="paragraph">
              <wp:posOffset>349250</wp:posOffset>
            </wp:positionV>
            <wp:extent cx="8153333" cy="5832000"/>
            <wp:effectExtent l="0" t="0" r="635" b="0"/>
            <wp:wrapNone/>
            <wp:docPr id="92" name="Picture 92" descr="C:\Users\Chester\Desktop\แบบอาคาร\ผังหนีไฟ\แปลนหนีไฟชั้น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hester\Desktop\แบบอาคาร\ผังหนีไฟ\แปลนหนีไฟชั้น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990" r="3797"/>
                    <a:stretch/>
                  </pic:blipFill>
                  <pic:spPr bwMode="auto">
                    <a:xfrm>
                      <a:off x="0" y="0"/>
                      <a:ext cx="8153333" cy="5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265" w:rsidRPr="00161B6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ส้นทางหนีไฟ ชั้น 1</w:t>
      </w:r>
    </w:p>
    <w:p w:rsidR="00161B65" w:rsidRDefault="00161B65" w:rsidP="001B3265">
      <w:pPr>
        <w:rPr>
          <w:rFonts w:ascii="TH SarabunPSK" w:hAnsi="TH SarabunPSK" w:cs="TH SarabunPSK"/>
          <w:sz w:val="28"/>
        </w:rPr>
        <w:sectPr w:rsidR="00161B65" w:rsidSect="00161B65">
          <w:pgSz w:w="16838" w:h="11906" w:orient="landscape" w:code="9"/>
          <w:pgMar w:top="1077" w:right="1440" w:bottom="1077" w:left="1440" w:header="709" w:footer="709" w:gutter="0"/>
          <w:pgNumType w:start="0"/>
          <w:cols w:space="708"/>
          <w:titlePg/>
          <w:docGrid w:linePitch="360"/>
        </w:sectPr>
      </w:pPr>
    </w:p>
    <w:p w:rsidR="005F02B0" w:rsidRDefault="008679B5" w:rsidP="00746712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061</wp:posOffset>
            </wp:positionV>
            <wp:extent cx="8141970" cy="5694045"/>
            <wp:effectExtent l="0" t="0" r="0" b="190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แปลนหนีไฟชั้น 2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" t="4880" r="3176" b="1640"/>
                    <a:stretch/>
                  </pic:blipFill>
                  <pic:spPr bwMode="auto">
                    <a:xfrm>
                      <a:off x="0" y="0"/>
                      <a:ext cx="8141970" cy="56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265" w:rsidRPr="0074671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ส้นทางหนีไฟ ชั้น 2</w:t>
      </w:r>
    </w:p>
    <w:p w:rsidR="008679B5" w:rsidRPr="001B3265" w:rsidRDefault="008679B5" w:rsidP="00746712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2C5939" w:rsidRDefault="002C5939" w:rsidP="005814C1">
      <w:pPr>
        <w:jc w:val="both"/>
        <w:rPr>
          <w:rFonts w:ascii="TH SarabunPSK" w:hAnsi="TH SarabunPSK" w:cs="TH SarabunPSK"/>
          <w:sz w:val="28"/>
        </w:rPr>
      </w:pPr>
    </w:p>
    <w:p w:rsidR="00034E37" w:rsidRDefault="00034E37" w:rsidP="005814C1">
      <w:pPr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P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Default="001B3265" w:rsidP="001B3265">
      <w:pPr>
        <w:rPr>
          <w:rFonts w:ascii="TH SarabunPSK" w:hAnsi="TH SarabunPSK" w:cs="TH SarabunPSK"/>
          <w:sz w:val="28"/>
        </w:rPr>
      </w:pPr>
    </w:p>
    <w:p w:rsidR="001B3265" w:rsidRDefault="001B3265" w:rsidP="001B3265">
      <w:pPr>
        <w:rPr>
          <w:rFonts w:ascii="TH SarabunPSK" w:hAnsi="TH SarabunPSK" w:cs="TH SarabunPSK"/>
          <w:sz w:val="28"/>
        </w:rPr>
      </w:pPr>
    </w:p>
    <w:p w:rsidR="002C5939" w:rsidRDefault="002C5939" w:rsidP="001B3265">
      <w:pPr>
        <w:rPr>
          <w:rFonts w:ascii="TH SarabunPSK" w:hAnsi="TH SarabunPSK" w:cs="TH SarabunPSK"/>
          <w:sz w:val="28"/>
        </w:rPr>
      </w:pPr>
    </w:p>
    <w:p w:rsidR="00903B31" w:rsidRDefault="008679B5" w:rsidP="006A722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368136</wp:posOffset>
            </wp:positionH>
            <wp:positionV relativeFrom="paragraph">
              <wp:posOffset>254256</wp:posOffset>
            </wp:positionV>
            <wp:extent cx="8050284" cy="5792552"/>
            <wp:effectExtent l="0" t="0" r="825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แปลนหนีไฟชั้น 3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" t="2493" r="2828" b="2573"/>
                    <a:stretch/>
                  </pic:blipFill>
                  <pic:spPr bwMode="auto">
                    <a:xfrm>
                      <a:off x="0" y="0"/>
                      <a:ext cx="8055575" cy="579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265">
        <w:rPr>
          <w:rFonts w:ascii="TH SarabunPSK" w:hAnsi="TH SarabunPSK" w:cs="TH SarabunPSK"/>
          <w:sz w:val="28"/>
          <w:cs/>
        </w:rPr>
        <w:tab/>
      </w:r>
      <w:r w:rsidR="001B3265" w:rsidRPr="006A722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ส้นทางหนีไฟ ชั้น 3</w:t>
      </w:r>
    </w:p>
    <w:p w:rsidR="00195431" w:rsidRDefault="00195431" w:rsidP="006A7227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A7227" w:rsidRPr="001B3265" w:rsidRDefault="006A7227" w:rsidP="006A7227">
      <w:pPr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903B31" w:rsidRDefault="00903B31" w:rsidP="005814C1">
      <w:pPr>
        <w:jc w:val="both"/>
        <w:rPr>
          <w:rFonts w:ascii="TH SarabunPSK" w:hAnsi="TH SarabunPSK" w:cs="TH SarabunPSK"/>
          <w:sz w:val="28"/>
        </w:rPr>
      </w:pPr>
    </w:p>
    <w:p w:rsidR="00903B31" w:rsidRDefault="00903B31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1B3265" w:rsidRDefault="001B3265" w:rsidP="005A1B78">
      <w:pPr>
        <w:ind w:firstLine="567"/>
        <w:jc w:val="both"/>
        <w:rPr>
          <w:rFonts w:ascii="TH SarabunPSK" w:hAnsi="TH SarabunPSK" w:cs="TH SarabunPSK"/>
          <w:sz w:val="28"/>
        </w:rPr>
      </w:pPr>
    </w:p>
    <w:p w:rsidR="002C5939" w:rsidRDefault="002C5939" w:rsidP="009C4B8C">
      <w:pPr>
        <w:jc w:val="both"/>
        <w:rPr>
          <w:rFonts w:ascii="TH SarabunPSK" w:hAnsi="TH SarabunPSK" w:cs="TH SarabunPSK"/>
          <w:sz w:val="28"/>
        </w:rPr>
      </w:pPr>
    </w:p>
    <w:p w:rsidR="00F154BB" w:rsidRPr="008679B5" w:rsidRDefault="001B3265" w:rsidP="009C4B8C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A722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>เส้นทา</w:t>
      </w:r>
      <w:r w:rsidR="009C4B8C">
        <w:rPr>
          <w:rFonts w:ascii="TH SarabunPSK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0496" behindDoc="0" locked="0" layoutInCell="1" allowOverlap="1">
            <wp:simplePos x="1438275" y="685800"/>
            <wp:positionH relativeFrom="margin">
              <wp:align>center</wp:align>
            </wp:positionH>
            <wp:positionV relativeFrom="margin">
              <wp:align>bottom</wp:align>
            </wp:positionV>
            <wp:extent cx="8264525" cy="5236210"/>
            <wp:effectExtent l="0" t="0" r="3175" b="254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แปลนหนีไฟชั้น 4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 t="14958" r="3370" b="469"/>
                    <a:stretch/>
                  </pic:blipFill>
                  <pic:spPr bwMode="auto">
                    <a:xfrm>
                      <a:off x="0" y="0"/>
                      <a:ext cx="8264525" cy="523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722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งหนีไฟ ชั้น 4</w:t>
      </w:r>
    </w:p>
    <w:sectPr w:rsidR="00F154BB" w:rsidRPr="008679B5" w:rsidSect="00746712">
      <w:pgSz w:w="16838" w:h="11906" w:orient="landscape" w:code="9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56" w:rsidRDefault="00AE3E56" w:rsidP="001D53C1">
      <w:pPr>
        <w:spacing w:after="0" w:line="240" w:lineRule="auto"/>
      </w:pPr>
      <w:r>
        <w:separator/>
      </w:r>
    </w:p>
  </w:endnote>
  <w:endnote w:type="continuationSeparator" w:id="0">
    <w:p w:rsidR="00AE3E56" w:rsidRDefault="00AE3E56" w:rsidP="001D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9D" w:rsidRDefault="004C129D" w:rsidP="00195431">
    <w:pPr>
      <w:pStyle w:val="Footer"/>
      <w:jc w:val="center"/>
    </w:pPr>
  </w:p>
  <w:p w:rsidR="004C129D" w:rsidRDefault="004C1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56" w:rsidRDefault="00AE3E56" w:rsidP="001D53C1">
      <w:pPr>
        <w:spacing w:after="0" w:line="240" w:lineRule="auto"/>
      </w:pPr>
      <w:r>
        <w:separator/>
      </w:r>
    </w:p>
  </w:footnote>
  <w:footnote w:type="continuationSeparator" w:id="0">
    <w:p w:rsidR="00AE3E56" w:rsidRDefault="00AE3E56" w:rsidP="001D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83A"/>
    <w:multiLevelType w:val="hybridMultilevel"/>
    <w:tmpl w:val="8988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8D6"/>
    <w:multiLevelType w:val="hybridMultilevel"/>
    <w:tmpl w:val="6DC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F15"/>
    <w:multiLevelType w:val="hybridMultilevel"/>
    <w:tmpl w:val="9BD6F87E"/>
    <w:lvl w:ilvl="0" w:tplc="DA3E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0708B4"/>
    <w:multiLevelType w:val="hybridMultilevel"/>
    <w:tmpl w:val="6156A254"/>
    <w:lvl w:ilvl="0" w:tplc="1848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73105"/>
    <w:multiLevelType w:val="hybridMultilevel"/>
    <w:tmpl w:val="831C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36E3"/>
    <w:multiLevelType w:val="hybridMultilevel"/>
    <w:tmpl w:val="9E82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4D56"/>
    <w:multiLevelType w:val="hybridMultilevel"/>
    <w:tmpl w:val="3CA028D6"/>
    <w:lvl w:ilvl="0" w:tplc="0409000F">
      <w:start w:val="1"/>
      <w:numFmt w:val="decimal"/>
      <w:lvlText w:val="%1."/>
      <w:lvlJc w:val="lef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 w15:restartNumberingAfterBreak="0">
    <w:nsid w:val="38141BBA"/>
    <w:multiLevelType w:val="hybridMultilevel"/>
    <w:tmpl w:val="5B0AE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88E"/>
    <w:multiLevelType w:val="hybridMultilevel"/>
    <w:tmpl w:val="3D4637FA"/>
    <w:lvl w:ilvl="0" w:tplc="F0AA3C04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C73881"/>
    <w:multiLevelType w:val="hybridMultilevel"/>
    <w:tmpl w:val="51E661F2"/>
    <w:lvl w:ilvl="0" w:tplc="F7FC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B120A"/>
    <w:multiLevelType w:val="hybridMultilevel"/>
    <w:tmpl w:val="8624AA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987122E"/>
    <w:multiLevelType w:val="hybridMultilevel"/>
    <w:tmpl w:val="7494CEC6"/>
    <w:lvl w:ilvl="0" w:tplc="A38CA676">
      <w:start w:val="2"/>
      <w:numFmt w:val="decimal"/>
      <w:lvlText w:val="%1."/>
      <w:lvlJc w:val="left"/>
      <w:pPr>
        <w:ind w:left="180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9B3908"/>
    <w:multiLevelType w:val="multilevel"/>
    <w:tmpl w:val="5E58D60A"/>
    <w:lvl w:ilvl="0">
      <w:start w:val="1"/>
      <w:numFmt w:val="decimal"/>
      <w:lvlText w:val="%1"/>
      <w:lvlJc w:val="left"/>
      <w:pPr>
        <w:ind w:left="390" w:hanging="390"/>
      </w:pPr>
      <w:rPr>
        <w:rFonts w:ascii="Angsana New" w:eastAsia="Calibri" w:hAnsi="Angsana New" w:cs="Angsana New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="Angsana New" w:eastAsia="Calibri" w:hAnsi="Angsana New"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eastAsia="Calibr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ngsana New" w:eastAsia="Calibri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="Calibri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ngsana New" w:eastAsia="Calibri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eastAsia="Calibri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ngsana New" w:eastAsia="Calibri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eastAsia="Calibri" w:hAnsi="Angsana New" w:cs="Angsana New" w:hint="default"/>
      </w:rPr>
    </w:lvl>
  </w:abstractNum>
  <w:abstractNum w:abstractNumId="13" w15:restartNumberingAfterBreak="0">
    <w:nsid w:val="56F84156"/>
    <w:multiLevelType w:val="hybridMultilevel"/>
    <w:tmpl w:val="693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32535"/>
    <w:multiLevelType w:val="multilevel"/>
    <w:tmpl w:val="09FECC82"/>
    <w:lvl w:ilvl="0">
      <w:start w:val="1"/>
      <w:numFmt w:val="decimal"/>
      <w:lvlText w:val="%1"/>
      <w:lvlJc w:val="left"/>
      <w:pPr>
        <w:ind w:left="390" w:hanging="390"/>
      </w:pPr>
      <w:rPr>
        <w:rFonts w:ascii="Angsana New" w:eastAsia="Calibri" w:hAnsi="Angsana New" w:cs="Angsana New" w:hint="default"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ascii="Angsana New" w:eastAsia="Calibri" w:hAnsi="Angsana New" w:cs="Angsana New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ngsana New" w:eastAsia="Calibri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ngsana New" w:eastAsia="Calibri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eastAsia="Calibri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ngsana New" w:eastAsia="Calibri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eastAsia="Calibri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ngsana New" w:eastAsia="Calibri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eastAsia="Calibri" w:hAnsi="Angsana New" w:cs="Angsana New" w:hint="default"/>
      </w:rPr>
    </w:lvl>
  </w:abstractNum>
  <w:abstractNum w:abstractNumId="15" w15:restartNumberingAfterBreak="0">
    <w:nsid w:val="7C5113E7"/>
    <w:multiLevelType w:val="hybridMultilevel"/>
    <w:tmpl w:val="657E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0491B"/>
    <w:multiLevelType w:val="hybridMultilevel"/>
    <w:tmpl w:val="88DE5032"/>
    <w:lvl w:ilvl="0" w:tplc="5AC496D0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F138B7E8">
      <w:start w:val="1"/>
      <w:numFmt w:val="decimal"/>
      <w:lvlText w:val="%3."/>
      <w:lvlJc w:val="right"/>
      <w:pPr>
        <w:ind w:left="3960" w:hanging="180"/>
      </w:pPr>
      <w:rPr>
        <w:rFonts w:ascii="Cordia New" w:eastAsia="Angsana New" w:hAnsi="Cordia New" w:cs="Cordia New"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16"/>
    <w:rsid w:val="00004052"/>
    <w:rsid w:val="00005C70"/>
    <w:rsid w:val="000148C1"/>
    <w:rsid w:val="000210FA"/>
    <w:rsid w:val="0002125E"/>
    <w:rsid w:val="00033840"/>
    <w:rsid w:val="00034E37"/>
    <w:rsid w:val="00036231"/>
    <w:rsid w:val="00043D38"/>
    <w:rsid w:val="00073467"/>
    <w:rsid w:val="000A4F2C"/>
    <w:rsid w:val="000B03BB"/>
    <w:rsid w:val="000B0786"/>
    <w:rsid w:val="000C11DB"/>
    <w:rsid w:val="000D15DE"/>
    <w:rsid w:val="00105711"/>
    <w:rsid w:val="001111BE"/>
    <w:rsid w:val="00111E06"/>
    <w:rsid w:val="001161FE"/>
    <w:rsid w:val="00126DAE"/>
    <w:rsid w:val="00127260"/>
    <w:rsid w:val="001302D2"/>
    <w:rsid w:val="00130A7C"/>
    <w:rsid w:val="0013589D"/>
    <w:rsid w:val="00155AAD"/>
    <w:rsid w:val="00161B65"/>
    <w:rsid w:val="00166AE1"/>
    <w:rsid w:val="00173D0A"/>
    <w:rsid w:val="00195431"/>
    <w:rsid w:val="001A1B7B"/>
    <w:rsid w:val="001A4A23"/>
    <w:rsid w:val="001B1097"/>
    <w:rsid w:val="001B3265"/>
    <w:rsid w:val="001C3782"/>
    <w:rsid w:val="001D53C1"/>
    <w:rsid w:val="001E3ACC"/>
    <w:rsid w:val="00201B46"/>
    <w:rsid w:val="00203A9B"/>
    <w:rsid w:val="0023518E"/>
    <w:rsid w:val="002413D4"/>
    <w:rsid w:val="00277A06"/>
    <w:rsid w:val="002921DF"/>
    <w:rsid w:val="002932BA"/>
    <w:rsid w:val="0029339C"/>
    <w:rsid w:val="002B27B0"/>
    <w:rsid w:val="002C0098"/>
    <w:rsid w:val="002C4A46"/>
    <w:rsid w:val="002C5939"/>
    <w:rsid w:val="002D04A4"/>
    <w:rsid w:val="002D0FEC"/>
    <w:rsid w:val="002E4F81"/>
    <w:rsid w:val="002F170B"/>
    <w:rsid w:val="002F2E5E"/>
    <w:rsid w:val="002F5BD8"/>
    <w:rsid w:val="00303007"/>
    <w:rsid w:val="003160EA"/>
    <w:rsid w:val="00340149"/>
    <w:rsid w:val="00347DA4"/>
    <w:rsid w:val="00387DCC"/>
    <w:rsid w:val="003904A0"/>
    <w:rsid w:val="00392A1F"/>
    <w:rsid w:val="00395421"/>
    <w:rsid w:val="003A29E0"/>
    <w:rsid w:val="003A48FD"/>
    <w:rsid w:val="003B6149"/>
    <w:rsid w:val="003C52D9"/>
    <w:rsid w:val="003C7814"/>
    <w:rsid w:val="003E4158"/>
    <w:rsid w:val="003E5932"/>
    <w:rsid w:val="003F4E6D"/>
    <w:rsid w:val="003F5200"/>
    <w:rsid w:val="00402315"/>
    <w:rsid w:val="0041036D"/>
    <w:rsid w:val="00421431"/>
    <w:rsid w:val="00422A44"/>
    <w:rsid w:val="00427B15"/>
    <w:rsid w:val="0043345C"/>
    <w:rsid w:val="00456FEE"/>
    <w:rsid w:val="00474171"/>
    <w:rsid w:val="00475544"/>
    <w:rsid w:val="004949E1"/>
    <w:rsid w:val="004A2AE1"/>
    <w:rsid w:val="004A31B9"/>
    <w:rsid w:val="004B1A20"/>
    <w:rsid w:val="004B2A49"/>
    <w:rsid w:val="004C129D"/>
    <w:rsid w:val="004D1DBE"/>
    <w:rsid w:val="004D2A71"/>
    <w:rsid w:val="004E0E42"/>
    <w:rsid w:val="004E2914"/>
    <w:rsid w:val="004F683C"/>
    <w:rsid w:val="0051360F"/>
    <w:rsid w:val="00516F48"/>
    <w:rsid w:val="00521C2C"/>
    <w:rsid w:val="005332FD"/>
    <w:rsid w:val="00534026"/>
    <w:rsid w:val="005814C1"/>
    <w:rsid w:val="005966C9"/>
    <w:rsid w:val="005A1B78"/>
    <w:rsid w:val="005A59E5"/>
    <w:rsid w:val="005C09F7"/>
    <w:rsid w:val="005D504A"/>
    <w:rsid w:val="005E2512"/>
    <w:rsid w:val="005F029C"/>
    <w:rsid w:val="005F02B0"/>
    <w:rsid w:val="005F6D1B"/>
    <w:rsid w:val="005F79FB"/>
    <w:rsid w:val="00603A35"/>
    <w:rsid w:val="0060572D"/>
    <w:rsid w:val="00610217"/>
    <w:rsid w:val="00610D66"/>
    <w:rsid w:val="00612D54"/>
    <w:rsid w:val="00620951"/>
    <w:rsid w:val="006341AB"/>
    <w:rsid w:val="006522D3"/>
    <w:rsid w:val="00675C1B"/>
    <w:rsid w:val="00677995"/>
    <w:rsid w:val="006801D8"/>
    <w:rsid w:val="006868B0"/>
    <w:rsid w:val="00690334"/>
    <w:rsid w:val="00693426"/>
    <w:rsid w:val="0069482F"/>
    <w:rsid w:val="00694D44"/>
    <w:rsid w:val="006A0632"/>
    <w:rsid w:val="006A32E2"/>
    <w:rsid w:val="006A7227"/>
    <w:rsid w:val="006B1A80"/>
    <w:rsid w:val="006B338E"/>
    <w:rsid w:val="006C617B"/>
    <w:rsid w:val="006D2800"/>
    <w:rsid w:val="006D4E66"/>
    <w:rsid w:val="006F40A6"/>
    <w:rsid w:val="006F72DD"/>
    <w:rsid w:val="00705762"/>
    <w:rsid w:val="00710086"/>
    <w:rsid w:val="00715439"/>
    <w:rsid w:val="0072596C"/>
    <w:rsid w:val="0073653F"/>
    <w:rsid w:val="00736BCE"/>
    <w:rsid w:val="00746712"/>
    <w:rsid w:val="00773316"/>
    <w:rsid w:val="0078482C"/>
    <w:rsid w:val="007941B8"/>
    <w:rsid w:val="007A7774"/>
    <w:rsid w:val="007B046E"/>
    <w:rsid w:val="007D20DA"/>
    <w:rsid w:val="007F3294"/>
    <w:rsid w:val="007F45B9"/>
    <w:rsid w:val="00807E0C"/>
    <w:rsid w:val="00834037"/>
    <w:rsid w:val="00840631"/>
    <w:rsid w:val="00847734"/>
    <w:rsid w:val="00854CCC"/>
    <w:rsid w:val="00863FFE"/>
    <w:rsid w:val="008679B5"/>
    <w:rsid w:val="00867DF7"/>
    <w:rsid w:val="008740CD"/>
    <w:rsid w:val="00875E85"/>
    <w:rsid w:val="00881EF5"/>
    <w:rsid w:val="0088414F"/>
    <w:rsid w:val="0088764C"/>
    <w:rsid w:val="008B13C2"/>
    <w:rsid w:val="008B6B89"/>
    <w:rsid w:val="008C0FD2"/>
    <w:rsid w:val="008C465F"/>
    <w:rsid w:val="008D49E2"/>
    <w:rsid w:val="008E6ABD"/>
    <w:rsid w:val="008F18FC"/>
    <w:rsid w:val="008F67F6"/>
    <w:rsid w:val="00903B31"/>
    <w:rsid w:val="00907013"/>
    <w:rsid w:val="009177D4"/>
    <w:rsid w:val="00924A48"/>
    <w:rsid w:val="00943F57"/>
    <w:rsid w:val="00951835"/>
    <w:rsid w:val="00952715"/>
    <w:rsid w:val="00952EF0"/>
    <w:rsid w:val="009707B5"/>
    <w:rsid w:val="009C3C6D"/>
    <w:rsid w:val="009C4B8C"/>
    <w:rsid w:val="009D26D7"/>
    <w:rsid w:val="009E3672"/>
    <w:rsid w:val="009F561D"/>
    <w:rsid w:val="009F7C5E"/>
    <w:rsid w:val="00A04DCD"/>
    <w:rsid w:val="00A07DD0"/>
    <w:rsid w:val="00A47118"/>
    <w:rsid w:val="00A57F5E"/>
    <w:rsid w:val="00A62964"/>
    <w:rsid w:val="00A73513"/>
    <w:rsid w:val="00AA3CF0"/>
    <w:rsid w:val="00AB088E"/>
    <w:rsid w:val="00AB7164"/>
    <w:rsid w:val="00AC287E"/>
    <w:rsid w:val="00AE3E56"/>
    <w:rsid w:val="00AE605F"/>
    <w:rsid w:val="00AE7973"/>
    <w:rsid w:val="00B11641"/>
    <w:rsid w:val="00B11D74"/>
    <w:rsid w:val="00B41505"/>
    <w:rsid w:val="00B415FE"/>
    <w:rsid w:val="00B55562"/>
    <w:rsid w:val="00B65D9C"/>
    <w:rsid w:val="00B664A0"/>
    <w:rsid w:val="00B861E3"/>
    <w:rsid w:val="00B929B0"/>
    <w:rsid w:val="00BA6ACF"/>
    <w:rsid w:val="00BC36F0"/>
    <w:rsid w:val="00BC3913"/>
    <w:rsid w:val="00BE6892"/>
    <w:rsid w:val="00BF52DC"/>
    <w:rsid w:val="00C22A92"/>
    <w:rsid w:val="00C30D9B"/>
    <w:rsid w:val="00C31940"/>
    <w:rsid w:val="00C425DF"/>
    <w:rsid w:val="00C745AD"/>
    <w:rsid w:val="00CB330B"/>
    <w:rsid w:val="00CC1F5D"/>
    <w:rsid w:val="00CC2535"/>
    <w:rsid w:val="00CC3DA7"/>
    <w:rsid w:val="00CD3CA3"/>
    <w:rsid w:val="00CE31CE"/>
    <w:rsid w:val="00CE4DDF"/>
    <w:rsid w:val="00D1472C"/>
    <w:rsid w:val="00D17821"/>
    <w:rsid w:val="00D2182F"/>
    <w:rsid w:val="00D21A93"/>
    <w:rsid w:val="00D32C90"/>
    <w:rsid w:val="00D86680"/>
    <w:rsid w:val="00D93D03"/>
    <w:rsid w:val="00DA01EF"/>
    <w:rsid w:val="00DA1C82"/>
    <w:rsid w:val="00DA66EB"/>
    <w:rsid w:val="00DD612A"/>
    <w:rsid w:val="00DD7E48"/>
    <w:rsid w:val="00DE43FB"/>
    <w:rsid w:val="00E07EAA"/>
    <w:rsid w:val="00E158E0"/>
    <w:rsid w:val="00E26CCB"/>
    <w:rsid w:val="00E47206"/>
    <w:rsid w:val="00E5175E"/>
    <w:rsid w:val="00E61A5A"/>
    <w:rsid w:val="00E63B42"/>
    <w:rsid w:val="00E822E7"/>
    <w:rsid w:val="00E90755"/>
    <w:rsid w:val="00E91F98"/>
    <w:rsid w:val="00E96219"/>
    <w:rsid w:val="00EB009A"/>
    <w:rsid w:val="00EB528D"/>
    <w:rsid w:val="00EC251C"/>
    <w:rsid w:val="00ED1DA4"/>
    <w:rsid w:val="00ED3F1B"/>
    <w:rsid w:val="00EE3480"/>
    <w:rsid w:val="00EE617D"/>
    <w:rsid w:val="00EE6230"/>
    <w:rsid w:val="00EF6523"/>
    <w:rsid w:val="00EF6FDF"/>
    <w:rsid w:val="00F11FE0"/>
    <w:rsid w:val="00F12D3E"/>
    <w:rsid w:val="00F154BB"/>
    <w:rsid w:val="00F338F2"/>
    <w:rsid w:val="00F35FB9"/>
    <w:rsid w:val="00F51730"/>
    <w:rsid w:val="00F73F93"/>
    <w:rsid w:val="00F81A4D"/>
    <w:rsid w:val="00F87F80"/>
    <w:rsid w:val="00F972AB"/>
    <w:rsid w:val="00FA0CC2"/>
    <w:rsid w:val="00FA3DEE"/>
    <w:rsid w:val="00FE2DAA"/>
    <w:rsid w:val="00FF2ED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B0C2F5A-0DF0-4A8E-9AA7-BF7CCE91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E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7331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EF6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EF6FDF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E158E0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TitleChar">
    <w:name w:val="Title Char"/>
    <w:link w:val="Title"/>
    <w:rsid w:val="00E158E0"/>
    <w:rPr>
      <w:rFonts w:ascii="Cordia New" w:eastAsia="Cordia New" w:hAnsi="Cord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D53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53C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D53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53C1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6C617B"/>
    <w:rPr>
      <w:rFonts w:eastAsia="MS Mincho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6C617B"/>
    <w:rPr>
      <w:rFonts w:eastAsia="MS Mincho" w:cs="Arial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F68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tmp"/><Relationship Id="rId74" Type="http://schemas.openxmlformats.org/officeDocument/2006/relationships/image" Target="media/image63.jp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Drawing3333333.vsdx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package" Target="embeddings/Microsoft_Visio_Drawing2222222.vsdx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tmp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tmp"/><Relationship Id="rId75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package" Target="embeddings/Microsoft_Visio_Drawing1111111.vsdx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tmp"/><Relationship Id="rId73" Type="http://schemas.openxmlformats.org/officeDocument/2006/relationships/image" Target="media/image62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5.jpg"/><Relationship Id="rId7" Type="http://schemas.openxmlformats.org/officeDocument/2006/relationships/endnotes" Target="endnotes.xml"/><Relationship Id="rId71" Type="http://schemas.openxmlformats.org/officeDocument/2006/relationships/image" Target="media/image61.tmp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FDCC-EB3D-4CFF-BBA1-F1A37807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ผนป้องกันและระงับอัคคีภัย 2560</vt:lpstr>
    </vt:vector>
  </TitlesOfParts>
  <Company>Faulty of Information and Communication Technology</Company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้องกันและระงับอัคคีภัย 2560</dc:title>
  <dc:subject/>
  <dc:creator>ITVDR</dc:creator>
  <cp:keywords/>
  <cp:lastModifiedBy>MUICT</cp:lastModifiedBy>
  <cp:revision>9</cp:revision>
  <cp:lastPrinted>2023-03-02T06:19:00Z</cp:lastPrinted>
  <dcterms:created xsi:type="dcterms:W3CDTF">2022-06-16T03:51:00Z</dcterms:created>
  <dcterms:modified xsi:type="dcterms:W3CDTF">2023-03-02T06:20:00Z</dcterms:modified>
</cp:coreProperties>
</file>